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D55D4" w14:textId="29EBCEBF" w:rsidR="00F54A38" w:rsidRDefault="00F54A38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E5D5EC4" wp14:editId="56673A78">
            <wp:simplePos x="0" y="0"/>
            <wp:positionH relativeFrom="page">
              <wp:posOffset>632460</wp:posOffset>
            </wp:positionH>
            <wp:positionV relativeFrom="page">
              <wp:posOffset>220980</wp:posOffset>
            </wp:positionV>
            <wp:extent cx="6667500" cy="10088880"/>
            <wp:effectExtent l="0" t="0" r="0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67B94" w14:textId="192E8D34" w:rsidR="00F54A38" w:rsidRDefault="00F54A3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42C74CD6" w14:textId="7FFF7B8B" w:rsidR="002F1FED" w:rsidRPr="00F54A38" w:rsidRDefault="00EB02A8" w:rsidP="00F54A3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29F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</w:t>
      </w:r>
      <w:r w:rsidR="00C03F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Pr="005F29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F54A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</w:p>
    <w:p w14:paraId="0A434E9D" w14:textId="77777777" w:rsidR="00C56680" w:rsidRPr="00B1363F" w:rsidRDefault="00C56680" w:rsidP="00A05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32B863F" w14:textId="008DCD61" w:rsidR="00C56680" w:rsidRPr="00B1363F" w:rsidRDefault="00C56680" w:rsidP="00A05DAC">
      <w:pPr>
        <w:tabs>
          <w:tab w:val="left" w:pos="921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1.Общие сведения</w:t>
      </w: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B01638"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14:paraId="47C9F4FB" w14:textId="787FA8E5" w:rsidR="00C56680" w:rsidRPr="00B1363F" w:rsidRDefault="00C56680" w:rsidP="00A05DAC">
      <w:pPr>
        <w:tabs>
          <w:tab w:val="left" w:pos="921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2. Система управления дошкольной организацией</w:t>
      </w: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2F1FED" w:rsidRPr="00B1363F">
        <w:rPr>
          <w:rFonts w:ascii="Times New Roman" w:hAnsi="Times New Roman" w:cs="Times New Roman"/>
          <w:bCs/>
          <w:iCs/>
          <w:sz w:val="28"/>
          <w:szCs w:val="28"/>
        </w:rPr>
        <w:t>7</w:t>
      </w:r>
    </w:p>
    <w:p w14:paraId="29C80FB6" w14:textId="3392A09E" w:rsidR="00C56680" w:rsidRPr="00B1363F" w:rsidRDefault="00B01638" w:rsidP="00A05DA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C56680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2.1.Характеристика системы управления образовательным учреждением                     </w:t>
      </w:r>
      <w:r w:rsidR="002F1FED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="00C56680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1FED" w:rsidRPr="00B1363F">
        <w:rPr>
          <w:rFonts w:ascii="Times New Roman" w:hAnsi="Times New Roman" w:cs="Times New Roman"/>
          <w:bCs/>
          <w:iCs/>
          <w:sz w:val="24"/>
          <w:szCs w:val="24"/>
        </w:rPr>
        <w:t>7</w:t>
      </w:r>
    </w:p>
    <w:p w14:paraId="7B0F7A60" w14:textId="1B289FF9" w:rsidR="00C56680" w:rsidRPr="00B1363F" w:rsidRDefault="00B01638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63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56680" w:rsidRPr="00B1363F">
        <w:rPr>
          <w:rFonts w:ascii="Times New Roman" w:hAnsi="Times New Roman" w:cs="Times New Roman"/>
          <w:bCs/>
          <w:sz w:val="24"/>
          <w:szCs w:val="24"/>
        </w:rPr>
        <w:t xml:space="preserve">2.2.Структура   управления, включая коллегиальные органы управления       </w:t>
      </w:r>
      <w:r w:rsidR="00C56680" w:rsidRPr="00B136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F1FED" w:rsidRPr="00B1363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56680" w:rsidRPr="00B1363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BD6BD19" w14:textId="77777777" w:rsidR="00C56680" w:rsidRPr="00B1363F" w:rsidRDefault="00C56680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Содержание и качество подготовки воспитанников                                         </w:t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>8</w:t>
      </w:r>
    </w:p>
    <w:p w14:paraId="18212441" w14:textId="4701BB9D" w:rsidR="00C56680" w:rsidRPr="00B1363F" w:rsidRDefault="00C56680" w:rsidP="00A05DA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3.1. Основные образовательные программы дошкольного образования.   Анализ </w:t>
      </w:r>
      <w:r w:rsidR="00B01638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реализации.                                                                                                                                             </w:t>
      </w:r>
    </w:p>
    <w:p w14:paraId="4A787F9E" w14:textId="5F877535" w:rsidR="00C56680" w:rsidRPr="00B1363F" w:rsidRDefault="00C56680" w:rsidP="00A05DA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363F">
        <w:rPr>
          <w:rFonts w:ascii="Times New Roman" w:hAnsi="Times New Roman"/>
          <w:sz w:val="24"/>
          <w:szCs w:val="24"/>
        </w:rPr>
        <w:t xml:space="preserve">    3.2. Состояние воспитательной работы                                                                  </w:t>
      </w:r>
      <w:r w:rsidR="00B01638" w:rsidRPr="00B1363F">
        <w:rPr>
          <w:rFonts w:ascii="Times New Roman" w:hAnsi="Times New Roman"/>
          <w:sz w:val="24"/>
          <w:szCs w:val="24"/>
        </w:rPr>
        <w:t xml:space="preserve">                        </w:t>
      </w:r>
      <w:r w:rsidRPr="00B1363F">
        <w:rPr>
          <w:rFonts w:ascii="Times New Roman" w:hAnsi="Times New Roman"/>
          <w:sz w:val="24"/>
          <w:szCs w:val="24"/>
        </w:rPr>
        <w:t xml:space="preserve"> 10</w:t>
      </w:r>
    </w:p>
    <w:p w14:paraId="0BC4BE79" w14:textId="6AA85349" w:rsidR="00C56680" w:rsidRPr="00B1363F" w:rsidRDefault="00C56680" w:rsidP="00A05DA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3.3 Результаты образовательной деятельности                                                     </w:t>
      </w:r>
      <w:r w:rsidR="00B01638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11</w:t>
      </w:r>
    </w:p>
    <w:p w14:paraId="15CBD4EB" w14:textId="6C75B938" w:rsidR="00C56680" w:rsidRPr="00B1363F" w:rsidRDefault="00C56680" w:rsidP="00A05DAC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0" w:name="_GoBack"/>
      <w:bookmarkEnd w:id="0"/>
      <w:r w:rsidRPr="00B1363F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3.4.Сохранение и укрепление здоровья.                                                                  </w:t>
      </w:r>
      <w:r w:rsidR="00B01638" w:rsidRPr="00B1363F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           </w:t>
      </w:r>
      <w:r w:rsidRPr="00B1363F">
        <w:rPr>
          <w:rFonts w:ascii="Times New Roman" w:hAnsi="Times New Roman" w:cs="Times New Roman"/>
          <w:bCs/>
          <w:kern w:val="36"/>
          <w:sz w:val="24"/>
          <w:szCs w:val="24"/>
        </w:rPr>
        <w:t xml:space="preserve"> 13</w:t>
      </w:r>
    </w:p>
    <w:p w14:paraId="47B3EE3F" w14:textId="0E69195D" w:rsidR="00C56680" w:rsidRPr="00B1363F" w:rsidRDefault="00C56680" w:rsidP="00A05DAC">
      <w:pPr>
        <w:jc w:val="both"/>
        <w:rPr>
          <w:rFonts w:ascii="Times New Roman" w:hAnsi="Times New Roman" w:cs="Times New Roman"/>
          <w:sz w:val="24"/>
          <w:szCs w:val="24"/>
        </w:rPr>
      </w:pPr>
      <w:r w:rsidRPr="00B1363F">
        <w:rPr>
          <w:rFonts w:ascii="Times New Roman" w:hAnsi="Times New Roman" w:cs="Times New Roman"/>
          <w:sz w:val="24"/>
          <w:szCs w:val="24"/>
        </w:rPr>
        <w:t xml:space="preserve">       </w:t>
      </w:r>
      <w:r w:rsidR="00FB3E08" w:rsidRPr="00B1363F">
        <w:rPr>
          <w:rFonts w:ascii="Times New Roman" w:hAnsi="Times New Roman" w:cs="Times New Roman"/>
          <w:sz w:val="24"/>
          <w:szCs w:val="24"/>
        </w:rPr>
        <w:t>3.5.Адаптация в 2022 - 2023</w:t>
      </w:r>
      <w:r w:rsidRPr="00B1363F">
        <w:rPr>
          <w:rFonts w:ascii="Times New Roman" w:hAnsi="Times New Roman" w:cs="Times New Roman"/>
          <w:sz w:val="24"/>
          <w:szCs w:val="24"/>
        </w:rPr>
        <w:t xml:space="preserve"> году                                                                               </w:t>
      </w:r>
      <w:r w:rsidR="00B01638" w:rsidRPr="00B136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363F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5CC7CD89" w14:textId="578F4167" w:rsidR="00C56680" w:rsidRPr="00B1363F" w:rsidRDefault="00C56680" w:rsidP="00A05DAC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3.6. Образовательный и квалификационный уровень педагогов                     </w:t>
      </w:r>
      <w:r w:rsidR="00B01638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</w:t>
      </w: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14</w:t>
      </w:r>
    </w:p>
    <w:p w14:paraId="7824FB20" w14:textId="77777777" w:rsidR="00C56680" w:rsidRPr="00B1363F" w:rsidRDefault="00C56680" w:rsidP="00A05DAC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4. Материально-техническое обеспечение ДОУ.                                                    </w:t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>19</w:t>
      </w:r>
    </w:p>
    <w:p w14:paraId="3DC2EC37" w14:textId="7B3492A3" w:rsidR="00C56680" w:rsidRPr="00B1363F" w:rsidRDefault="00C56680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 xml:space="preserve">  5.Организация питания</w:t>
      </w:r>
      <w:r w:rsidR="00B01638" w:rsidRPr="00B136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1638" w:rsidRPr="00B1363F">
        <w:rPr>
          <w:rFonts w:ascii="Times New Roman" w:hAnsi="Times New Roman" w:cs="Times New Roman"/>
          <w:bCs/>
          <w:sz w:val="28"/>
          <w:szCs w:val="28"/>
        </w:rPr>
        <w:t>21</w:t>
      </w:r>
    </w:p>
    <w:p w14:paraId="79ECE1E7" w14:textId="7FAF18B8" w:rsidR="00C56680" w:rsidRPr="00B1363F" w:rsidRDefault="00C56680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6.Обеспечение безопасности образовательного учреждения.</w:t>
      </w:r>
      <w:r w:rsidR="00B01638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B01638" w:rsidRPr="00B1363F">
        <w:rPr>
          <w:rFonts w:ascii="Times New Roman" w:hAnsi="Times New Roman" w:cs="Times New Roman"/>
          <w:bCs/>
          <w:iCs/>
          <w:sz w:val="28"/>
          <w:szCs w:val="28"/>
        </w:rPr>
        <w:t>21</w:t>
      </w:r>
    </w:p>
    <w:p w14:paraId="0FA358A7" w14:textId="6A5D0DDD" w:rsidR="00C56680" w:rsidRPr="00B1363F" w:rsidRDefault="00C56680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7.Социальная активность и партнерство ДОУ</w:t>
      </w:r>
      <w:r w:rsidR="00B01638"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ab/>
      </w:r>
      <w:r w:rsidR="00B01638" w:rsidRPr="00B1363F">
        <w:rPr>
          <w:rFonts w:ascii="Times New Roman" w:hAnsi="Times New Roman" w:cs="Times New Roman"/>
          <w:bCs/>
          <w:kern w:val="36"/>
          <w:sz w:val="28"/>
          <w:szCs w:val="28"/>
        </w:rPr>
        <w:t>21</w:t>
      </w:r>
    </w:p>
    <w:p w14:paraId="088CAA5B" w14:textId="37735C55" w:rsidR="00C56680" w:rsidRPr="00B1363F" w:rsidRDefault="00C56680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 xml:space="preserve">  8. Взаимодействие с родителями воспитанников</w:t>
      </w:r>
      <w:r w:rsidR="00B01638" w:rsidRPr="00B136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1638" w:rsidRPr="00B1363F">
        <w:rPr>
          <w:rFonts w:ascii="Times New Roman" w:hAnsi="Times New Roman" w:cs="Times New Roman"/>
          <w:bCs/>
          <w:sz w:val="28"/>
          <w:szCs w:val="28"/>
        </w:rPr>
        <w:t>22</w:t>
      </w:r>
    </w:p>
    <w:p w14:paraId="17701491" w14:textId="0B6188BB" w:rsidR="00C56680" w:rsidRPr="00B1363F" w:rsidRDefault="00C56680" w:rsidP="00A05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 xml:space="preserve">  9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Pr="00B1363F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.</w:t>
      </w:r>
      <w:r w:rsidR="00B01638" w:rsidRPr="00B1363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01638" w:rsidRPr="00B1363F">
        <w:rPr>
          <w:rFonts w:ascii="Times New Roman" w:hAnsi="Times New Roman" w:cs="Times New Roman"/>
          <w:sz w:val="28"/>
          <w:szCs w:val="28"/>
        </w:rPr>
        <w:t>22</w:t>
      </w:r>
    </w:p>
    <w:p w14:paraId="1CF6F8A5" w14:textId="77777777" w:rsidR="00C56680" w:rsidRPr="00B1363F" w:rsidRDefault="00C56680" w:rsidP="00EC5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276C9" w14:textId="77777777" w:rsidR="00EC5CD6" w:rsidRDefault="00EC5CD6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052DC94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E4BF9C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3976CBC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3333ED3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C56F65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64F5E84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E9CC37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D4C20CA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C92B1CE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BC3688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84BB47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114B49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7056205" w14:textId="08BF14D4" w:rsidR="009F2170" w:rsidRPr="00B1363F" w:rsidRDefault="00EB02A8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7D66E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1.Общ</w:t>
      </w:r>
      <w:r w:rsidR="00475359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ие сведения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548E5752" w14:textId="3053040C" w:rsidR="004C7016" w:rsidRPr="00B1363F" w:rsidRDefault="009F2170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униципальное</w:t>
      </w:r>
      <w:r w:rsidR="004C7016" w:rsidRPr="00B1363F"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C7016" w:rsidRPr="00B1363F">
        <w:rPr>
          <w:rFonts w:ascii="Times New Roman" w:hAnsi="Times New Roman" w:cs="Times New Roman"/>
          <w:sz w:val="28"/>
          <w:szCs w:val="28"/>
        </w:rPr>
        <w:t xml:space="preserve">ое образовательное учреждение детский сад № </w:t>
      </w:r>
      <w:r w:rsidR="00EC5CD6" w:rsidRPr="00B1363F">
        <w:rPr>
          <w:rFonts w:ascii="Times New Roman" w:hAnsi="Times New Roman" w:cs="Times New Roman"/>
          <w:sz w:val="28"/>
          <w:szCs w:val="28"/>
        </w:rPr>
        <w:t>29 имеет</w:t>
      </w:r>
      <w:r w:rsidRPr="00B1363F">
        <w:rPr>
          <w:rFonts w:ascii="Times New Roman" w:hAnsi="Times New Roman" w:cs="Times New Roman"/>
          <w:sz w:val="28"/>
          <w:szCs w:val="28"/>
        </w:rPr>
        <w:t xml:space="preserve"> юридический и фактический адрес:</w:t>
      </w:r>
      <w:r w:rsidR="004C7016" w:rsidRPr="00B1363F">
        <w:rPr>
          <w:rFonts w:ascii="Times New Roman" w:hAnsi="Times New Roman" w:cs="Times New Roman"/>
          <w:sz w:val="28"/>
          <w:szCs w:val="28"/>
        </w:rPr>
        <w:t xml:space="preserve"> 623506, Свердловская область, Богдановичский район, село Каменноозерское, улица Ленина, 3</w:t>
      </w:r>
    </w:p>
    <w:p w14:paraId="73B8C824" w14:textId="7777777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B1363F">
        <w:rPr>
          <w:rFonts w:ascii="Times New Roman" w:hAnsi="Times New Roman" w:cs="Times New Roman"/>
          <w:sz w:val="28"/>
          <w:szCs w:val="28"/>
        </w:rPr>
        <w:tab/>
        <w:t>8(34376) 33-1-34</w:t>
      </w:r>
    </w:p>
    <w:p w14:paraId="12E307BD" w14:textId="162667A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EC5CD6" w:rsidRPr="00B1363F"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EC5CD6" w:rsidRPr="00B1363F">
        <w:rPr>
          <w:rFonts w:ascii="Times New Roman" w:hAnsi="Times New Roman" w:cs="Times New Roman"/>
          <w:sz w:val="28"/>
          <w:szCs w:val="28"/>
        </w:rPr>
        <w:tab/>
      </w:r>
      <w:r w:rsidRPr="00B1363F">
        <w:rPr>
          <w:rFonts w:ascii="Times New Roman" w:hAnsi="Times New Roman" w:cs="Times New Roman"/>
          <w:sz w:val="28"/>
          <w:szCs w:val="28"/>
        </w:rPr>
        <w:t>mkdou29@uobgd.ru</w:t>
      </w:r>
    </w:p>
    <w:p w14:paraId="2AAC9E7A" w14:textId="7777777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Учредитель</w:t>
      </w:r>
      <w:r w:rsidRPr="00B1363F">
        <w:rPr>
          <w:rFonts w:ascii="Times New Roman" w:hAnsi="Times New Roman" w:cs="Times New Roman"/>
          <w:sz w:val="28"/>
          <w:szCs w:val="28"/>
        </w:rPr>
        <w:tab/>
        <w:t xml:space="preserve"> МО ГО Богданович Свердловской области.</w:t>
      </w:r>
    </w:p>
    <w:p w14:paraId="3B48665E" w14:textId="7777777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ата создания</w:t>
      </w:r>
      <w:r w:rsidRPr="00B1363F">
        <w:rPr>
          <w:rFonts w:ascii="Times New Roman" w:hAnsi="Times New Roman" w:cs="Times New Roman"/>
          <w:sz w:val="28"/>
          <w:szCs w:val="28"/>
        </w:rPr>
        <w:tab/>
        <w:t>1980 год</w:t>
      </w:r>
    </w:p>
    <w:p w14:paraId="638BF8E4" w14:textId="7777777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Лицензия</w:t>
      </w:r>
      <w:r w:rsidRPr="00B1363F">
        <w:rPr>
          <w:rFonts w:ascii="Times New Roman" w:hAnsi="Times New Roman" w:cs="Times New Roman"/>
          <w:sz w:val="28"/>
          <w:szCs w:val="28"/>
        </w:rPr>
        <w:tab/>
        <w:t>№ 19815 от 08 октября 2018 года. Серия 66Л0</w:t>
      </w:r>
      <w:r w:rsidRPr="00B136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1363F">
        <w:rPr>
          <w:rFonts w:ascii="Times New Roman" w:hAnsi="Times New Roman" w:cs="Times New Roman"/>
          <w:sz w:val="28"/>
          <w:szCs w:val="28"/>
        </w:rPr>
        <w:t>, №0006592. Приложение - серия 66 110</w:t>
      </w:r>
      <w:r w:rsidRPr="00B136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1363F">
        <w:rPr>
          <w:rFonts w:ascii="Times New Roman" w:hAnsi="Times New Roman" w:cs="Times New Roman"/>
          <w:sz w:val="28"/>
          <w:szCs w:val="28"/>
        </w:rPr>
        <w:t xml:space="preserve">, № 0016406. </w:t>
      </w:r>
    </w:p>
    <w:p w14:paraId="0BD82D61" w14:textId="7777777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Руководитель: Дадыкина Ирина Александровна</w:t>
      </w:r>
    </w:p>
    <w:p w14:paraId="7F51A0F3" w14:textId="7777777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Режим работы МАДОУ детский сад № 29 - рабочая неделя - пятидневная, с понедельника по пятницу. Длительность пребывания детей в группах – 10,5 часов. Режим работы групп - с 7:30 до 18:00. </w:t>
      </w:r>
    </w:p>
    <w:p w14:paraId="79988BC0" w14:textId="77777777" w:rsidR="004C7016" w:rsidRPr="00B1363F" w:rsidRDefault="004C7016" w:rsidP="004C7016">
      <w:pPr>
        <w:rPr>
          <w:rFonts w:ascii="Times New Roman" w:hAnsi="Times New Roman" w:cs="Times New Roman"/>
          <w:sz w:val="28"/>
          <w:szCs w:val="28"/>
        </w:rPr>
      </w:pPr>
    </w:p>
    <w:p w14:paraId="6C364028" w14:textId="77777777" w:rsidR="009F2170" w:rsidRPr="00B1363F" w:rsidRDefault="009F2170" w:rsidP="00904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Правоустанавливающие документы М</w:t>
      </w:r>
      <w:r w:rsidR="004C7016" w:rsidRPr="00B1363F">
        <w:rPr>
          <w:rFonts w:ascii="Times New Roman" w:hAnsi="Times New Roman" w:cs="Times New Roman"/>
          <w:b/>
          <w:sz w:val="28"/>
          <w:szCs w:val="28"/>
        </w:rPr>
        <w:t>А</w:t>
      </w:r>
      <w:r w:rsidRPr="00B1363F">
        <w:rPr>
          <w:rFonts w:ascii="Times New Roman" w:hAnsi="Times New Roman" w:cs="Times New Roman"/>
          <w:b/>
          <w:sz w:val="28"/>
          <w:szCs w:val="28"/>
        </w:rPr>
        <w:t>ДОУ</w:t>
      </w:r>
      <w:r w:rsidR="004C7016" w:rsidRPr="00B1363F">
        <w:rPr>
          <w:rFonts w:ascii="Times New Roman" w:hAnsi="Times New Roman" w:cs="Times New Roman"/>
          <w:b/>
          <w:sz w:val="28"/>
          <w:szCs w:val="28"/>
        </w:rPr>
        <w:t xml:space="preserve"> детский сад № 29</w:t>
      </w:r>
    </w:p>
    <w:p w14:paraId="78481EA9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C7016" w:rsidRPr="00B1363F">
        <w:rPr>
          <w:rFonts w:ascii="Times New Roman" w:hAnsi="Times New Roman" w:cs="Times New Roman"/>
          <w:sz w:val="28"/>
          <w:szCs w:val="28"/>
        </w:rPr>
        <w:t>автономное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 w:rsidR="004C7016" w:rsidRPr="00B1363F">
        <w:rPr>
          <w:rFonts w:ascii="Times New Roman" w:hAnsi="Times New Roman" w:cs="Times New Roman"/>
          <w:sz w:val="28"/>
          <w:szCs w:val="28"/>
        </w:rPr>
        <w:t xml:space="preserve">детский сад № 29 </w:t>
      </w:r>
      <w:r w:rsidRPr="00B1363F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 Законом Российской Федерации «Об образовании», а </w:t>
      </w:r>
      <w:r w:rsidR="004C6CF1" w:rsidRPr="00B1363F">
        <w:rPr>
          <w:rFonts w:ascii="Times New Roman" w:hAnsi="Times New Roman" w:cs="Times New Roman"/>
          <w:sz w:val="28"/>
          <w:szCs w:val="28"/>
        </w:rPr>
        <w:t>также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ледующими нормативно-правовыми и локальными документами:</w:t>
      </w:r>
    </w:p>
    <w:p w14:paraId="01CD3B66" w14:textId="77777777" w:rsidR="009F2170" w:rsidRPr="00B1363F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 - Федеральный закон от 29.12.2012 г. № 273-ФЗ «Об образовании в Российской Федерации»;</w:t>
      </w:r>
    </w:p>
    <w:p w14:paraId="396C713A" w14:textId="77777777" w:rsidR="009F2170" w:rsidRPr="00B1363F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- Федеральный государственный образовательный стандарт дошкольного образования, утвержденный приказом министерства образования и науки РФ от 17.10.2013 № 1155;</w:t>
      </w:r>
    </w:p>
    <w:p w14:paraId="10408841" w14:textId="77777777" w:rsidR="009F2170" w:rsidRPr="00B1363F" w:rsidRDefault="009F2170" w:rsidP="009F21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Федеральный закон «Об основных гарантиях прав ребёнка в Российской Федерации»;</w:t>
      </w:r>
    </w:p>
    <w:p w14:paraId="16B7E95A" w14:textId="77777777" w:rsidR="009F2170" w:rsidRPr="00B1363F" w:rsidRDefault="009F2170" w:rsidP="009F21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</w:t>
      </w:r>
      <w:r w:rsidR="002265E4" w:rsidRPr="00B1363F">
        <w:rPr>
          <w:rFonts w:ascii="Times New Roman" w:hAnsi="Times New Roman" w:cs="Times New Roman"/>
          <w:sz w:val="28"/>
          <w:szCs w:val="28"/>
        </w:rPr>
        <w:t>требования к организациям воспитания и обучения, отдыха и оздоровления детей и молодежи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П 2.4. 3</w:t>
      </w:r>
      <w:r w:rsidR="002265E4" w:rsidRPr="00B1363F">
        <w:rPr>
          <w:rFonts w:ascii="Times New Roman" w:hAnsi="Times New Roman" w:cs="Times New Roman"/>
          <w:sz w:val="28"/>
          <w:szCs w:val="28"/>
        </w:rPr>
        <w:t>6</w:t>
      </w:r>
      <w:r w:rsidRPr="00B1363F">
        <w:rPr>
          <w:rFonts w:ascii="Times New Roman" w:hAnsi="Times New Roman" w:cs="Times New Roman"/>
          <w:sz w:val="28"/>
          <w:szCs w:val="28"/>
        </w:rPr>
        <w:t>4</w:t>
      </w:r>
      <w:r w:rsidR="002265E4" w:rsidRPr="00B1363F">
        <w:rPr>
          <w:rFonts w:ascii="Times New Roman" w:hAnsi="Times New Roman" w:cs="Times New Roman"/>
          <w:sz w:val="28"/>
          <w:szCs w:val="28"/>
        </w:rPr>
        <w:t>8</w:t>
      </w: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2265E4" w:rsidRPr="00B1363F">
        <w:rPr>
          <w:rFonts w:ascii="Times New Roman" w:hAnsi="Times New Roman" w:cs="Times New Roman"/>
          <w:sz w:val="28"/>
          <w:szCs w:val="28"/>
        </w:rPr>
        <w:t>20</w:t>
      </w:r>
      <w:r w:rsidRPr="00B1363F">
        <w:rPr>
          <w:rFonts w:ascii="Times New Roman" w:hAnsi="Times New Roman" w:cs="Times New Roman"/>
          <w:sz w:val="28"/>
          <w:szCs w:val="28"/>
        </w:rPr>
        <w:t>,</w:t>
      </w:r>
    </w:p>
    <w:p w14:paraId="287FDCF7" w14:textId="77777777" w:rsidR="00CB096C" w:rsidRPr="00B1363F" w:rsidRDefault="009F2170" w:rsidP="009F21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-Устав муниципального дошкольного образовательного учреждения </w:t>
      </w:r>
      <w:r w:rsidR="004C6CF1" w:rsidRPr="00B1363F">
        <w:rPr>
          <w:rFonts w:ascii="Times New Roman" w:hAnsi="Times New Roman" w:cs="Times New Roman"/>
          <w:sz w:val="28"/>
          <w:szCs w:val="28"/>
        </w:rPr>
        <w:t>МАДОУ детский сад № 29</w:t>
      </w:r>
    </w:p>
    <w:p w14:paraId="4C4CBD35" w14:textId="77777777" w:rsidR="009F2170" w:rsidRPr="00B1363F" w:rsidRDefault="009F2170" w:rsidP="009F21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- положения и локальные акты учреждения.</w:t>
      </w:r>
    </w:p>
    <w:p w14:paraId="37036D0D" w14:textId="77777777" w:rsidR="009F2170" w:rsidRPr="00B1363F" w:rsidRDefault="009F2170" w:rsidP="009F2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B5A8D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деятельности</w:t>
      </w:r>
    </w:p>
    <w:p w14:paraId="2C4D89FF" w14:textId="77777777" w:rsidR="004C6CF1" w:rsidRPr="00B1363F" w:rsidRDefault="003471FB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</w:t>
      </w:r>
      <w:r w:rsidR="004C6CF1" w:rsidRPr="00B1363F">
        <w:rPr>
          <w:rFonts w:ascii="Times New Roman" w:hAnsi="Times New Roman" w:cs="Times New Roman"/>
          <w:sz w:val="28"/>
          <w:szCs w:val="28"/>
        </w:rPr>
        <w:t>Образовательная деятельность в МАДОУ детский сад № 29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4DCCA99B" w14:textId="2575BA66" w:rsidR="004C6CF1" w:rsidRPr="00B1363F" w:rsidRDefault="004C6CF1" w:rsidP="004C6CF1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</w:r>
      <w:r w:rsidR="00113701" w:rsidRPr="00B1363F">
        <w:rPr>
          <w:rFonts w:ascii="Times New Roman" w:hAnsi="Times New Roman" w:cs="Times New Roman"/>
          <w:sz w:val="28"/>
          <w:szCs w:val="28"/>
        </w:rPr>
        <w:t xml:space="preserve">В МАДОУ детский </w:t>
      </w:r>
      <w:r w:rsidR="004F2663" w:rsidRPr="00B1363F">
        <w:rPr>
          <w:rFonts w:ascii="Times New Roman" w:hAnsi="Times New Roman" w:cs="Times New Roman"/>
          <w:sz w:val="28"/>
          <w:szCs w:val="28"/>
        </w:rPr>
        <w:t>сад №</w:t>
      </w:r>
      <w:r w:rsidR="00113701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4F2663" w:rsidRPr="00B1363F">
        <w:rPr>
          <w:rFonts w:ascii="Times New Roman" w:hAnsi="Times New Roman" w:cs="Times New Roman"/>
          <w:sz w:val="28"/>
          <w:szCs w:val="28"/>
        </w:rPr>
        <w:t>29 реализуется</w:t>
      </w:r>
      <w:r w:rsidR="00113701" w:rsidRPr="00B1363F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 (разработанная на основе ФОП </w:t>
      </w:r>
      <w:proofErr w:type="gramStart"/>
      <w:r w:rsidR="00113701" w:rsidRPr="00B136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13701" w:rsidRPr="00B1363F">
        <w:rPr>
          <w:rFonts w:ascii="Times New Roman" w:hAnsi="Times New Roman" w:cs="Times New Roman"/>
          <w:sz w:val="28"/>
          <w:szCs w:val="28"/>
        </w:rPr>
        <w:t xml:space="preserve">),  </w:t>
      </w:r>
      <w:r w:rsidRPr="00B1363F">
        <w:rPr>
          <w:rFonts w:ascii="Times New Roman" w:hAnsi="Times New Roman" w:cs="Times New Roman"/>
          <w:sz w:val="28"/>
          <w:szCs w:val="28"/>
        </w:rPr>
        <w:t>;</w:t>
      </w:r>
    </w:p>
    <w:p w14:paraId="18565013" w14:textId="77777777" w:rsidR="004C6CF1" w:rsidRPr="00B1363F" w:rsidRDefault="004C6CF1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color w:val="0D0D0D"/>
          <w:sz w:val="28"/>
          <w:szCs w:val="28"/>
        </w:rPr>
        <w:t>Педагогами МАДОУ разработаны и реализуются рабочие программы на учебный год для детей раннего и дошкольного возраста. Педагоги тщательно планируют и организовывают образовательную деятельность не только на НОД (занятиях), но и в течение всего пребывания ребенка в детском саду через все виды детской деятельности, основной из которых является игра, что соответствует ФГОС ДО.</w:t>
      </w:r>
    </w:p>
    <w:p w14:paraId="424A9C9A" w14:textId="77777777" w:rsidR="00FF4EE3" w:rsidRPr="00B1363F" w:rsidRDefault="00FF4EE3" w:rsidP="004C6CF1">
      <w:pPr>
        <w:spacing w:line="360" w:lineRule="auto"/>
        <w:ind w:right="403" w:firstLine="357"/>
        <w:rPr>
          <w:rFonts w:ascii="Times New Roman" w:hAnsi="Times New Roman" w:cs="Times New Roman"/>
          <w:bCs/>
          <w:sz w:val="28"/>
          <w:szCs w:val="28"/>
        </w:rPr>
      </w:pPr>
    </w:p>
    <w:p w14:paraId="540F2FB4" w14:textId="77777777" w:rsidR="009F2170" w:rsidRPr="00B1363F" w:rsidRDefault="009F2170" w:rsidP="00EB02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Особенности осуществления образовательного процесса.</w:t>
      </w:r>
    </w:p>
    <w:p w14:paraId="65A6021A" w14:textId="77777777" w:rsidR="009F2170" w:rsidRPr="00B1363F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Гр</w:t>
      </w:r>
      <w:r w:rsidR="004C6CF1" w:rsidRPr="00B1363F">
        <w:rPr>
          <w:rFonts w:ascii="Times New Roman" w:hAnsi="Times New Roman"/>
          <w:sz w:val="28"/>
          <w:szCs w:val="28"/>
        </w:rPr>
        <w:t>уппы функционируют в режиме с 10,5</w:t>
      </w:r>
      <w:r w:rsidRPr="00B1363F">
        <w:rPr>
          <w:rFonts w:ascii="Times New Roman" w:hAnsi="Times New Roman"/>
          <w:sz w:val="28"/>
          <w:szCs w:val="28"/>
        </w:rPr>
        <w:t xml:space="preserve"> – часовым пребыванием детей. </w:t>
      </w:r>
    </w:p>
    <w:p w14:paraId="2CAB86FF" w14:textId="77777777" w:rsidR="009F2170" w:rsidRPr="00B1363F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 xml:space="preserve">Воспитание и обучение в детском саду носит светский, общедоступный характер и ведется на русском языке. </w:t>
      </w:r>
    </w:p>
    <w:p w14:paraId="4B66BF86" w14:textId="776E39D2" w:rsidR="004C6CF1" w:rsidRPr="00B1363F" w:rsidRDefault="009F2170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сновной структурной единицей дошкольного образовательного учреждения является группа детей дошкольного возраста.</w:t>
      </w:r>
      <w:r w:rsidR="00113701" w:rsidRPr="00B1363F">
        <w:rPr>
          <w:rFonts w:ascii="Times New Roman" w:hAnsi="Times New Roman" w:cs="Times New Roman"/>
          <w:sz w:val="28"/>
          <w:szCs w:val="28"/>
        </w:rPr>
        <w:t xml:space="preserve"> В 2023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году функционировали 3 разновозрастные группы общеразвивающей направленности для воспитанников 1,5-7(8) годов жизни. Из них: 1 группа детей раннего возраста и 2 дошкольные группы,</w:t>
      </w:r>
      <w:r w:rsidR="00113701" w:rsidRPr="00B1363F">
        <w:rPr>
          <w:rFonts w:ascii="Times New Roman" w:hAnsi="Times New Roman" w:cs="Times New Roman"/>
          <w:sz w:val="28"/>
          <w:szCs w:val="28"/>
        </w:rPr>
        <w:t xml:space="preserve"> общая численность на 01.09.2023 г. - 23 воспитанника</w:t>
      </w:r>
      <w:r w:rsidR="004C6CF1" w:rsidRPr="00B1363F">
        <w:rPr>
          <w:rFonts w:ascii="Times New Roman" w:hAnsi="Times New Roman" w:cs="Times New Roman"/>
          <w:sz w:val="28"/>
          <w:szCs w:val="28"/>
        </w:rPr>
        <w:t>. В МА</w:t>
      </w:r>
      <w:r w:rsidR="00FB3E08" w:rsidRPr="00B1363F">
        <w:rPr>
          <w:rFonts w:ascii="Times New Roman" w:hAnsi="Times New Roman" w:cs="Times New Roman"/>
          <w:sz w:val="28"/>
          <w:szCs w:val="28"/>
        </w:rPr>
        <w:t>ДОУ детский сад № 29 принимаются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дети с 1,5 лет.</w:t>
      </w:r>
    </w:p>
    <w:p w14:paraId="3FCE5E2F" w14:textId="77777777" w:rsidR="004C6CF1" w:rsidRPr="00B1363F" w:rsidRDefault="004C6CF1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Количественный состав групп:</w:t>
      </w:r>
    </w:p>
    <w:p w14:paraId="6AFFF721" w14:textId="0AAB1D80" w:rsidR="004C6CF1" w:rsidRPr="00B1363F" w:rsidRDefault="004C6CF1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ладш</w:t>
      </w:r>
      <w:r w:rsidR="00F25F9A" w:rsidRPr="00B1363F">
        <w:rPr>
          <w:rFonts w:ascii="Times New Roman" w:hAnsi="Times New Roman" w:cs="Times New Roman"/>
          <w:sz w:val="28"/>
          <w:szCs w:val="28"/>
        </w:rPr>
        <w:t>ая группа (от 1,5 до 3 лет) - 7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14:paraId="78B8A6D2" w14:textId="4F4593F1" w:rsidR="004C6CF1" w:rsidRPr="00B1363F" w:rsidRDefault="004C6CF1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ре</w:t>
      </w:r>
      <w:r w:rsidR="00F25F9A" w:rsidRPr="00B1363F">
        <w:rPr>
          <w:rFonts w:ascii="Times New Roman" w:hAnsi="Times New Roman" w:cs="Times New Roman"/>
          <w:sz w:val="28"/>
          <w:szCs w:val="28"/>
        </w:rPr>
        <w:t xml:space="preserve">дняя группа (от 3 до 5 лет) –   10 </w:t>
      </w:r>
      <w:r w:rsidRPr="00B1363F">
        <w:rPr>
          <w:rFonts w:ascii="Times New Roman" w:hAnsi="Times New Roman" w:cs="Times New Roman"/>
          <w:sz w:val="28"/>
          <w:szCs w:val="28"/>
        </w:rPr>
        <w:t xml:space="preserve">воспитанника; </w:t>
      </w:r>
    </w:p>
    <w:p w14:paraId="5EE4AD9D" w14:textId="0906B24D" w:rsidR="005F29F0" w:rsidRPr="00B1363F" w:rsidRDefault="004C6CF1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старшая-подготовительная к школ</w:t>
      </w:r>
      <w:r w:rsidR="00113701" w:rsidRPr="00B1363F">
        <w:rPr>
          <w:rFonts w:ascii="Times New Roman" w:hAnsi="Times New Roman" w:cs="Times New Roman"/>
          <w:sz w:val="28"/>
          <w:szCs w:val="28"/>
        </w:rPr>
        <w:t>е группа (от 5 до 7(8) лет) - 6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14:paraId="05E54C76" w14:textId="0AA4B6D7" w:rsidR="005F29F0" w:rsidRPr="00B1363F" w:rsidRDefault="00F25F9A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в 2023</w:t>
      </w:r>
      <w:r w:rsidR="005F29F0" w:rsidRPr="00B1363F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 с целью выбора стратегии воспитательной работы (Табл. 2,3,4,5).</w:t>
      </w:r>
    </w:p>
    <w:p w14:paraId="48B2F7F9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2</w:t>
      </w:r>
    </w:p>
    <w:p w14:paraId="14DFF2A3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88"/>
        <w:gridCol w:w="2799"/>
      </w:tblGrid>
      <w:tr w:rsidR="005F29F0" w:rsidRPr="00B1363F" w14:paraId="4BB8B54C" w14:textId="77777777" w:rsidTr="003907CF">
        <w:tc>
          <w:tcPr>
            <w:tcW w:w="4077" w:type="dxa"/>
          </w:tcPr>
          <w:p w14:paraId="6E6C0F4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2588" w:type="dxa"/>
          </w:tcPr>
          <w:p w14:paraId="42925215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2799" w:type="dxa"/>
          </w:tcPr>
          <w:p w14:paraId="0263DA4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F29F0" w:rsidRPr="00B1363F" w14:paraId="5B2D2093" w14:textId="77777777" w:rsidTr="003907CF">
        <w:tc>
          <w:tcPr>
            <w:tcW w:w="4077" w:type="dxa"/>
          </w:tcPr>
          <w:p w14:paraId="080FFB9B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2588" w:type="dxa"/>
          </w:tcPr>
          <w:p w14:paraId="68342F5D" w14:textId="6313414D" w:rsidR="005F29F0" w:rsidRPr="00B1363F" w:rsidRDefault="00F25F9A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99" w:type="dxa"/>
          </w:tcPr>
          <w:p w14:paraId="3509FC9F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F29F0" w:rsidRPr="00B1363F" w14:paraId="0CD72E21" w14:textId="77777777" w:rsidTr="003907CF">
        <w:tc>
          <w:tcPr>
            <w:tcW w:w="4077" w:type="dxa"/>
          </w:tcPr>
          <w:p w14:paraId="6D4785CF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2588" w:type="dxa"/>
          </w:tcPr>
          <w:p w14:paraId="6BE5514E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14:paraId="576D07F5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29F0" w:rsidRPr="00B1363F" w14:paraId="20733814" w14:textId="77777777" w:rsidTr="003907CF">
        <w:tc>
          <w:tcPr>
            <w:tcW w:w="4077" w:type="dxa"/>
          </w:tcPr>
          <w:p w14:paraId="36115F96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2588" w:type="dxa"/>
          </w:tcPr>
          <w:p w14:paraId="538CCECA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9" w:type="dxa"/>
          </w:tcPr>
          <w:p w14:paraId="5BE5F84B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0F776DD0" w14:textId="77777777" w:rsidTr="003907CF">
        <w:tc>
          <w:tcPr>
            <w:tcW w:w="4077" w:type="dxa"/>
          </w:tcPr>
          <w:p w14:paraId="7F3B2124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2588" w:type="dxa"/>
          </w:tcPr>
          <w:p w14:paraId="1A736608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9" w:type="dxa"/>
          </w:tcPr>
          <w:p w14:paraId="581DEF70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678A511" w14:textId="77777777" w:rsidR="00B1363F" w:rsidRDefault="00B1363F" w:rsidP="005F29F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61531F" w14:textId="77777777" w:rsidR="00B1363F" w:rsidRPr="00B1363F" w:rsidRDefault="00B1363F" w:rsidP="005F29F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D3ABA6" w14:textId="77777777" w:rsidR="005F29F0" w:rsidRPr="00B1363F" w:rsidRDefault="005F29F0" w:rsidP="005F29F0">
      <w:pPr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3</w:t>
      </w:r>
    </w:p>
    <w:p w14:paraId="4D6CCF67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29F0" w:rsidRPr="00B1363F" w14:paraId="73021AEF" w14:textId="77777777" w:rsidTr="003907CF">
        <w:tc>
          <w:tcPr>
            <w:tcW w:w="3190" w:type="dxa"/>
          </w:tcPr>
          <w:p w14:paraId="625D82ED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190" w:type="dxa"/>
          </w:tcPr>
          <w:p w14:paraId="38749624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</w:tcPr>
          <w:p w14:paraId="6BB0A6F6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F29F0" w:rsidRPr="00B1363F" w14:paraId="01F99513" w14:textId="77777777" w:rsidTr="003907CF">
        <w:tc>
          <w:tcPr>
            <w:tcW w:w="3190" w:type="dxa"/>
          </w:tcPr>
          <w:p w14:paraId="32D02E7F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3190" w:type="dxa"/>
          </w:tcPr>
          <w:p w14:paraId="779498B9" w14:textId="15BD503B" w:rsidR="005F29F0" w:rsidRPr="00B1363F" w:rsidRDefault="00F25F9A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14:paraId="1AB3E234" w14:textId="78A7A33A" w:rsidR="005F29F0" w:rsidRPr="00B1363F" w:rsidRDefault="00F25F9A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F29F0" w:rsidRPr="00B1363F" w14:paraId="13F4F981" w14:textId="77777777" w:rsidTr="003907CF">
        <w:tc>
          <w:tcPr>
            <w:tcW w:w="3190" w:type="dxa"/>
          </w:tcPr>
          <w:p w14:paraId="5ED8A58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3190" w:type="dxa"/>
          </w:tcPr>
          <w:p w14:paraId="3852617E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14:paraId="4B72F384" w14:textId="49740D04" w:rsidR="005F29F0" w:rsidRPr="00B1363F" w:rsidRDefault="00F25F9A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F29F0" w:rsidRPr="00B1363F" w14:paraId="41EBA4B7" w14:textId="77777777" w:rsidTr="003907CF">
        <w:tc>
          <w:tcPr>
            <w:tcW w:w="3190" w:type="dxa"/>
          </w:tcPr>
          <w:p w14:paraId="38148894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3190" w:type="dxa"/>
          </w:tcPr>
          <w:p w14:paraId="06C870E2" w14:textId="12CD0586" w:rsidR="005F29F0" w:rsidRPr="00B1363F" w:rsidRDefault="00F25F9A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14:paraId="529F3CC8" w14:textId="30BC8987" w:rsidR="005F29F0" w:rsidRPr="00B1363F" w:rsidRDefault="00F25F9A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14:paraId="081AD514" w14:textId="77777777" w:rsidR="005F29F0" w:rsidRDefault="005F29F0" w:rsidP="005F29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E8CDA" w14:textId="77777777" w:rsidR="00B1363F" w:rsidRDefault="00B1363F" w:rsidP="005F29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2E50B3" w14:textId="77777777" w:rsidR="00B1363F" w:rsidRDefault="00B1363F" w:rsidP="005F29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AC423" w14:textId="77777777" w:rsidR="00B1363F" w:rsidRDefault="00B1363F" w:rsidP="005F29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335C7" w14:textId="77777777" w:rsidR="00B1363F" w:rsidRPr="00B1363F" w:rsidRDefault="00B1363F" w:rsidP="005F29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6D1684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14:paraId="5C058CE9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Количество многодетных семей в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38"/>
      </w:tblGrid>
      <w:tr w:rsidR="005F29F0" w:rsidRPr="00B1363F" w14:paraId="0051FF79" w14:textId="77777777" w:rsidTr="003907CF">
        <w:tc>
          <w:tcPr>
            <w:tcW w:w="4748" w:type="dxa"/>
          </w:tcPr>
          <w:p w14:paraId="5BFBA10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4738" w:type="dxa"/>
          </w:tcPr>
          <w:p w14:paraId="5F5CA5D0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</w:tr>
      <w:tr w:rsidR="005F29F0" w:rsidRPr="00B1363F" w14:paraId="5A3E7A88" w14:textId="77777777" w:rsidTr="003907CF">
        <w:tc>
          <w:tcPr>
            <w:tcW w:w="4748" w:type="dxa"/>
          </w:tcPr>
          <w:p w14:paraId="64C26F71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4738" w:type="dxa"/>
          </w:tcPr>
          <w:p w14:paraId="123A1B85" w14:textId="19092937" w:rsidR="005F29F0" w:rsidRPr="00B1363F" w:rsidRDefault="00F25F9A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29F0" w:rsidRPr="00B1363F" w14:paraId="0995C1EE" w14:textId="77777777" w:rsidTr="003907CF">
        <w:tc>
          <w:tcPr>
            <w:tcW w:w="4748" w:type="dxa"/>
          </w:tcPr>
          <w:p w14:paraId="29EF9C9B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738" w:type="dxa"/>
          </w:tcPr>
          <w:p w14:paraId="6857C10B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29F0" w:rsidRPr="00B1363F" w14:paraId="15919027" w14:textId="77777777" w:rsidTr="003907CF">
        <w:tc>
          <w:tcPr>
            <w:tcW w:w="4748" w:type="dxa"/>
          </w:tcPr>
          <w:p w14:paraId="513D6F66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таршая-подготовительная группа</w:t>
            </w:r>
          </w:p>
        </w:tc>
        <w:tc>
          <w:tcPr>
            <w:tcW w:w="4738" w:type="dxa"/>
          </w:tcPr>
          <w:p w14:paraId="3CE76EC7" w14:textId="26381413" w:rsidR="005F29F0" w:rsidRPr="00B1363F" w:rsidRDefault="00F25F9A" w:rsidP="007D6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C53E311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93AADD0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5</w:t>
      </w:r>
    </w:p>
    <w:p w14:paraId="2B2AC59A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Характеристика семей «группы риска»</w:t>
      </w:r>
    </w:p>
    <w:p w14:paraId="22EB71E6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29F0" w:rsidRPr="00B1363F" w14:paraId="0428FC55" w14:textId="77777777" w:rsidTr="003907CF">
        <w:tc>
          <w:tcPr>
            <w:tcW w:w="3190" w:type="dxa"/>
          </w:tcPr>
          <w:p w14:paraId="3D7D4CF0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«группы риска»</w:t>
            </w:r>
          </w:p>
        </w:tc>
        <w:tc>
          <w:tcPr>
            <w:tcW w:w="3190" w:type="dxa"/>
          </w:tcPr>
          <w:p w14:paraId="0AFD5880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</w:tcPr>
          <w:p w14:paraId="3438DAA7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F29F0" w:rsidRPr="00B1363F" w14:paraId="2395B39C" w14:textId="77777777" w:rsidTr="003907CF">
        <w:tc>
          <w:tcPr>
            <w:tcW w:w="3190" w:type="dxa"/>
          </w:tcPr>
          <w:p w14:paraId="3364FD2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</w:p>
        </w:tc>
        <w:tc>
          <w:tcPr>
            <w:tcW w:w="3190" w:type="dxa"/>
          </w:tcPr>
          <w:p w14:paraId="44519F4F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0A596C20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29F0" w:rsidRPr="00B1363F" w14:paraId="35456407" w14:textId="77777777" w:rsidTr="003907CF">
        <w:tc>
          <w:tcPr>
            <w:tcW w:w="3190" w:type="dxa"/>
          </w:tcPr>
          <w:p w14:paraId="4118330D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благополучные</w:t>
            </w:r>
          </w:p>
        </w:tc>
        <w:tc>
          <w:tcPr>
            <w:tcW w:w="3190" w:type="dxa"/>
          </w:tcPr>
          <w:p w14:paraId="586B4938" w14:textId="37BCD7FE" w:rsidR="005F29F0" w:rsidRPr="00B1363F" w:rsidRDefault="00727441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26E4DED5" w14:textId="22A51733" w:rsidR="005F29F0" w:rsidRPr="00B1363F" w:rsidRDefault="00727441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52D39BFE" w14:textId="77777777" w:rsidTr="003907CF">
        <w:tc>
          <w:tcPr>
            <w:tcW w:w="3190" w:type="dxa"/>
          </w:tcPr>
          <w:p w14:paraId="421B216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Родители-инвалиды</w:t>
            </w:r>
          </w:p>
        </w:tc>
        <w:tc>
          <w:tcPr>
            <w:tcW w:w="3190" w:type="dxa"/>
          </w:tcPr>
          <w:p w14:paraId="25DE5E57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5ED6003A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6CCC460D" w14:textId="77777777" w:rsidTr="003907CF">
        <w:tc>
          <w:tcPr>
            <w:tcW w:w="3190" w:type="dxa"/>
          </w:tcPr>
          <w:p w14:paraId="1B1440D5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3190" w:type="dxa"/>
          </w:tcPr>
          <w:p w14:paraId="7307F1E2" w14:textId="38E3B374" w:rsidR="005F29F0" w:rsidRPr="00B1363F" w:rsidRDefault="00727441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14:paraId="12D76862" w14:textId="43A516F4" w:rsidR="005F29F0" w:rsidRPr="00B1363F" w:rsidRDefault="00727441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F29F0" w:rsidRPr="00B1363F" w14:paraId="13971685" w14:textId="77777777" w:rsidTr="003907CF">
        <w:tc>
          <w:tcPr>
            <w:tcW w:w="3190" w:type="dxa"/>
          </w:tcPr>
          <w:p w14:paraId="73A84161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Ребёнок-инвалид</w:t>
            </w:r>
          </w:p>
        </w:tc>
        <w:tc>
          <w:tcPr>
            <w:tcW w:w="3190" w:type="dxa"/>
          </w:tcPr>
          <w:p w14:paraId="18E10C5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0CA43BC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05F1A671" w14:textId="77777777" w:rsidTr="003907CF">
        <w:tc>
          <w:tcPr>
            <w:tcW w:w="3190" w:type="dxa"/>
          </w:tcPr>
          <w:p w14:paraId="2647A723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о потере кормильца</w:t>
            </w:r>
          </w:p>
        </w:tc>
        <w:tc>
          <w:tcPr>
            <w:tcW w:w="3190" w:type="dxa"/>
          </w:tcPr>
          <w:p w14:paraId="25E3B3BF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2B736B8C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28AE298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A02086" w14:textId="77777777" w:rsidR="009F2170" w:rsidRPr="00B1363F" w:rsidRDefault="009F2170" w:rsidP="003907CF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AD94ED" w14:textId="77777777" w:rsidR="00C56680" w:rsidRPr="00B1363F" w:rsidRDefault="00C56680" w:rsidP="003907CF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5BC3C28" w14:textId="77777777" w:rsidR="003907CF" w:rsidRPr="00B1363F" w:rsidRDefault="003907CF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8"/>
          <w:szCs w:val="28"/>
        </w:rPr>
      </w:pPr>
    </w:p>
    <w:p w14:paraId="660C8347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2. Система управления дошкольной организацией</w:t>
      </w:r>
    </w:p>
    <w:p w14:paraId="091534DB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2.1.Характеристика системы управления образовательным учреждением.</w:t>
      </w:r>
    </w:p>
    <w:p w14:paraId="0D9964EB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Управление муниципальным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автономным </w:t>
      </w:r>
      <w:r w:rsidRPr="00B1363F">
        <w:rPr>
          <w:rFonts w:ascii="Times New Roman" w:hAnsi="Times New Roman" w:cs="Times New Roman"/>
          <w:sz w:val="28"/>
          <w:szCs w:val="28"/>
        </w:rPr>
        <w:t xml:space="preserve">  дошкольным образовательным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725C94" w:rsidRPr="00B1363F">
        <w:rPr>
          <w:rFonts w:ascii="Times New Roman" w:hAnsi="Times New Roman" w:cs="Times New Roman"/>
          <w:sz w:val="28"/>
          <w:szCs w:val="28"/>
        </w:rPr>
        <w:t>учреждением детский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сад № </w:t>
      </w:r>
      <w:r w:rsidR="00725C94" w:rsidRPr="00B1363F">
        <w:rPr>
          <w:rFonts w:ascii="Times New Roman" w:hAnsi="Times New Roman" w:cs="Times New Roman"/>
          <w:sz w:val="28"/>
          <w:szCs w:val="28"/>
        </w:rPr>
        <w:t>29 осуществляется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«Об образовании», а </w:t>
      </w:r>
      <w:r w:rsidR="00725C94" w:rsidRPr="00B1363F">
        <w:rPr>
          <w:rFonts w:ascii="Times New Roman" w:hAnsi="Times New Roman" w:cs="Times New Roman"/>
          <w:sz w:val="28"/>
          <w:szCs w:val="28"/>
        </w:rPr>
        <w:t>также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ледующими локальными документами:</w:t>
      </w:r>
    </w:p>
    <w:p w14:paraId="50C1370E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оговором между М</w:t>
      </w:r>
      <w:r w:rsidR="00725C94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и родителями;</w:t>
      </w:r>
    </w:p>
    <w:p w14:paraId="1F69E9F5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;</w:t>
      </w:r>
    </w:p>
    <w:p w14:paraId="3D4115A0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Локальными актами;</w:t>
      </w:r>
    </w:p>
    <w:p w14:paraId="04E768C1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Штатным расписанием;</w:t>
      </w:r>
    </w:p>
    <w:p w14:paraId="3CAA6E7C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окументами по делопроизводству Учреждения;</w:t>
      </w:r>
    </w:p>
    <w:p w14:paraId="715D51A0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риказами заведующего М</w:t>
      </w:r>
      <w:r w:rsidR="00725C94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>;</w:t>
      </w:r>
    </w:p>
    <w:p w14:paraId="24116B60" w14:textId="77777777" w:rsidR="00725C94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Должностными инструкциями, определяющими обязанности работников </w:t>
      </w:r>
      <w:r w:rsidR="00725C94" w:rsidRPr="00B1363F">
        <w:rPr>
          <w:rFonts w:ascii="Times New Roman" w:hAnsi="Times New Roman" w:cs="Times New Roman"/>
          <w:sz w:val="28"/>
          <w:szCs w:val="28"/>
        </w:rPr>
        <w:t>МАДОУ</w:t>
      </w:r>
    </w:p>
    <w:p w14:paraId="4B510C47" w14:textId="77777777" w:rsidR="009F2170" w:rsidRPr="00B1363F" w:rsidRDefault="00725C94" w:rsidP="00725C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детский сад № 29;           </w:t>
      </w:r>
    </w:p>
    <w:p w14:paraId="7F50E7CA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 </w:t>
      </w:r>
      <w:r w:rsidR="00725C94" w:rsidRPr="00B1363F">
        <w:rPr>
          <w:rFonts w:ascii="Times New Roman" w:hAnsi="Times New Roman" w:cs="Times New Roman"/>
          <w:sz w:val="28"/>
          <w:szCs w:val="28"/>
        </w:rPr>
        <w:t>детский сад № 29;</w:t>
      </w:r>
    </w:p>
    <w:p w14:paraId="5DD93514" w14:textId="30473F1D" w:rsidR="009F2170" w:rsidRPr="00B1363F" w:rsidRDefault="003907CF" w:rsidP="003907C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Инструкциями по организации охраны жизни и здоровья детей в </w:t>
      </w:r>
      <w:r w:rsidR="00725C94" w:rsidRPr="00B1363F">
        <w:rPr>
          <w:rFonts w:ascii="Times New Roman" w:hAnsi="Times New Roman" w:cs="Times New Roman"/>
          <w:sz w:val="28"/>
          <w:szCs w:val="28"/>
        </w:rPr>
        <w:t>детский сад № 29;</w:t>
      </w:r>
    </w:p>
    <w:p w14:paraId="70D6347A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2.2.Структура   управления, включая коллегиальные органы управления</w:t>
      </w:r>
    </w:p>
    <w:p w14:paraId="64A821F5" w14:textId="3E743FB2" w:rsidR="00A043AA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МАДОУ детский сад № 29 </w:t>
      </w:r>
      <w:r w:rsidRPr="00B1363F">
        <w:rPr>
          <w:rFonts w:ascii="Times New Roman" w:hAnsi="Times New Roman" w:cs="Times New Roman"/>
          <w:sz w:val="28"/>
          <w:szCs w:val="28"/>
        </w:rPr>
        <w:t>о</w:t>
      </w:r>
      <w:r w:rsidR="00A043AA" w:rsidRPr="00B1363F">
        <w:rPr>
          <w:rFonts w:ascii="Times New Roman" w:hAnsi="Times New Roman" w:cs="Times New Roman"/>
          <w:sz w:val="28"/>
          <w:szCs w:val="28"/>
        </w:rPr>
        <w:t>существляется в соответствии с З</w:t>
      </w:r>
      <w:r w:rsidRPr="00B1363F">
        <w:rPr>
          <w:rFonts w:ascii="Times New Roman" w:hAnsi="Times New Roman" w:cs="Times New Roman"/>
          <w:sz w:val="28"/>
          <w:szCs w:val="28"/>
        </w:rPr>
        <w:t>аконом РФ «Об образовании»</w:t>
      </w:r>
      <w:r w:rsidR="00A043AA" w:rsidRPr="00B1363F">
        <w:rPr>
          <w:rFonts w:ascii="Times New Roman" w:hAnsi="Times New Roman" w:cs="Times New Roman"/>
          <w:sz w:val="28"/>
          <w:szCs w:val="28"/>
        </w:rPr>
        <w:t xml:space="preserve"> в Российской Федерации от 29.12.2012 г № 273, иными законодательными актами Российской Федерации и Уставом на принципах единоначалия и самоуправления. Структура управления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</w:t>
      </w:r>
      <w:r w:rsidR="007D66E0" w:rsidRPr="00B1363F">
        <w:rPr>
          <w:rFonts w:ascii="Times New Roman" w:hAnsi="Times New Roman" w:cs="Times New Roman"/>
          <w:sz w:val="28"/>
          <w:szCs w:val="28"/>
        </w:rPr>
        <w:t>29 отвечает</w:t>
      </w:r>
      <w:r w:rsidR="00A043AA" w:rsidRPr="00B1363F">
        <w:rPr>
          <w:rFonts w:ascii="Times New Roman" w:hAnsi="Times New Roman" w:cs="Times New Roman"/>
          <w:sz w:val="28"/>
          <w:szCs w:val="28"/>
        </w:rPr>
        <w:t xml:space="preserve"> современным требованиям, так как включает административные и общественные органы. Строится управление на принципах демократичности, открытости, приоритета общечеловеческих ценностей, охраны жизни человека. </w:t>
      </w:r>
      <w:r w:rsidR="007D66E0" w:rsidRPr="00B1363F">
        <w:rPr>
          <w:rFonts w:ascii="Times New Roman" w:hAnsi="Times New Roman" w:cs="Times New Roman"/>
          <w:sz w:val="28"/>
          <w:szCs w:val="28"/>
        </w:rPr>
        <w:t>Представляющим органом</w:t>
      </w:r>
      <w:r w:rsidR="00A043AA" w:rsidRPr="00B1363F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 является Управляющий совет. Административно – управленческую работу детского сада обеспечивает</w:t>
      </w:r>
      <w:r w:rsidR="00F660F7" w:rsidRPr="00B1363F">
        <w:rPr>
          <w:rFonts w:ascii="Times New Roman" w:hAnsi="Times New Roman" w:cs="Times New Roman"/>
          <w:sz w:val="28"/>
          <w:szCs w:val="28"/>
        </w:rPr>
        <w:t>:</w:t>
      </w:r>
    </w:p>
    <w:p w14:paraId="212B94BD" w14:textId="5C0C2A57" w:rsidR="009F2170" w:rsidRPr="00B1363F" w:rsidRDefault="00A043AA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Заведующий: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</w:t>
      </w:r>
      <w:r w:rsidR="007D66E0" w:rsidRPr="00B1363F">
        <w:rPr>
          <w:rFonts w:ascii="Times New Roman" w:hAnsi="Times New Roman" w:cs="Times New Roman"/>
          <w:sz w:val="28"/>
          <w:szCs w:val="28"/>
        </w:rPr>
        <w:t>29 Дадыкина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И.А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, который назначается на должность и освобождается от должности Учредителем. Заведующий осуществляет непосредственное руководство детским </w:t>
      </w:r>
      <w:r w:rsidR="007D66E0" w:rsidRPr="00B1363F">
        <w:rPr>
          <w:rFonts w:ascii="Times New Roman" w:hAnsi="Times New Roman" w:cs="Times New Roman"/>
          <w:sz w:val="28"/>
          <w:szCs w:val="28"/>
        </w:rPr>
        <w:t>садом и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несет ответственность за деятельность учреждения.</w:t>
      </w:r>
    </w:p>
    <w:p w14:paraId="1FF5DD3F" w14:textId="77777777" w:rsidR="00A043AA" w:rsidRPr="00B1363F" w:rsidRDefault="00A043AA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Заведующий хозяйством: </w:t>
      </w:r>
      <w:r w:rsidR="00725C94" w:rsidRPr="00B1363F">
        <w:rPr>
          <w:rFonts w:ascii="Times New Roman" w:hAnsi="Times New Roman" w:cs="Times New Roman"/>
          <w:sz w:val="28"/>
          <w:szCs w:val="28"/>
        </w:rPr>
        <w:t>Шишина Н.Н.</w:t>
      </w:r>
    </w:p>
    <w:p w14:paraId="36357169" w14:textId="77777777" w:rsidR="00A043AA" w:rsidRPr="00B1363F" w:rsidRDefault="00A043AA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</w:t>
      </w:r>
      <w:r w:rsidR="00725C94" w:rsidRPr="00B1363F">
        <w:rPr>
          <w:rFonts w:ascii="Times New Roman" w:hAnsi="Times New Roman" w:cs="Times New Roman"/>
          <w:sz w:val="28"/>
          <w:szCs w:val="28"/>
        </w:rPr>
        <w:t>Главный бухгалтер: Прокина Н.Н.</w:t>
      </w:r>
    </w:p>
    <w:p w14:paraId="3B4C9379" w14:textId="77777777" w:rsidR="00A16D4B" w:rsidRPr="00B1363F" w:rsidRDefault="00A16D4B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состав органов самоуправления входят:</w:t>
      </w:r>
    </w:p>
    <w:p w14:paraId="03C269FE" w14:textId="3BC606EB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- Общее собрание</w:t>
      </w:r>
      <w:r w:rsidR="0095022D" w:rsidRPr="00B1363F">
        <w:rPr>
          <w:rFonts w:ascii="Times New Roman" w:hAnsi="Times New Roman" w:cs="Times New Roman"/>
          <w:bCs/>
          <w:sz w:val="28"/>
          <w:szCs w:val="28"/>
        </w:rPr>
        <w:t xml:space="preserve"> трудового коллектива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29</w:t>
      </w:r>
      <w:r w:rsidRPr="00B136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68F15D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- Педагогический совет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29</w:t>
      </w:r>
      <w:r w:rsidRPr="00B136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00708C" w14:textId="37043E16" w:rsidR="009F2170" w:rsidRPr="00B1363F" w:rsidRDefault="0095022D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- Наблюдательный</w:t>
      </w:r>
      <w:r w:rsidR="009F2170" w:rsidRPr="00B13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E0" w:rsidRPr="00B1363F">
        <w:rPr>
          <w:rFonts w:ascii="Times New Roman" w:hAnsi="Times New Roman" w:cs="Times New Roman"/>
          <w:bCs/>
          <w:sz w:val="28"/>
          <w:szCs w:val="28"/>
        </w:rPr>
        <w:t>совет МАДОУ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>;</w:t>
      </w:r>
    </w:p>
    <w:p w14:paraId="38CEAE3B" w14:textId="73B800BF" w:rsidR="0095022D" w:rsidRPr="00B1363F" w:rsidRDefault="0095022D" w:rsidP="009502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     - Родительский комитет МАДОУ детский сад № 29</w:t>
      </w:r>
      <w:r w:rsidRPr="00B1363F">
        <w:rPr>
          <w:rFonts w:ascii="Times New Roman" w:hAnsi="Times New Roman" w:cs="Times New Roman"/>
          <w:b/>
          <w:sz w:val="28"/>
          <w:szCs w:val="28"/>
        </w:rPr>
        <w:t>;</w:t>
      </w:r>
    </w:p>
    <w:p w14:paraId="1C0D330D" w14:textId="4223EB8B" w:rsidR="0095022D" w:rsidRPr="00B1363F" w:rsidRDefault="0095022D" w:rsidP="00991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16D4B" w:rsidRPr="00B1363F">
        <w:rPr>
          <w:rFonts w:ascii="Times New Roman" w:hAnsi="Times New Roman" w:cs="Times New Roman"/>
          <w:bCs/>
          <w:sz w:val="28"/>
          <w:szCs w:val="28"/>
        </w:rPr>
        <w:t xml:space="preserve">- Профсоюзный комитет 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МАДОУ детский сад № </w:t>
      </w:r>
      <w:r w:rsidR="004F2663" w:rsidRPr="00B1363F">
        <w:rPr>
          <w:rFonts w:ascii="Times New Roman" w:hAnsi="Times New Roman" w:cs="Times New Roman"/>
          <w:sz w:val="28"/>
          <w:szCs w:val="28"/>
        </w:rPr>
        <w:t>29</w:t>
      </w:r>
      <w:r w:rsidR="004F2663" w:rsidRPr="00B1363F">
        <w:rPr>
          <w:rFonts w:ascii="Times New Roman" w:hAnsi="Times New Roman" w:cs="Times New Roman"/>
          <w:b/>
          <w:sz w:val="28"/>
          <w:szCs w:val="28"/>
        </w:rPr>
        <w:t>.</w:t>
      </w:r>
    </w:p>
    <w:p w14:paraId="2A928BA9" w14:textId="416C3A89" w:rsidR="009913CD" w:rsidRPr="00B1363F" w:rsidRDefault="009913CD" w:rsidP="00991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Функции орган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9913CD" w:rsidRPr="00B1363F" w14:paraId="4DF143B7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A590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76FA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9913CD" w:rsidRPr="00B1363F" w14:paraId="486635E1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6BA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FD8" w14:textId="120CCD33" w:rsidR="009913CD" w:rsidRPr="00B1363F" w:rsidRDefault="009913CD" w:rsidP="009913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МАДОУ детский сад № 29 и несет персональную ответственность за результаты деятельности МАДОУ детский сад №  29, сохранность, целевое использование переданного имущества, состояние трудовой дисциплины, безопасные условия труда работников; разрабатывает Устав МАДОУ детский сад № 29, изменения, вносимые в него; при осуществлении своих прав и исполнении обязанностей действует в интересах МАДОУ детский сад № 29  добросовестно и разумно; в соответствии с законодательством РФ и Уставом МАДОУ детский сад № 29   распоряжается имуществом и денежными средствами, заключает договоры, выдает доверенности, открывает лицевые счета, расчетные счета; утверждает структуру, штатное расписание МАДОУ детский сад № 29   в соответствии с формой и в порядке, утвержденными Учредителем; принимает на работу и увольняет работников в установленном порядке, определяет размеры оплаты их труда; издает в пределах своей компетенции приказы, организует контроль над их исполнением; организует и проводит мероприятия по подбору, подготовке и повышению квалификации кадров; рассматривает поступившие обращения граждан и юридических лиц; обеспечивает исполнение законодательства РФ и в пределах своей компетенции; ведет коллективные переговоры и заключает коллективные договоры; поощряет работников за добросовестный и эффективный труд; заключает от 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МАДОУ детский сад № 29  договоры, в том числе договоры об образовании между родителями (законными представителями) воспитанников и МАДОУ ; создает условия для реализации образовательных программ в МАДОУ детский сад № 29; планирует, организует и контролирует образовательную деятельность, отвечает за качество и эффективность работы МАДОУ детский сад № 29; контролирует график прохождения аттестации работников МАДОУ детский сад № 29; формирует контингент воспитанников МАДОУ, организует прием детей и комплектование групп детьми в соответствии с их возрастом, состоянием здоровья, индивидуальными особенностями в порядке, установленном Уставом МАДОУ детский сад № 29; несет ответственность за жизнь и здоровье воспитанников и работников во время образовательной деятельности, соблюдение норм охраны труда и техники безопасности; осуществляет взаимосвязь с родителями (законными представителями) воспитанников, общественными организациями, другими ДОО; осуществляет иные функции и обязанности, предусмотренные действующим законодательством РФ, муниципальными правовыми актами муниципального образования, Уставом МАДОУ детский сад № 29  и трудовым договором.</w:t>
            </w:r>
          </w:p>
        </w:tc>
      </w:tr>
      <w:tr w:rsidR="009913CD" w:rsidRPr="00B1363F" w14:paraId="6DDCE6C9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CC5C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ьный со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B42C" w14:textId="77777777" w:rsidR="009913CD" w:rsidRPr="00B1363F" w:rsidRDefault="009913CD" w:rsidP="0095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: </w:t>
            </w:r>
          </w:p>
          <w:p w14:paraId="41DDD227" w14:textId="2521FDD9" w:rsidR="009913CD" w:rsidRPr="00B1363F" w:rsidRDefault="009913CD" w:rsidP="0095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-предложения о внесении изменений в устав МАДОУ детский сад № 29; -</w:t>
            </w:r>
          </w:p>
          <w:p w14:paraId="75D3F7A8" w14:textId="76255174" w:rsidR="009913CD" w:rsidRPr="00B1363F" w:rsidRDefault="009913CD" w:rsidP="0095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-проект плана финансово-хозяйственной деятельности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МАДОУ;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BB291F" w14:textId="77777777" w:rsidR="0095022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проекты отчетов о деятельности МАДОУ детский сад №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29 и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ьзовании его имущества, об исполнении плана его финансово-хозяйственной деятельности, годовую бухгалтерскую отчетность МАДОУ детский сад №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29;</w:t>
            </w:r>
          </w:p>
          <w:p w14:paraId="6D9C51A8" w14:textId="78253F4F" w:rsidR="0095022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-предложения о совершении сделок по распоряжению имуществом, которым в соответствии с федеральным законом МАДОУ детский сад №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29 не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вправе распоряжаться самостоятельно; </w:t>
            </w:r>
          </w:p>
          <w:p w14:paraId="5FD0F1E6" w14:textId="20F5834F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-предложения о совершении крупных закупок.</w:t>
            </w:r>
          </w:p>
        </w:tc>
      </w:tr>
      <w:tr w:rsidR="009913CD" w:rsidRPr="00B1363F" w14:paraId="03E45207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8BE1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собрание трудового коллектив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F14" w14:textId="607FFD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бсуждает проект коллективного договора; рассматривает и обсуждает Программу развития МАДОУ детский сад № 29; рассматривает и обсуждает проект годового плана работы МАДОУ детский сад № 29; обсуждает вопросы состояния трудовой дисциплины в МАДОУ детский сад № 29  и мероприятия по ее укреплению; рассматривает вопросы охраны и безопасности условий труда работников, охраны здоровья воспитанников в МАДОУ детский сад № 29  ; обсуждает изменения Устава; обсуждает вопросы привлечения для уставной деятельности МАДОУ детский сад № 29  дополнительных источников финансирования и материальных средств; утверждает ежегодный отчет о поступлении и расходовании средств; рассматривает (до утверждения заведующим) Правила внутреннего трудового распорядка и иные локальные нормативные акты МАДОУ детский сад № 29.</w:t>
            </w:r>
          </w:p>
        </w:tc>
      </w:tr>
      <w:tr w:rsidR="009913CD" w:rsidRPr="00B1363F" w14:paraId="47E59025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8F43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A6F" w14:textId="77EC1EFF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пределяет направления образовательной деятельности МАДОУ детский сад № 29; выбирает основные общеобразовательные программы, образовательные и воспитательные технологии и методики для использования в МАДОУ детский сад № 29; рассматривает проект годового плана МАДОУ детский сад № 29; организует выявление, обобщение, распространение, внедрение педагогического опыта; рассматривает вопросы повышения квалификации и переподготовки кадров; принимает решения о награждении, поощрении педагогических работников МДОУ детский сад № 29.</w:t>
            </w:r>
          </w:p>
        </w:tc>
      </w:tr>
      <w:tr w:rsidR="009913CD" w:rsidRPr="00B1363F" w14:paraId="1462B316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3E4" w14:textId="79F8CD25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 МАДОУ детский сад № 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E39D" w14:textId="00AE8871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одействует организации совместных мероприятий в МАДОУ детский сад № 29; оказывает посильную помощь МАДОУ детский сад № 29 в укреплении материально-технической базы, благоустройстве его помещений, детских площадок и территории; помогает в работе с воспитанниками из неблагополучных семей.</w:t>
            </w:r>
          </w:p>
        </w:tc>
      </w:tr>
    </w:tbl>
    <w:p w14:paraId="0F049F6C" w14:textId="77777777" w:rsidR="009913CD" w:rsidRPr="00B1363F" w:rsidRDefault="009913CD" w:rsidP="009913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A9D0E" w14:textId="77777777" w:rsidR="00A16D4B" w:rsidRPr="00B1363F" w:rsidRDefault="00A16D4B" w:rsidP="00A16D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97CEAB" w14:textId="27C52CB8" w:rsidR="009F2170" w:rsidRPr="00B1363F" w:rsidRDefault="007D66E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B1363F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образом,</w:t>
      </w:r>
      <w:r w:rsidR="0095022D" w:rsidRPr="00B1363F">
        <w:rPr>
          <w:rFonts w:ascii="Times New Roman" w:hAnsi="Times New Roman" w:cs="Times New Roman"/>
          <w:sz w:val="28"/>
          <w:szCs w:val="28"/>
        </w:rPr>
        <w:t xml:space="preserve"> управление в МАДОУ детский сад № 29 осуществляется в соответствии с действующим законодательством на основе принципов единоначалия и коллегиальности. Управление МАДОУ детский сад № 29 обеспечивает его стабильное функционирование, взаимосвязь всех структурных подразделений. В МАДОУ детский сад № 29 реализуется возможность участия в его управлении всех участников образовательного процесса.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052E2" w14:textId="77777777" w:rsidR="009F2170" w:rsidRPr="00B1363F" w:rsidRDefault="009F2170" w:rsidP="00EB02A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3. Содержание и качество подготовки воспитанников</w:t>
      </w:r>
    </w:p>
    <w:p w14:paraId="05D88877" w14:textId="77777777" w:rsidR="009F2170" w:rsidRPr="00B1363F" w:rsidRDefault="009F2170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3.1. Основные образовательные программы дошкольного образования. Анализ реализации.</w:t>
      </w:r>
    </w:p>
    <w:p w14:paraId="66DD8AAC" w14:textId="580B04B3" w:rsidR="004C4FD0" w:rsidRPr="00B1363F" w:rsidRDefault="006A5254" w:rsidP="00EF2B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ая деятельность в ДОУ строится в соответствии с нормативно- правовыми документами. </w:t>
      </w:r>
      <w:r w:rsidR="00EF2B05" w:rsidRPr="00B1363F">
        <w:rPr>
          <w:rFonts w:ascii="Times New Roman" w:hAnsi="Times New Roman" w:cs="Times New Roman"/>
          <w:sz w:val="28"/>
          <w:szCs w:val="28"/>
        </w:rPr>
        <w:t>Основной целью образовательной   деятельности МАДОУ детский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F2B05" w:rsidRPr="00B1363F">
        <w:rPr>
          <w:rFonts w:ascii="Times New Roman" w:hAnsi="Times New Roman" w:cs="Times New Roman"/>
          <w:sz w:val="28"/>
          <w:szCs w:val="28"/>
        </w:rPr>
        <w:t>сад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F2B05" w:rsidRPr="00B1363F">
        <w:rPr>
          <w:rFonts w:ascii="Times New Roman" w:hAnsi="Times New Roman" w:cs="Times New Roman"/>
          <w:sz w:val="28"/>
          <w:szCs w:val="28"/>
        </w:rPr>
        <w:t>№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F2B05" w:rsidRPr="00B1363F">
        <w:rPr>
          <w:rFonts w:ascii="Times New Roman" w:hAnsi="Times New Roman" w:cs="Times New Roman"/>
          <w:sz w:val="28"/>
          <w:szCs w:val="28"/>
        </w:rPr>
        <w:t>29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4D9BE31B" w14:textId="5C1DCD56" w:rsidR="00EF2B05" w:rsidRPr="00B1363F" w:rsidRDefault="004C4FD0" w:rsidP="00EF2B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разностороннее</w:t>
      </w:r>
      <w:r w:rsidR="00EF2B05" w:rsidRPr="00B1363F">
        <w:rPr>
          <w:rFonts w:ascii="Times New Roman" w:hAnsi="Times New Roman" w:cs="Times New Roman"/>
          <w:sz w:val="28"/>
          <w:szCs w:val="28"/>
        </w:rPr>
        <w:t xml:space="preserve">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70644E8F" w14:textId="77777777" w:rsidR="00EF2B05" w:rsidRPr="00B1363F" w:rsidRDefault="00EF2B05" w:rsidP="00EF2B05">
      <w:pPr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Достижение поставленной цели предусматривает решение следующих задач: </w:t>
      </w:r>
    </w:p>
    <w:p w14:paraId="5326B64A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0F2C15EB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29519477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39B966A2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18A320AF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охрана и укрепление физического и психического здоровья детей, в том </w:t>
      </w:r>
      <w:r w:rsidRPr="00B1363F">
        <w:rPr>
          <w:rFonts w:ascii="Times New Roman" w:hAnsi="Times New Roman" w:cs="Times New Roman"/>
          <w:sz w:val="28"/>
          <w:szCs w:val="28"/>
        </w:rPr>
        <w:lastRenderedPageBreak/>
        <w:t>числе их эмоционального благополучия;</w:t>
      </w:r>
    </w:p>
    <w:p w14:paraId="45298628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650C894A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2CFBD724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5EF7E0F8" w14:textId="03A7F251" w:rsidR="00904D0A" w:rsidRPr="00B1363F" w:rsidRDefault="00EF2B05" w:rsidP="00EF2B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МАДОУ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4F2663" w:rsidRPr="00B1363F">
        <w:rPr>
          <w:rFonts w:ascii="Times New Roman" w:hAnsi="Times New Roman" w:cs="Times New Roman"/>
          <w:sz w:val="28"/>
          <w:szCs w:val="28"/>
        </w:rPr>
        <w:t>сад №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4F2663" w:rsidRPr="00B1363F">
        <w:rPr>
          <w:rFonts w:ascii="Times New Roman" w:hAnsi="Times New Roman" w:cs="Times New Roman"/>
          <w:sz w:val="28"/>
          <w:szCs w:val="28"/>
        </w:rPr>
        <w:t>29 реализуется</w:t>
      </w:r>
      <w:r w:rsidRPr="00B1363F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 (разработанная на основе ФОП ДО</w:t>
      </w:r>
      <w:r w:rsidR="004F2663" w:rsidRPr="00B1363F">
        <w:rPr>
          <w:rFonts w:ascii="Times New Roman" w:hAnsi="Times New Roman" w:cs="Times New Roman"/>
          <w:sz w:val="28"/>
          <w:szCs w:val="28"/>
        </w:rPr>
        <w:t>). В</w:t>
      </w:r>
      <w:r w:rsidR="006A5254"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ом образовательном учреждении разработана и </w:t>
      </w:r>
      <w:r w:rsidR="007D66E0" w:rsidRPr="00B1363F">
        <w:rPr>
          <w:rFonts w:ascii="Times New Roman" w:hAnsi="Times New Roman" w:cs="Times New Roman"/>
          <w:bCs/>
          <w:iCs/>
          <w:sz w:val="28"/>
          <w:szCs w:val="28"/>
        </w:rPr>
        <w:t>принята Основная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</w:t>
      </w:r>
      <w:r w:rsidR="006A5254" w:rsidRPr="00B1363F">
        <w:rPr>
          <w:rFonts w:ascii="Times New Roman" w:hAnsi="Times New Roman" w:cs="Times New Roman"/>
          <w:sz w:val="28"/>
          <w:szCs w:val="28"/>
        </w:rPr>
        <w:t xml:space="preserve">ОУ (далее </w:t>
      </w:r>
      <w:r w:rsidR="007D66E0" w:rsidRPr="00B1363F">
        <w:rPr>
          <w:rFonts w:ascii="Times New Roman" w:hAnsi="Times New Roman" w:cs="Times New Roman"/>
          <w:sz w:val="28"/>
          <w:szCs w:val="28"/>
        </w:rPr>
        <w:t>Программа) на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основе федерального государственного образовательного ст</w:t>
      </w:r>
      <w:r w:rsidRPr="00B1363F">
        <w:rPr>
          <w:rFonts w:ascii="Times New Roman" w:hAnsi="Times New Roman" w:cs="Times New Roman"/>
          <w:sz w:val="28"/>
          <w:szCs w:val="28"/>
        </w:rPr>
        <w:t>андарта дошкольного образования</w:t>
      </w:r>
      <w:r w:rsidR="006A5254" w:rsidRPr="00B1363F">
        <w:rPr>
          <w:rFonts w:ascii="Times New Roman" w:hAnsi="Times New Roman" w:cs="Times New Roman"/>
          <w:sz w:val="28"/>
          <w:szCs w:val="28"/>
        </w:rPr>
        <w:t>. Содержание образовательной программы соответствует основным полож</w:t>
      </w:r>
      <w:r w:rsidR="00E250AE" w:rsidRPr="00B1363F">
        <w:rPr>
          <w:rFonts w:ascii="Times New Roman" w:hAnsi="Times New Roman" w:cs="Times New Roman"/>
          <w:sz w:val="28"/>
          <w:szCs w:val="28"/>
        </w:rPr>
        <w:t>ениям возрастных психологических и педагогических особенностей дошкольников</w:t>
      </w:r>
      <w:r w:rsidR="006747C2" w:rsidRPr="00B1363F">
        <w:rPr>
          <w:rFonts w:ascii="Times New Roman" w:hAnsi="Times New Roman" w:cs="Times New Roman"/>
          <w:sz w:val="28"/>
          <w:szCs w:val="28"/>
        </w:rPr>
        <w:t>, по</w:t>
      </w:r>
      <w:r w:rsidR="006A5254" w:rsidRPr="00B1363F">
        <w:rPr>
          <w:rFonts w:ascii="Times New Roman" w:hAnsi="Times New Roman" w:cs="Times New Roman"/>
          <w:sz w:val="28"/>
          <w:szCs w:val="28"/>
        </w:rPr>
        <w:t>строена с учетом принципа интеграции образовательных областей в соответствии с возрастными возможностями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 и особенностями детей</w:t>
      </w:r>
      <w:r w:rsidR="006A5254" w:rsidRPr="00B1363F">
        <w:rPr>
          <w:rFonts w:ascii="Times New Roman" w:hAnsi="Times New Roman" w:cs="Times New Roman"/>
          <w:sz w:val="28"/>
          <w:szCs w:val="28"/>
        </w:rPr>
        <w:t>, спецификой и возможностями образовательных областей. Программа основана на комплексно – тематическом принципе, предусматривает решение программных образовательных задач в совместной деятельности детей и взрослого и самостоятельной деятельности детей не только в рамках ОД, но и при проведении режимных моментов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7D66E0" w:rsidRPr="00B1363F">
        <w:rPr>
          <w:rFonts w:ascii="Times New Roman" w:hAnsi="Times New Roman" w:cs="Times New Roman"/>
          <w:sz w:val="28"/>
          <w:szCs w:val="28"/>
        </w:rPr>
        <w:t>спецификой ДО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67E7C95" w14:textId="77777777" w:rsidR="00475359" w:rsidRPr="00B1363F" w:rsidRDefault="00E250AE" w:rsidP="00EB0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рограмма составлена в соответствии с образовательными областями:</w:t>
      </w:r>
    </w:p>
    <w:p w14:paraId="1D7E4EF3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Познавательное развитие»,</w:t>
      </w:r>
    </w:p>
    <w:p w14:paraId="11A78C8F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Художественно – эстетическое»,</w:t>
      </w:r>
    </w:p>
    <w:p w14:paraId="63C7F9FA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Речевое развитие»,</w:t>
      </w:r>
    </w:p>
    <w:p w14:paraId="09CDD639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Социально – коммуникативное»,</w:t>
      </w:r>
    </w:p>
    <w:p w14:paraId="389FF97C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Физическое развитие</w:t>
      </w:r>
      <w:r w:rsidR="008775B2" w:rsidRPr="00B1363F">
        <w:rPr>
          <w:rFonts w:ascii="Times New Roman" w:hAnsi="Times New Roman" w:cs="Times New Roman"/>
          <w:sz w:val="28"/>
          <w:szCs w:val="28"/>
        </w:rPr>
        <w:t>.</w:t>
      </w:r>
    </w:p>
    <w:p w14:paraId="6C32ED66" w14:textId="2F6E5CDE" w:rsidR="00E250AE" w:rsidRPr="00B1363F" w:rsidRDefault="008775B2" w:rsidP="006A52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Программа сочетает в себе различные виды деятельности детей с учетом их возрастных возможностей, ориентирует педагогов на индивидуальный подход к ребенку, обеспечение оптимальной для него образовательной нагрузки и охрану здоровья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  <w:r w:rsidR="00727441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Программа направлена на проектирование социальных ситуаций развития ребенка и РППС, обеспечивающих позитивную социальную поддержку индивидуальности детей через общение, игру и другие формы активности. В учреждении созданы </w:t>
      </w:r>
      <w:r w:rsidR="007D66E0" w:rsidRPr="00B1363F">
        <w:rPr>
          <w:rFonts w:ascii="Times New Roman" w:hAnsi="Times New Roman" w:cs="Times New Roman"/>
          <w:sz w:val="28"/>
          <w:szCs w:val="28"/>
        </w:rPr>
        <w:t>благоприятные условия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 для полноценного проживания ребенком дошкольного детства, всестороннего развития, развития психических и физических качеств в соответствии с индивидуальными особенностями.</w:t>
      </w:r>
    </w:p>
    <w:p w14:paraId="78CA5CB6" w14:textId="77777777" w:rsidR="00230823" w:rsidRPr="00B1363F" w:rsidRDefault="00230823" w:rsidP="002D0C64">
      <w:pPr>
        <w:pStyle w:val="2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B1363F">
        <w:rPr>
          <w:rFonts w:ascii="Times New Roman" w:hAnsi="Times New Roman"/>
          <w:b/>
          <w:sz w:val="28"/>
          <w:szCs w:val="28"/>
        </w:rPr>
        <w:t>Содержание образовательных программ реализуется в процессе:</w:t>
      </w:r>
    </w:p>
    <w:p w14:paraId="0653994C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организованной образовательной деятельности;</w:t>
      </w:r>
    </w:p>
    <w:p w14:paraId="502CB0BB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образовательной деятельности, осуществляемой в ходе режимных моментов;</w:t>
      </w:r>
    </w:p>
    <w:p w14:paraId="5D84D1A5" w14:textId="77777777" w:rsidR="000001F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самостоятельной детской деятельности;</w:t>
      </w:r>
    </w:p>
    <w:p w14:paraId="4B6B8D5E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взаимодействия с семьями воспитанников.</w:t>
      </w:r>
    </w:p>
    <w:p w14:paraId="781B3499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В рамках педагогической диагностики проводится оценка индивидуального развития детей для решения образовательных задач:</w:t>
      </w:r>
    </w:p>
    <w:p w14:paraId="46BDCF89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индивидуализации образования,</w:t>
      </w:r>
    </w:p>
    <w:p w14:paraId="7ACFA1A5" w14:textId="7B47FC2E" w:rsidR="002D0C64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 xml:space="preserve">- оптимизации работы с группой детей. </w:t>
      </w:r>
      <w:r w:rsidR="003546C3" w:rsidRPr="00B1363F">
        <w:rPr>
          <w:rFonts w:ascii="Times New Roman" w:hAnsi="Times New Roman"/>
          <w:sz w:val="28"/>
          <w:szCs w:val="28"/>
        </w:rPr>
        <w:t xml:space="preserve"> </w:t>
      </w:r>
      <w:r w:rsidR="002D0C64" w:rsidRPr="00B1363F">
        <w:rPr>
          <w:rFonts w:ascii="Times New Roman" w:hAnsi="Times New Roman"/>
          <w:sz w:val="28"/>
          <w:szCs w:val="28"/>
        </w:rPr>
        <w:t xml:space="preserve">Организованная </w:t>
      </w:r>
      <w:r w:rsidR="007D66E0" w:rsidRPr="00B1363F">
        <w:rPr>
          <w:rFonts w:ascii="Times New Roman" w:hAnsi="Times New Roman"/>
          <w:sz w:val="28"/>
          <w:szCs w:val="28"/>
        </w:rPr>
        <w:t>образовательная деятельность</w:t>
      </w:r>
      <w:r w:rsidR="002D0C64" w:rsidRPr="00B1363F">
        <w:rPr>
          <w:rFonts w:ascii="Times New Roman" w:hAnsi="Times New Roman"/>
          <w:sz w:val="28"/>
          <w:szCs w:val="28"/>
        </w:rPr>
        <w:t xml:space="preserve"> планируется в первой половине дня.</w:t>
      </w:r>
    </w:p>
    <w:p w14:paraId="0A791FD8" w14:textId="16FEB1ED" w:rsidR="009F2170" w:rsidRPr="00B1363F" w:rsidRDefault="009F2170" w:rsidP="00D47EEA">
      <w:pPr>
        <w:spacing w:line="360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Итоговыми резуль</w:t>
      </w:r>
      <w:r w:rsidR="00727441" w:rsidRPr="00B1363F">
        <w:rPr>
          <w:rFonts w:ascii="Times New Roman" w:hAnsi="Times New Roman" w:cs="Times New Roman"/>
          <w:sz w:val="28"/>
          <w:szCs w:val="28"/>
        </w:rPr>
        <w:t>татами освоения программы в 2022</w:t>
      </w:r>
      <w:r w:rsidR="00866992" w:rsidRPr="00B1363F">
        <w:rPr>
          <w:rFonts w:ascii="Times New Roman" w:hAnsi="Times New Roman" w:cs="Times New Roman"/>
          <w:sz w:val="28"/>
          <w:szCs w:val="28"/>
        </w:rPr>
        <w:t xml:space="preserve"> – </w:t>
      </w:r>
      <w:r w:rsidR="00727441" w:rsidRPr="00B1363F">
        <w:rPr>
          <w:rFonts w:ascii="Times New Roman" w:hAnsi="Times New Roman" w:cs="Times New Roman"/>
          <w:sz w:val="28"/>
          <w:szCs w:val="28"/>
        </w:rPr>
        <w:t>2023</w:t>
      </w:r>
      <w:r w:rsidR="007D66E0" w:rsidRPr="00B1363F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у являются следующие показатели в процента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170" w:rsidRPr="00B1363F" w14:paraId="54349339" w14:textId="77777777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6055" w14:textId="77777777" w:rsidR="009F2170" w:rsidRPr="00B1363F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 xml:space="preserve">Высокий уровень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85ED" w14:textId="77777777" w:rsidR="009F2170" w:rsidRPr="00B1363F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 xml:space="preserve">Средний уровень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C843" w14:textId="77777777" w:rsidR="009F2170" w:rsidRPr="00B1363F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</w:tr>
      <w:tr w:rsidR="009F2170" w:rsidRPr="00B1363F" w14:paraId="62BCB4ED" w14:textId="77777777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C64E" w14:textId="77777777" w:rsidR="009F2170" w:rsidRPr="00B1363F" w:rsidRDefault="003546C3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>48</w:t>
            </w:r>
            <w:r w:rsidR="00F074F9" w:rsidRPr="00B13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170" w:rsidRPr="00B136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5496" w14:textId="62261F1D" w:rsidR="009F2170" w:rsidRPr="00B1363F" w:rsidRDefault="00727441" w:rsidP="00F074F9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>48</w:t>
            </w:r>
            <w:r w:rsidR="00F074F9" w:rsidRPr="00B13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170" w:rsidRPr="00B136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C573" w14:textId="580A0255" w:rsidR="009F2170" w:rsidRPr="00B1363F" w:rsidRDefault="00727441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>4</w:t>
            </w:r>
            <w:r w:rsidR="00F074F9" w:rsidRPr="00B13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170" w:rsidRPr="00B136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7C75D45E" w14:textId="77777777" w:rsidR="00F153A2" w:rsidRPr="00B1363F" w:rsidRDefault="00F153A2" w:rsidP="00F153A2">
      <w:pPr>
        <w:pStyle w:val="2"/>
        <w:spacing w:after="0" w:line="24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F61060B" w14:textId="77777777" w:rsidR="00AE5813" w:rsidRPr="00B1363F" w:rsidRDefault="00AE5813" w:rsidP="00F153A2">
      <w:pPr>
        <w:pStyle w:val="2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1363F">
        <w:rPr>
          <w:rFonts w:ascii="Times New Roman" w:hAnsi="Times New Roman"/>
          <w:b/>
          <w:sz w:val="28"/>
          <w:szCs w:val="28"/>
        </w:rPr>
        <w:t>Выводы:</w:t>
      </w:r>
    </w:p>
    <w:p w14:paraId="5831C36A" w14:textId="77777777" w:rsidR="009F2170" w:rsidRPr="00B1363F" w:rsidRDefault="00AE5813" w:rsidP="00AE5813">
      <w:pPr>
        <w:pStyle w:val="2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М</w:t>
      </w:r>
      <w:r w:rsidR="00A60FC5" w:rsidRPr="00B1363F">
        <w:rPr>
          <w:rFonts w:ascii="Times New Roman" w:hAnsi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/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</w:t>
      </w:r>
      <w:r w:rsidRPr="00B1363F">
        <w:rPr>
          <w:rFonts w:ascii="Times New Roman" w:hAnsi="Times New Roman"/>
          <w:sz w:val="28"/>
          <w:szCs w:val="28"/>
        </w:rPr>
        <w:lastRenderedPageBreak/>
        <w:t>социально – экономического развития Российской Федерации, государственной политикой в сфере образования и осуществляется в соответствии с ФГОС ДО.</w:t>
      </w:r>
    </w:p>
    <w:p w14:paraId="0822972C" w14:textId="77777777" w:rsidR="009F2170" w:rsidRPr="00B1363F" w:rsidRDefault="009F2170" w:rsidP="00F153A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363F">
        <w:rPr>
          <w:rFonts w:ascii="Times New Roman" w:hAnsi="Times New Roman"/>
          <w:b/>
          <w:sz w:val="28"/>
          <w:szCs w:val="28"/>
        </w:rPr>
        <w:t>3.2. Состояние воспитательной работы</w:t>
      </w:r>
    </w:p>
    <w:p w14:paraId="320E2869" w14:textId="77777777" w:rsidR="009F2170" w:rsidRPr="00B1363F" w:rsidRDefault="009F2170" w:rsidP="009F2170">
      <w:pPr>
        <w:pStyle w:val="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32587AD3" w14:textId="77777777" w:rsidR="0037360D" w:rsidRPr="00B1363F" w:rsidRDefault="0037360D" w:rsidP="0002182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 01.09.2022</w:t>
      </w:r>
      <w:r w:rsidR="0002182E" w:rsidRPr="00B1363F">
        <w:rPr>
          <w:rFonts w:ascii="Times New Roman" w:hAnsi="Times New Roman" w:cs="Times New Roman"/>
          <w:sz w:val="28"/>
          <w:szCs w:val="28"/>
        </w:rPr>
        <w:t xml:space="preserve"> года в М</w:t>
      </w:r>
      <w:r w:rsidR="00A60FC5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="0002182E" w:rsidRPr="00B1363F">
        <w:rPr>
          <w:rFonts w:ascii="Times New Roman" w:hAnsi="Times New Roman" w:cs="Times New Roman"/>
          <w:sz w:val="28"/>
          <w:szCs w:val="28"/>
        </w:rPr>
        <w:t xml:space="preserve"> реализует</w:t>
      </w:r>
      <w:r w:rsidRPr="00B1363F">
        <w:rPr>
          <w:rFonts w:ascii="Times New Roman" w:hAnsi="Times New Roman" w:cs="Times New Roman"/>
          <w:sz w:val="28"/>
          <w:szCs w:val="28"/>
        </w:rPr>
        <w:t>ся рабочая Программа воспитания</w:t>
      </w:r>
      <w:r w:rsidRPr="00B13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64310B2D" w14:textId="076CD044" w:rsidR="0002182E" w:rsidRPr="00B1363F" w:rsidRDefault="0002182E" w:rsidP="000218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B1363F">
        <w:rPr>
          <w:rFonts w:ascii="Times New Roman" w:hAnsi="Times New Roman" w:cs="Times New Roman"/>
          <w:bCs/>
          <w:sz w:val="28"/>
          <w:szCs w:val="28"/>
        </w:rPr>
        <w:t xml:space="preserve">делается акцент на усиление воспитательного потенциала, создание системы воспитания на основе: </w:t>
      </w:r>
    </w:p>
    <w:p w14:paraId="48869EAE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бновление содержания воспитательной деятельности,</w:t>
      </w:r>
    </w:p>
    <w:p w14:paraId="6F82512D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совместное планирование воспитывающей деятельности</w:t>
      </w:r>
    </w:p>
    <w:p w14:paraId="75710EA0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укрепление кадрового потенциала, повышение квалификации педагогов в области воспитания</w:t>
      </w:r>
    </w:p>
    <w:p w14:paraId="0D4B03E5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бновление форм и методов воспитания</w:t>
      </w:r>
    </w:p>
    <w:p w14:paraId="11E10DBC" w14:textId="77777777" w:rsidR="0002182E" w:rsidRPr="00B1363F" w:rsidRDefault="0002182E" w:rsidP="002A05D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</w:t>
      </w:r>
      <w:r w:rsidR="002A05D1" w:rsidRPr="00B1363F">
        <w:rPr>
          <w:rFonts w:ascii="Times New Roman" w:hAnsi="Times New Roman" w:cs="Times New Roman"/>
          <w:sz w:val="28"/>
          <w:szCs w:val="28"/>
        </w:rPr>
        <w:t>ресах человека, семьи, общества.</w:t>
      </w:r>
    </w:p>
    <w:p w14:paraId="01D898DA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</w:t>
      </w:r>
      <w:r w:rsidRPr="00B1363F">
        <w:rPr>
          <w:rFonts w:ascii="Times New Roman" w:hAnsi="Times New Roman" w:cs="Times New Roman"/>
          <w:spacing w:val="4"/>
          <w:sz w:val="28"/>
          <w:szCs w:val="28"/>
        </w:rPr>
        <w:t xml:space="preserve"> М</w:t>
      </w:r>
      <w:r w:rsidR="00A60FC5" w:rsidRPr="00B1363F">
        <w:rPr>
          <w:rFonts w:ascii="Times New Roman" w:hAnsi="Times New Roman" w:cs="Times New Roman"/>
          <w:spacing w:val="4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14:paraId="6D6C9578" w14:textId="1DDE2B56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Социально-личностное воспитание – ценность человека, семьи, </w:t>
      </w:r>
      <w:r w:rsidR="007D66E0" w:rsidRPr="00B1363F">
        <w:rPr>
          <w:rFonts w:ascii="Times New Roman" w:hAnsi="Times New Roman" w:cs="Times New Roman"/>
          <w:sz w:val="28"/>
          <w:szCs w:val="28"/>
        </w:rPr>
        <w:t>дружбы, сотрудничества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</w:p>
    <w:p w14:paraId="79AF1839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ознавательное направление –ценность знания</w:t>
      </w:r>
      <w:r w:rsidRPr="00B1363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D414EBF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Физкультурно-оздоровительное направления- ценность здоровья</w:t>
      </w:r>
      <w:r w:rsidRPr="00B1363F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5D76E1F5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рудовое воспитание – ценность труда.</w:t>
      </w:r>
    </w:p>
    <w:p w14:paraId="34C75569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Художественно-эстетическое воспитание – ценности культуры и красоты.</w:t>
      </w:r>
    </w:p>
    <w:p w14:paraId="5E247C14" w14:textId="77777777" w:rsidR="006747C2" w:rsidRPr="00B1363F" w:rsidRDefault="006747C2" w:rsidP="006747C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атриотическое воспитание – ценности Родины и природы.</w:t>
      </w:r>
    </w:p>
    <w:p w14:paraId="38B8EA6D" w14:textId="522DD43E" w:rsidR="009F2170" w:rsidRPr="00B1363F" w:rsidRDefault="00F153A2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3 </w:t>
      </w:r>
      <w:r w:rsidR="007D66E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 образовательной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ятельности</w:t>
      </w:r>
    </w:p>
    <w:p w14:paraId="2906254D" w14:textId="77777777" w:rsidR="00424E83" w:rsidRPr="00B1363F" w:rsidRDefault="00424E83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Уровень подготовки выпускников к обучению в школе</w:t>
      </w:r>
    </w:p>
    <w:p w14:paraId="6BD1BC4F" w14:textId="68EB287D" w:rsidR="00424E83" w:rsidRPr="00B1363F" w:rsidRDefault="00424E83" w:rsidP="000001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мониторинга в отчётном учебном году получены на основе наблюдения педагогов за воспитанниками при </w:t>
      </w:r>
      <w:r w:rsidR="007D66E0" w:rsidRPr="00B1363F">
        <w:rPr>
          <w:rFonts w:ascii="Times New Roman" w:hAnsi="Times New Roman" w:cs="Times New Roman"/>
          <w:sz w:val="28"/>
          <w:szCs w:val="28"/>
        </w:rPr>
        <w:t>проведении образовательно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еятельности, при организации совместной образовательной деятельности взрослых с детьми в режимные моменты, в самостоятельной деятельности воспитанников. 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-исследовательской, изобразительной, музыкальной, двигательной и пр. </w:t>
      </w:r>
    </w:p>
    <w:p w14:paraId="68320B86" w14:textId="77777777" w:rsidR="00424E83" w:rsidRPr="00B1363F" w:rsidRDefault="00424E83" w:rsidP="000001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 детских коллективах предметом целенаправленного воспитания становятся дружеские связи детей, их обращённость друг к другу, умение и стремление играть и действовать вместе, развитие активного интереса ко всему происходящему в группе, создание особого микроклимата доброжелательного отношения друг к другу, взаимного уважения и доверия, уступчивости и вместе с тем инициативности. </w:t>
      </w:r>
    </w:p>
    <w:p w14:paraId="62F0F203" w14:textId="568753BF" w:rsidR="009338AD" w:rsidRPr="00B1363F" w:rsidRDefault="009F2170" w:rsidP="00F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 </w:t>
      </w:r>
      <w:r w:rsidRPr="00B1363F"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оставляется в соответствии со спецификой детского сада с учетом профессионального уровня педагогического коллектива и государственной политикой в области образования.</w:t>
      </w:r>
      <w:r w:rsidR="009338AD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Годовой план работы   является важнейшим локальным актом дошкольного </w:t>
      </w:r>
      <w:r w:rsidR="009554D1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>учреждения, соответствует</w:t>
      </w:r>
      <w:r w:rsidR="009338AD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Федеральному закону «Об образовании в Российской Федерации», требованиям ФГОС ДО, федеральному и муниципальному законодательству и </w:t>
      </w:r>
      <w:r w:rsidR="007D66E0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="009338AD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современных достижениях педагогического менеджмента, дидактики, психологии</w:t>
      </w:r>
      <w:r w:rsidR="006747C2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81513A" w14:textId="77777777" w:rsidR="0009658E" w:rsidRPr="00B1363F" w:rsidRDefault="0009658E" w:rsidP="000965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.</w:t>
      </w:r>
    </w:p>
    <w:p w14:paraId="0C160CBE" w14:textId="77777777" w:rsidR="0009658E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Основным механизмом реализации образовательной программы Детского сада является учебный план. Учебный план обеспечивает выполнение гигиенических требований к режиму образовательного процесса, установленных </w:t>
      </w:r>
      <w:r w:rsidR="004E4061" w:rsidRPr="00B1363F">
        <w:rPr>
          <w:rFonts w:ascii="Times New Roman" w:hAnsi="Times New Roman" w:cs="Times New Roman"/>
          <w:sz w:val="28"/>
          <w:szCs w:val="28"/>
        </w:rPr>
        <w:t>санитарными правилами</w:t>
      </w:r>
      <w:r w:rsidRPr="00B1363F">
        <w:rPr>
          <w:rFonts w:ascii="Times New Roman" w:hAnsi="Times New Roman" w:cs="Times New Roman"/>
          <w:sz w:val="28"/>
          <w:szCs w:val="28"/>
        </w:rPr>
        <w:t>. Реализация образовательной программы осуществляется в течение всего времени пребывания ребенка в д</w:t>
      </w:r>
      <w:r w:rsidR="004E4061" w:rsidRPr="00B1363F">
        <w:rPr>
          <w:rFonts w:ascii="Times New Roman" w:hAnsi="Times New Roman" w:cs="Times New Roman"/>
          <w:sz w:val="28"/>
          <w:szCs w:val="28"/>
        </w:rPr>
        <w:t>етском саду</w:t>
      </w:r>
      <w:r w:rsidRPr="00B1363F">
        <w:rPr>
          <w:rFonts w:ascii="Times New Roman" w:hAnsi="Times New Roman" w:cs="Times New Roman"/>
          <w:sz w:val="28"/>
          <w:szCs w:val="28"/>
        </w:rPr>
        <w:t xml:space="preserve">. </w:t>
      </w:r>
      <w:r w:rsidR="000D608E" w:rsidRPr="00B1363F">
        <w:rPr>
          <w:rFonts w:ascii="Times New Roman" w:hAnsi="Times New Roman" w:cs="Times New Roman"/>
          <w:sz w:val="28"/>
          <w:szCs w:val="28"/>
        </w:rPr>
        <w:t>Д</w:t>
      </w:r>
      <w:r w:rsidRPr="00B1363F">
        <w:rPr>
          <w:rFonts w:ascii="Times New Roman" w:hAnsi="Times New Roman" w:cs="Times New Roman"/>
          <w:sz w:val="28"/>
          <w:szCs w:val="28"/>
        </w:rPr>
        <w:t xml:space="preserve">еятельность с детьми планируется с использованием различных форм:  </w:t>
      </w:r>
    </w:p>
    <w:p w14:paraId="44F3935D" w14:textId="77777777" w:rsidR="0009658E" w:rsidRPr="00B1363F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(ОД),  </w:t>
      </w:r>
    </w:p>
    <w:p w14:paraId="4F69356B" w14:textId="77777777" w:rsidR="0009658E" w:rsidRPr="00B1363F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совместной деятельности воспитателя с ребенком, </w:t>
      </w:r>
    </w:p>
    <w:p w14:paraId="12333386" w14:textId="77777777" w:rsidR="0009658E" w:rsidRPr="00B1363F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. </w:t>
      </w:r>
    </w:p>
    <w:p w14:paraId="514C5380" w14:textId="77777777" w:rsidR="0009658E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Таким образом, в структуру учебного плана входит:  </w:t>
      </w:r>
    </w:p>
    <w:p w14:paraId="782C3BB3" w14:textId="77777777" w:rsidR="0009658E" w:rsidRPr="00B1363F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>Примерный перечень основных видов образовательной деятельност</w:t>
      </w:r>
      <w:r w:rsidR="003546C3" w:rsidRPr="00B1363F">
        <w:rPr>
          <w:rFonts w:ascii="Times New Roman" w:hAnsi="Times New Roman" w:cs="Times New Roman"/>
          <w:sz w:val="28"/>
          <w:szCs w:val="28"/>
        </w:rPr>
        <w:t>и с детьми дошкольного возраста.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FB38F0" w14:textId="77777777" w:rsidR="0009658E" w:rsidRPr="00B1363F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>Примерная сетка совместной образовательной деятельности воспитат</w:t>
      </w:r>
      <w:r w:rsidR="003546C3" w:rsidRPr="00B1363F">
        <w:rPr>
          <w:rFonts w:ascii="Times New Roman" w:hAnsi="Times New Roman" w:cs="Times New Roman"/>
          <w:sz w:val="28"/>
          <w:szCs w:val="28"/>
        </w:rPr>
        <w:t>еля и детей в режимных моментах.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43337" w14:textId="77777777" w:rsidR="0009658E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Примерная сетка самостоятельной деятельности детей. </w:t>
      </w:r>
    </w:p>
    <w:p w14:paraId="6CEDB1A0" w14:textId="77777777" w:rsidR="0009658E" w:rsidRPr="00B1363F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>На основании Примерного перечня и Примерных сеток ежегодно составляется и утверждается учебный план. В учебный план включены пять направлений развития детей:</w:t>
      </w:r>
    </w:p>
    <w:p w14:paraId="75C42F7F" w14:textId="6F1B55E3" w:rsidR="000D608E" w:rsidRPr="00B1363F" w:rsidRDefault="0009658E" w:rsidP="000D60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оциа</w:t>
      </w:r>
      <w:r w:rsidR="006747C2" w:rsidRPr="00B1363F">
        <w:rPr>
          <w:rFonts w:ascii="Times New Roman" w:hAnsi="Times New Roman" w:cs="Times New Roman"/>
          <w:sz w:val="28"/>
          <w:szCs w:val="28"/>
        </w:rPr>
        <w:t xml:space="preserve">льно – коммуникативное, физическое, </w:t>
      </w:r>
      <w:r w:rsidR="006D2396" w:rsidRPr="00B1363F">
        <w:rPr>
          <w:rFonts w:ascii="Times New Roman" w:hAnsi="Times New Roman" w:cs="Times New Roman"/>
          <w:sz w:val="28"/>
          <w:szCs w:val="28"/>
        </w:rPr>
        <w:t xml:space="preserve">познавательное, речевое развитие </w:t>
      </w:r>
      <w:r w:rsidR="007D66E0" w:rsidRPr="00B1363F">
        <w:rPr>
          <w:rFonts w:ascii="Times New Roman" w:hAnsi="Times New Roman" w:cs="Times New Roman"/>
          <w:sz w:val="28"/>
          <w:szCs w:val="28"/>
        </w:rPr>
        <w:t>и художественно</w:t>
      </w:r>
      <w:r w:rsidR="006747C2" w:rsidRPr="00B1363F">
        <w:rPr>
          <w:rFonts w:ascii="Times New Roman" w:hAnsi="Times New Roman" w:cs="Times New Roman"/>
          <w:sz w:val="28"/>
          <w:szCs w:val="28"/>
        </w:rPr>
        <w:t xml:space="preserve"> -</w:t>
      </w:r>
      <w:r w:rsidR="000D608E" w:rsidRPr="00B1363F">
        <w:rPr>
          <w:rFonts w:ascii="Times New Roman" w:hAnsi="Times New Roman" w:cs="Times New Roman"/>
          <w:sz w:val="28"/>
          <w:szCs w:val="28"/>
        </w:rPr>
        <w:t xml:space="preserve"> эстетическое развитие.</w:t>
      </w:r>
    </w:p>
    <w:p w14:paraId="025F1C64" w14:textId="4AB366BF" w:rsidR="00475359" w:rsidRPr="00B1363F" w:rsidRDefault="0009658E" w:rsidP="006D23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етский сад реализует дополнитель</w:t>
      </w:r>
      <w:r w:rsidR="000D608E" w:rsidRPr="00B1363F">
        <w:rPr>
          <w:rFonts w:ascii="Times New Roman" w:hAnsi="Times New Roman" w:cs="Times New Roman"/>
          <w:sz w:val="28"/>
          <w:szCs w:val="28"/>
        </w:rPr>
        <w:t xml:space="preserve">ные образовательные услуги, </w:t>
      </w:r>
      <w:r w:rsidRPr="00B1363F">
        <w:rPr>
          <w:rFonts w:ascii="Times New Roman" w:hAnsi="Times New Roman" w:cs="Times New Roman"/>
          <w:sz w:val="28"/>
          <w:szCs w:val="28"/>
        </w:rPr>
        <w:t>которые такж</w:t>
      </w:r>
      <w:r w:rsidR="000D608E" w:rsidRPr="00B1363F">
        <w:rPr>
          <w:rFonts w:ascii="Times New Roman" w:hAnsi="Times New Roman" w:cs="Times New Roman"/>
          <w:sz w:val="28"/>
          <w:szCs w:val="28"/>
        </w:rPr>
        <w:t xml:space="preserve">е входят в учебный </w:t>
      </w:r>
      <w:r w:rsidR="007D66E0" w:rsidRPr="00B1363F">
        <w:rPr>
          <w:rFonts w:ascii="Times New Roman" w:hAnsi="Times New Roman" w:cs="Times New Roman"/>
          <w:sz w:val="28"/>
          <w:szCs w:val="28"/>
        </w:rPr>
        <w:t>план и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асширяют образовательные возможности. </w:t>
      </w:r>
    </w:p>
    <w:p w14:paraId="15D0E88B" w14:textId="77777777" w:rsidR="008C4E6B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Формы организации непосредственно образовательной деятельности:</w:t>
      </w:r>
    </w:p>
    <w:p w14:paraId="0A75E987" w14:textId="77777777" w:rsidR="008C4E6B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- для детей с 1</w:t>
      </w:r>
      <w:r w:rsidR="009554D1" w:rsidRPr="00B1363F">
        <w:rPr>
          <w:rFonts w:ascii="Times New Roman" w:hAnsi="Times New Roman" w:cs="Times New Roman"/>
          <w:sz w:val="28"/>
          <w:szCs w:val="28"/>
        </w:rPr>
        <w:t>,5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а до 3 лет – подгрупповая; </w:t>
      </w:r>
    </w:p>
    <w:p w14:paraId="688CA008" w14:textId="77777777" w:rsidR="008C4E6B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в дошкольных групп</w:t>
      </w:r>
      <w:r w:rsidR="00521546" w:rsidRPr="00B1363F">
        <w:rPr>
          <w:rFonts w:ascii="Times New Roman" w:hAnsi="Times New Roman" w:cs="Times New Roman"/>
          <w:sz w:val="28"/>
          <w:szCs w:val="28"/>
        </w:rPr>
        <w:t>ах - подгрупповые, фронтальные, индивидуальная;</w:t>
      </w:r>
    </w:p>
    <w:p w14:paraId="75E43163" w14:textId="77777777" w:rsidR="008C4E6B" w:rsidRPr="00B1363F" w:rsidRDefault="008C4E6B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</w:t>
      </w:r>
      <w:r w:rsidR="0009658E" w:rsidRPr="00B1363F">
        <w:rPr>
          <w:rFonts w:ascii="Times New Roman" w:hAnsi="Times New Roman" w:cs="Times New Roman"/>
          <w:sz w:val="28"/>
          <w:szCs w:val="28"/>
        </w:rPr>
        <w:t>ля детей в возрасте от 1,5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образовательной деятельности не более 10 минут в первую и вторую половину дня.</w:t>
      </w:r>
    </w:p>
    <w:p w14:paraId="4E47A50A" w14:textId="77777777" w:rsidR="008C4E6B" w:rsidRPr="00B1363F" w:rsidRDefault="0009658E" w:rsidP="00431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r w:rsidR="006D2396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ОД в разных возрастных группах регламентируется СанПиН</w:t>
      </w:r>
      <w:r w:rsidR="00431A23" w:rsidRPr="00B1363F">
        <w:rPr>
          <w:rFonts w:ascii="Times New Roman" w:hAnsi="Times New Roman" w:cs="Times New Roman"/>
          <w:sz w:val="28"/>
          <w:szCs w:val="28"/>
        </w:rPr>
        <w:t>.</w:t>
      </w:r>
    </w:p>
    <w:p w14:paraId="2D935710" w14:textId="77777777" w:rsidR="009F2170" w:rsidRPr="00B1363F" w:rsidRDefault="00D46DC1" w:rsidP="0021330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3.4.</w:t>
      </w:r>
      <w:r w:rsidR="009F2170"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Сохранение и укрепление здоровья.</w:t>
      </w:r>
    </w:p>
    <w:p w14:paraId="087FBFE8" w14:textId="79B46049" w:rsidR="006A5450" w:rsidRPr="00B1363F" w:rsidRDefault="006A5450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М</w:t>
      </w:r>
      <w:r w:rsidR="009554D1" w:rsidRPr="00B1363F">
        <w:rPr>
          <w:rFonts w:ascii="Times New Roman" w:hAnsi="Times New Roman" w:cs="Times New Roman"/>
          <w:sz w:val="28"/>
          <w:szCs w:val="28"/>
        </w:rPr>
        <w:t>А</w:t>
      </w:r>
      <w:r w:rsidRPr="00B1363F">
        <w:rPr>
          <w:rFonts w:ascii="Times New Roman" w:hAnsi="Times New Roman" w:cs="Times New Roman"/>
          <w:sz w:val="28"/>
          <w:szCs w:val="28"/>
        </w:rPr>
        <w:t xml:space="preserve">ДОУ </w:t>
      </w:r>
      <w:r w:rsidR="009554D1" w:rsidRPr="00B1363F">
        <w:rPr>
          <w:rFonts w:ascii="Times New Roman" w:hAnsi="Times New Roman" w:cs="Times New Roman"/>
          <w:sz w:val="28"/>
          <w:szCs w:val="28"/>
        </w:rPr>
        <w:t>д</w:t>
      </w:r>
      <w:r w:rsidRPr="00B1363F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762D74" w:rsidRPr="00B1363F">
        <w:rPr>
          <w:rFonts w:ascii="Times New Roman" w:hAnsi="Times New Roman" w:cs="Times New Roman"/>
          <w:sz w:val="28"/>
          <w:szCs w:val="28"/>
        </w:rPr>
        <w:t>сад» №</w:t>
      </w:r>
      <w:r w:rsidR="009554D1" w:rsidRPr="00B1363F">
        <w:rPr>
          <w:rFonts w:ascii="Times New Roman" w:hAnsi="Times New Roman" w:cs="Times New Roman"/>
          <w:sz w:val="28"/>
          <w:szCs w:val="28"/>
        </w:rPr>
        <w:t xml:space="preserve">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еализуются мероприятия, направленные на профилактику заболеваний в период пребывания воспитанников в учреждении, а именно: </w:t>
      </w:r>
      <w:r w:rsidR="00D44431" w:rsidRPr="00B1363F">
        <w:rPr>
          <w:rFonts w:ascii="Times New Roman" w:hAnsi="Times New Roman" w:cs="Times New Roman"/>
          <w:sz w:val="28"/>
          <w:szCs w:val="28"/>
        </w:rPr>
        <w:t>условия,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оответствующие санитарным нормам и правилам, правильной подборке мебели, организация утренней гимнастики, гимнастики после сна,</w:t>
      </w:r>
      <w:r w:rsidR="006D2396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 xml:space="preserve">ОД по физической культуре в помещении и на воздухе, организация физкультминуток, динамических пауз, включающих в себя игры малой </w:t>
      </w:r>
      <w:r w:rsidR="00C609E7" w:rsidRPr="00B1363F">
        <w:rPr>
          <w:rFonts w:ascii="Times New Roman" w:hAnsi="Times New Roman" w:cs="Times New Roman"/>
          <w:sz w:val="28"/>
          <w:szCs w:val="28"/>
        </w:rPr>
        <w:t>подвижности,</w:t>
      </w:r>
      <w:r w:rsidRPr="00B1363F">
        <w:rPr>
          <w:rFonts w:ascii="Times New Roman" w:hAnsi="Times New Roman" w:cs="Times New Roman"/>
          <w:sz w:val="28"/>
          <w:szCs w:val="28"/>
        </w:rPr>
        <w:t xml:space="preserve"> а также спортивные досуги, праздники и развлечения.</w:t>
      </w:r>
    </w:p>
    <w:p w14:paraId="27F1D883" w14:textId="77777777" w:rsidR="001C2AF2" w:rsidRPr="00B1363F" w:rsidRDefault="001C2AF2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В рамках реализации ООП в учреждении проводится работа по формированию представлений о правилах здоровье</w:t>
      </w:r>
      <w:r w:rsidR="009F436A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сберегающего поведения, основ безопасности собственной жизнедеятельности.</w:t>
      </w:r>
    </w:p>
    <w:p w14:paraId="040BDA08" w14:textId="200FE75A" w:rsidR="009F2170" w:rsidRPr="00B1363F" w:rsidRDefault="009F2170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дно из основных направлений физкультурно-оздоровительной работы - это создание условий для двигательной акти</w:t>
      </w:r>
      <w:r w:rsidR="00521546" w:rsidRPr="00B1363F">
        <w:rPr>
          <w:rFonts w:ascii="Times New Roman" w:hAnsi="Times New Roman" w:cs="Times New Roman"/>
          <w:sz w:val="28"/>
          <w:szCs w:val="28"/>
        </w:rPr>
        <w:t xml:space="preserve">вности детей, </w:t>
      </w:r>
      <w:r w:rsidR="00762D74" w:rsidRPr="00B1363F">
        <w:rPr>
          <w:rFonts w:ascii="Times New Roman" w:hAnsi="Times New Roman" w:cs="Times New Roman"/>
          <w:sz w:val="28"/>
          <w:szCs w:val="28"/>
        </w:rPr>
        <w:t>формирование необходимых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, а также воспитание положительного отношения и потребности к физическим упражнениям.</w:t>
      </w:r>
    </w:p>
    <w:p w14:paraId="55B82079" w14:textId="37D64FC1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Для всех возрастных групп разработан </w:t>
      </w:r>
      <w:r w:rsidRPr="00B1363F">
        <w:rPr>
          <w:rFonts w:ascii="Times New Roman" w:hAnsi="Times New Roman" w:cs="Times New Roman"/>
          <w:iCs/>
          <w:sz w:val="28"/>
          <w:szCs w:val="28"/>
        </w:rPr>
        <w:t>режим дня</w:t>
      </w:r>
      <w:r w:rsidRPr="00B1363F">
        <w:rPr>
          <w:rFonts w:ascii="Times New Roman" w:hAnsi="Times New Roman" w:cs="Times New Roman"/>
          <w:sz w:val="28"/>
          <w:szCs w:val="28"/>
        </w:rPr>
        <w:t> с учётом возрастных особен</w:t>
      </w:r>
      <w:r w:rsidR="00431A23" w:rsidRPr="00B1363F">
        <w:rPr>
          <w:rFonts w:ascii="Times New Roman" w:hAnsi="Times New Roman" w:cs="Times New Roman"/>
          <w:sz w:val="28"/>
          <w:szCs w:val="28"/>
        </w:rPr>
        <w:t xml:space="preserve">ностей детей и специфики сезона. </w:t>
      </w:r>
      <w:r w:rsidRPr="00B1363F">
        <w:rPr>
          <w:rFonts w:ascii="Times New Roman" w:hAnsi="Times New Roman" w:cs="Times New Roman"/>
          <w:sz w:val="28"/>
          <w:szCs w:val="28"/>
        </w:rPr>
        <w:t xml:space="preserve">Для детей раннего возраста впервые посещающих </w:t>
      </w:r>
      <w:r w:rsidR="00762D74" w:rsidRPr="00B1363F">
        <w:rPr>
          <w:rFonts w:ascii="Times New Roman" w:hAnsi="Times New Roman" w:cs="Times New Roman"/>
          <w:sz w:val="28"/>
          <w:szCs w:val="28"/>
        </w:rPr>
        <w:t>ДОУ, специальны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адаптационный режим.</w:t>
      </w:r>
    </w:p>
    <w:p w14:paraId="13C2AB4F" w14:textId="56551C60" w:rsidR="001C2AF2" w:rsidRPr="00B1363F" w:rsidRDefault="009F2170" w:rsidP="0060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Изучение состояния физического здоровья детей осу</w:t>
      </w:r>
      <w:r w:rsidR="003546C3" w:rsidRPr="00B1363F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9554D1" w:rsidRPr="00B1363F">
        <w:rPr>
          <w:rFonts w:ascii="Times New Roman" w:hAnsi="Times New Roman" w:cs="Times New Roman"/>
          <w:sz w:val="28"/>
          <w:szCs w:val="28"/>
        </w:rPr>
        <w:t xml:space="preserve">воспитателем, с </w:t>
      </w:r>
      <w:r w:rsidR="004C3779" w:rsidRPr="00B1363F">
        <w:rPr>
          <w:rFonts w:ascii="Times New Roman" w:hAnsi="Times New Roman" w:cs="Times New Roman"/>
          <w:sz w:val="28"/>
          <w:szCs w:val="28"/>
        </w:rPr>
        <w:t>медицинским образованием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6D2396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групповых помещениях </w:t>
      </w:r>
      <w:r w:rsidR="00762D74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но физкультурно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оздоровительное пространство.  Установлено спортивное оборудование на </w:t>
      </w:r>
      <w:r w:rsidR="00762D74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лице для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изации двигательной активности на прогулке.</w:t>
      </w:r>
      <w:r w:rsidR="00C609E7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изуются совместные спортивные соревнования с родителями, Дни здоровья на природе, спартакиады, олимпиады. </w:t>
      </w:r>
    </w:p>
    <w:p w14:paraId="2E32B803" w14:textId="77777777" w:rsidR="009F436A" w:rsidRPr="00B1363F" w:rsidRDefault="009F436A" w:rsidP="0060525B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14:paraId="6ACA1B69" w14:textId="54BC4AA9" w:rsidR="001C2AF2" w:rsidRPr="00B1363F" w:rsidRDefault="00D46DC1" w:rsidP="0060525B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B1363F">
        <w:rPr>
          <w:b/>
          <w:sz w:val="28"/>
          <w:szCs w:val="28"/>
        </w:rPr>
        <w:t>3.5.</w:t>
      </w:r>
      <w:r w:rsidR="006D2396" w:rsidRPr="00B1363F">
        <w:rPr>
          <w:b/>
          <w:sz w:val="28"/>
          <w:szCs w:val="28"/>
        </w:rPr>
        <w:t>Адаптация в 202</w:t>
      </w:r>
      <w:r w:rsidR="00727441" w:rsidRPr="00B1363F">
        <w:rPr>
          <w:b/>
          <w:sz w:val="28"/>
          <w:szCs w:val="28"/>
        </w:rPr>
        <w:t>2</w:t>
      </w:r>
      <w:r w:rsidR="00213300" w:rsidRPr="00B1363F">
        <w:rPr>
          <w:b/>
          <w:sz w:val="28"/>
          <w:szCs w:val="28"/>
        </w:rPr>
        <w:t xml:space="preserve"> -</w:t>
      </w:r>
      <w:r w:rsidR="00866992" w:rsidRPr="00B1363F">
        <w:rPr>
          <w:b/>
          <w:sz w:val="28"/>
          <w:szCs w:val="28"/>
        </w:rPr>
        <w:t xml:space="preserve"> 202</w:t>
      </w:r>
      <w:r w:rsidR="00727441" w:rsidRPr="00B1363F">
        <w:rPr>
          <w:b/>
          <w:sz w:val="28"/>
          <w:szCs w:val="28"/>
        </w:rPr>
        <w:t>3</w:t>
      </w:r>
      <w:r w:rsidR="001C2AF2" w:rsidRPr="00B1363F">
        <w:rPr>
          <w:b/>
          <w:sz w:val="28"/>
          <w:szCs w:val="28"/>
        </w:rPr>
        <w:t xml:space="preserve"> году:</w:t>
      </w:r>
    </w:p>
    <w:p w14:paraId="668A808E" w14:textId="49AECEBE" w:rsidR="009554D1" w:rsidRPr="00B1363F" w:rsidRDefault="001C2AF2" w:rsidP="0021330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1363F">
        <w:rPr>
          <w:sz w:val="28"/>
          <w:szCs w:val="28"/>
        </w:rPr>
        <w:t xml:space="preserve">В детский сад поступили дети раннего возраста, в количестве </w:t>
      </w:r>
      <w:r w:rsidR="00727441" w:rsidRPr="00B1363F">
        <w:rPr>
          <w:sz w:val="28"/>
          <w:szCs w:val="28"/>
        </w:rPr>
        <w:t>5</w:t>
      </w:r>
      <w:r w:rsidRPr="00B1363F">
        <w:rPr>
          <w:sz w:val="28"/>
          <w:szCs w:val="28"/>
        </w:rPr>
        <w:t xml:space="preserve"> человек. Период адаптации у всех воспитанников в целом протекал успешно, чему свидетельствует низкий процент детей с усло</w:t>
      </w:r>
      <w:r w:rsidR="00727441" w:rsidRPr="00B1363F">
        <w:rPr>
          <w:sz w:val="28"/>
          <w:szCs w:val="28"/>
        </w:rPr>
        <w:t>жненной степенью адаптации: 0 % (0</w:t>
      </w:r>
      <w:r w:rsidR="009554D1" w:rsidRPr="00B1363F">
        <w:rPr>
          <w:sz w:val="28"/>
          <w:szCs w:val="28"/>
        </w:rPr>
        <w:t xml:space="preserve"> воспитанника) </w:t>
      </w:r>
      <w:r w:rsidR="00727441" w:rsidRPr="00B1363F">
        <w:rPr>
          <w:sz w:val="28"/>
          <w:szCs w:val="28"/>
        </w:rPr>
        <w:t>- легкая степень адаптации, 100</w:t>
      </w:r>
      <w:r w:rsidR="009554D1" w:rsidRPr="00B1363F">
        <w:rPr>
          <w:sz w:val="28"/>
          <w:szCs w:val="28"/>
        </w:rPr>
        <w:t>%</w:t>
      </w:r>
      <w:r w:rsidR="00727441" w:rsidRPr="00B1363F">
        <w:rPr>
          <w:sz w:val="28"/>
          <w:szCs w:val="28"/>
        </w:rPr>
        <w:t>(5 воспитанника)</w:t>
      </w:r>
    </w:p>
    <w:p w14:paraId="6A72B9B3" w14:textId="77777777" w:rsidR="009554D1" w:rsidRPr="00B1363F" w:rsidRDefault="009554D1" w:rsidP="0021330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4E4AFA5E" w14:textId="37993DB6" w:rsidR="001C2AF2" w:rsidRPr="00B1363F" w:rsidRDefault="00727441" w:rsidP="0021330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1363F">
        <w:rPr>
          <w:sz w:val="28"/>
          <w:szCs w:val="28"/>
        </w:rPr>
        <w:t>(0</w:t>
      </w:r>
      <w:r w:rsidR="009554D1" w:rsidRPr="00B1363F">
        <w:rPr>
          <w:sz w:val="28"/>
          <w:szCs w:val="28"/>
        </w:rPr>
        <w:t xml:space="preserve"> воспи</w:t>
      </w:r>
      <w:r w:rsidRPr="00B1363F">
        <w:rPr>
          <w:sz w:val="28"/>
          <w:szCs w:val="28"/>
        </w:rPr>
        <w:t>танника) – средняя степень, 0</w:t>
      </w:r>
      <w:r w:rsidR="00463F05" w:rsidRPr="00B1363F">
        <w:rPr>
          <w:sz w:val="28"/>
          <w:szCs w:val="28"/>
        </w:rPr>
        <w:t xml:space="preserve"> %</w:t>
      </w:r>
      <w:r w:rsidRPr="00B1363F">
        <w:rPr>
          <w:sz w:val="28"/>
          <w:szCs w:val="28"/>
        </w:rPr>
        <w:t>(0</w:t>
      </w:r>
      <w:r w:rsidR="009554D1" w:rsidRPr="00B1363F">
        <w:rPr>
          <w:sz w:val="28"/>
          <w:szCs w:val="28"/>
        </w:rPr>
        <w:t xml:space="preserve"> воспитанник)</w:t>
      </w:r>
      <w:r w:rsidR="00463F05" w:rsidRPr="00B1363F">
        <w:rPr>
          <w:sz w:val="28"/>
          <w:szCs w:val="28"/>
        </w:rPr>
        <w:t xml:space="preserve"> - слож</w:t>
      </w:r>
      <w:r w:rsidR="001C2AF2" w:rsidRPr="00B1363F">
        <w:rPr>
          <w:sz w:val="28"/>
          <w:szCs w:val="28"/>
        </w:rPr>
        <w:t>ная адаптация. В целом, эмоциональное состояние детей можно характеризовать, как удовлетворительно-стабильное. Воспитателями и специалистами ДОУ были созданы максимально благоприятные условия для облегчения прохождения адаптационного периода детей (даны рекомендации родителям, в начале адаптационного периода, установлен гибкий гр</w:t>
      </w:r>
      <w:r w:rsidR="008775B2" w:rsidRPr="00B1363F">
        <w:rPr>
          <w:sz w:val="28"/>
          <w:szCs w:val="28"/>
        </w:rPr>
        <w:t>афик посещения.</w:t>
      </w:r>
    </w:p>
    <w:p w14:paraId="2D73C908" w14:textId="77777777" w:rsidR="009F2170" w:rsidRPr="00B1363F" w:rsidRDefault="009F2170" w:rsidP="009F217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sz w:val="28"/>
          <w:szCs w:val="28"/>
        </w:rPr>
      </w:pPr>
      <w:r w:rsidRPr="00B1363F">
        <w:rPr>
          <w:b/>
          <w:sz w:val="28"/>
          <w:szCs w:val="28"/>
          <w:bdr w:val="none" w:sz="0" w:space="0" w:color="auto" w:frame="1"/>
        </w:rPr>
        <w:t xml:space="preserve"> Выводы:</w:t>
      </w:r>
    </w:p>
    <w:p w14:paraId="4DF40C6D" w14:textId="0257322F" w:rsidR="009F2170" w:rsidRPr="00B1363F" w:rsidRDefault="009F2170" w:rsidP="009F2170">
      <w:pPr>
        <w:pStyle w:val="11"/>
        <w:spacing w:line="360" w:lineRule="auto"/>
        <w:ind w:left="35"/>
        <w:jc w:val="both"/>
        <w:rPr>
          <w:sz w:val="28"/>
          <w:szCs w:val="28"/>
        </w:rPr>
      </w:pPr>
      <w:r w:rsidRPr="00B1363F">
        <w:rPr>
          <w:sz w:val="28"/>
          <w:szCs w:val="28"/>
        </w:rPr>
        <w:lastRenderedPageBreak/>
        <w:t xml:space="preserve">Продолжаем работу по </w:t>
      </w:r>
      <w:r w:rsidR="00D23C2B" w:rsidRPr="00B1363F">
        <w:rPr>
          <w:sz w:val="28"/>
          <w:szCs w:val="28"/>
        </w:rPr>
        <w:t>сохранению и</w:t>
      </w:r>
      <w:r w:rsidRPr="00B1363F">
        <w:rPr>
          <w:sz w:val="28"/>
          <w:szCs w:val="28"/>
        </w:rPr>
        <w:t xml:space="preserve"> укреплению физического и психического здоровье воспитанников. </w:t>
      </w:r>
    </w:p>
    <w:p w14:paraId="268D873E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Условия осуществления образовательного процесса</w:t>
      </w:r>
    </w:p>
    <w:p w14:paraId="1E8A209B" w14:textId="633E6244" w:rsidR="003546C3" w:rsidRPr="00B1363F" w:rsidRDefault="009F2170" w:rsidP="00E8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Фактич</w:t>
      </w:r>
      <w:r w:rsidR="0060525B" w:rsidRPr="00B1363F">
        <w:rPr>
          <w:rFonts w:ascii="Times New Roman" w:hAnsi="Times New Roman" w:cs="Times New Roman"/>
          <w:sz w:val="28"/>
          <w:szCs w:val="28"/>
        </w:rPr>
        <w:t xml:space="preserve">еское количество сотрудников - </w:t>
      </w:r>
      <w:r w:rsidR="00D23C2B" w:rsidRPr="00B1363F">
        <w:rPr>
          <w:rFonts w:ascii="Times New Roman" w:hAnsi="Times New Roman" w:cs="Times New Roman"/>
          <w:sz w:val="28"/>
          <w:szCs w:val="28"/>
        </w:rPr>
        <w:t>7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3546C3"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18DEF" w14:textId="7A3A1F1E" w:rsidR="009F2170" w:rsidRPr="00B1363F" w:rsidRDefault="009F2170" w:rsidP="00E8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="007D66E0" w:rsidRPr="00B1363F">
        <w:rPr>
          <w:rFonts w:ascii="Times New Roman" w:hAnsi="Times New Roman" w:cs="Times New Roman"/>
          <w:sz w:val="28"/>
          <w:szCs w:val="28"/>
        </w:rPr>
        <w:t>трудится стабильный</w:t>
      </w:r>
      <w:r w:rsidRPr="00B1363F">
        <w:rPr>
          <w:rFonts w:ascii="Times New Roman" w:hAnsi="Times New Roman" w:cs="Times New Roman"/>
          <w:sz w:val="28"/>
          <w:szCs w:val="28"/>
        </w:rPr>
        <w:t>, творческий педагогический</w:t>
      </w:r>
      <w:r w:rsidRPr="00B1363F">
        <w:rPr>
          <w:rFonts w:ascii="Times New Roman" w:hAnsi="Times New Roman" w:cs="Times New Roman"/>
          <w:sz w:val="28"/>
          <w:szCs w:val="28"/>
        </w:rPr>
        <w:tab/>
        <w:t>коллектив.</w:t>
      </w:r>
    </w:p>
    <w:p w14:paraId="207EE96F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Основными видами деятельности Учреждения являются:</w:t>
      </w:r>
      <w:r w:rsidRPr="00B1363F">
        <w:rPr>
          <w:rFonts w:ascii="Times New Roman" w:hAnsi="Times New Roman" w:cs="Times New Roman"/>
          <w:sz w:val="28"/>
          <w:szCs w:val="28"/>
        </w:rPr>
        <w:t> </w:t>
      </w:r>
    </w:p>
    <w:p w14:paraId="3FCE1879" w14:textId="270346CC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Реализация образов</w:t>
      </w:r>
      <w:r w:rsidR="00767438" w:rsidRPr="00B1363F">
        <w:rPr>
          <w:rFonts w:ascii="Times New Roman" w:hAnsi="Times New Roman" w:cs="Times New Roman"/>
          <w:bCs/>
          <w:iCs/>
          <w:sz w:val="28"/>
          <w:szCs w:val="28"/>
        </w:rPr>
        <w:t>ательной п</w:t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>рограмм дошкольного образования</w:t>
      </w:r>
    </w:p>
    <w:p w14:paraId="608DA8EE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существление присмотра и ухода за детьми</w:t>
      </w:r>
    </w:p>
    <w:p w14:paraId="35969D89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Реализация дополнительных программ</w:t>
      </w:r>
    </w:p>
    <w:p w14:paraId="6E2659E6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рганизация охраны здоровья воспитанников (за исключением оказания первичной медико – санитарной помощи, прохождения периодических медицинских осмотров и диспансеризации)</w:t>
      </w:r>
    </w:p>
    <w:p w14:paraId="5053B12F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существление медицинской деятельности при осуществлении доврачебной медицинской помощи по: сестринскому делу в педиатрии</w:t>
      </w:r>
    </w:p>
    <w:p w14:paraId="35C12FD1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рганизация инновационной деятельности</w:t>
      </w:r>
    </w:p>
    <w:p w14:paraId="68C7D312" w14:textId="77777777" w:rsidR="007D66E0" w:rsidRPr="00B1363F" w:rsidRDefault="007D66E0" w:rsidP="007D66E0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54334D" w14:textId="77777777" w:rsidR="009F2170" w:rsidRPr="00B1363F" w:rsidRDefault="00D46DC1" w:rsidP="009F2170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6. 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й и квалификационный уровень педагогов</w:t>
      </w:r>
    </w:p>
    <w:p w14:paraId="6C40EAA9" w14:textId="7A678B17" w:rsidR="004C3779" w:rsidRPr="00B1363F" w:rsidRDefault="004C3779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АДОУ детский сад № 29 укомплектован педагогами на 100 процентов согласно штатному распи</w:t>
      </w:r>
      <w:r w:rsidR="00D23C2B" w:rsidRPr="00B1363F">
        <w:rPr>
          <w:rFonts w:ascii="Times New Roman" w:hAnsi="Times New Roman" w:cs="Times New Roman"/>
          <w:sz w:val="28"/>
          <w:szCs w:val="28"/>
        </w:rPr>
        <w:t>санию. Всего работают 18</w:t>
      </w:r>
      <w:r w:rsidRPr="00B1363F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11773F7F" w14:textId="2251D3F1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едагогический коллектив МАДОУ </w:t>
      </w:r>
      <w:r w:rsidR="00D23C2B" w:rsidRPr="00B1363F">
        <w:rPr>
          <w:rFonts w:ascii="Times New Roman" w:hAnsi="Times New Roman" w:cs="Times New Roman"/>
          <w:sz w:val="28"/>
          <w:szCs w:val="28"/>
        </w:rPr>
        <w:t>детский сад № 29   насчитывает 7</w:t>
      </w:r>
      <w:r w:rsidRPr="00B1363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з них: 1 заведующий, 1 музыкальный руководитель, 1 инструктор ФИЗО. Соотношение воспитанников, приходящихся на 1 взрослого:</w:t>
      </w:r>
    </w:p>
    <w:p w14:paraId="26CBA668" w14:textId="03E969CE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вос</w:t>
      </w:r>
      <w:r w:rsidR="00D23C2B" w:rsidRPr="00B1363F">
        <w:rPr>
          <w:rFonts w:ascii="Times New Roman" w:hAnsi="Times New Roman" w:cs="Times New Roman"/>
          <w:sz w:val="28"/>
          <w:szCs w:val="28"/>
        </w:rPr>
        <w:t>питанник/педагоги – 3,2</w:t>
      </w:r>
      <w:r w:rsidRPr="00B1363F">
        <w:rPr>
          <w:rFonts w:ascii="Times New Roman" w:hAnsi="Times New Roman" w:cs="Times New Roman"/>
          <w:sz w:val="28"/>
          <w:szCs w:val="28"/>
        </w:rPr>
        <w:t>/ 1;</w:t>
      </w:r>
    </w:p>
    <w:p w14:paraId="6DBBB141" w14:textId="079D556C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</w:r>
      <w:r w:rsidR="00D23C2B" w:rsidRPr="00B1363F">
        <w:rPr>
          <w:rFonts w:ascii="Times New Roman" w:hAnsi="Times New Roman" w:cs="Times New Roman"/>
          <w:sz w:val="28"/>
          <w:szCs w:val="28"/>
        </w:rPr>
        <w:t>воспитанники/все сотрудники -1,27</w:t>
      </w:r>
      <w:r w:rsidRPr="00B1363F">
        <w:rPr>
          <w:rFonts w:ascii="Times New Roman" w:hAnsi="Times New Roman" w:cs="Times New Roman"/>
          <w:sz w:val="28"/>
          <w:szCs w:val="28"/>
        </w:rPr>
        <w:t xml:space="preserve"> /1. Возрастной ценз педагогов: численность педагогических работников в возрасте до 30 лет - 0 человек, </w:t>
      </w:r>
      <w:r w:rsidR="00D23C2B" w:rsidRPr="00B1363F">
        <w:rPr>
          <w:rFonts w:ascii="Times New Roman" w:hAnsi="Times New Roman" w:cs="Times New Roman"/>
          <w:sz w:val="28"/>
          <w:szCs w:val="28"/>
        </w:rPr>
        <w:t>в возрасте от 30 до 55 лет- в возрасте 7 человек, от 55 лет - 0</w:t>
      </w:r>
      <w:r w:rsidRPr="00B1363F">
        <w:rPr>
          <w:rFonts w:ascii="Times New Roman" w:hAnsi="Times New Roman" w:cs="Times New Roman"/>
          <w:sz w:val="28"/>
          <w:szCs w:val="28"/>
        </w:rPr>
        <w:t xml:space="preserve"> человек (12,5 %) (Табл. 7).</w:t>
      </w:r>
    </w:p>
    <w:p w14:paraId="548C03C5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</w:p>
    <w:p w14:paraId="43BFD826" w14:textId="77777777" w:rsidR="00767438" w:rsidRPr="00B1363F" w:rsidRDefault="00767438" w:rsidP="004C3779">
      <w:pPr>
        <w:rPr>
          <w:rFonts w:ascii="Times New Roman" w:hAnsi="Times New Roman" w:cs="Times New Roman"/>
          <w:sz w:val="28"/>
          <w:szCs w:val="28"/>
        </w:rPr>
      </w:pPr>
    </w:p>
    <w:p w14:paraId="31D4140E" w14:textId="77777777" w:rsidR="00767438" w:rsidRPr="00B1363F" w:rsidRDefault="00767438" w:rsidP="004C3779">
      <w:pPr>
        <w:rPr>
          <w:rFonts w:ascii="Times New Roman" w:hAnsi="Times New Roman" w:cs="Times New Roman"/>
          <w:sz w:val="28"/>
          <w:szCs w:val="28"/>
        </w:rPr>
      </w:pPr>
    </w:p>
    <w:p w14:paraId="1A7991D5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14:paraId="44DC561F" w14:textId="77777777" w:rsidR="004C3779" w:rsidRPr="00B1363F" w:rsidRDefault="004C3779" w:rsidP="004C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озрастной ценз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4C3779" w:rsidRPr="00B1363F" w14:paraId="1C209FB0" w14:textId="77777777" w:rsidTr="003907CF">
        <w:tc>
          <w:tcPr>
            <w:tcW w:w="1942" w:type="dxa"/>
          </w:tcPr>
          <w:p w14:paraId="53E0B083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42" w:type="dxa"/>
          </w:tcPr>
          <w:p w14:paraId="6DE075D7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42" w:type="dxa"/>
          </w:tcPr>
          <w:p w14:paraId="5715BAA8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943" w:type="dxa"/>
          </w:tcPr>
          <w:p w14:paraId="77A69B1D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40-55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43" w:type="dxa"/>
          </w:tcPr>
          <w:p w14:paraId="4D99B0CE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55-</w:t>
            </w:r>
          </w:p>
        </w:tc>
      </w:tr>
      <w:tr w:rsidR="004C3779" w:rsidRPr="00B1363F" w14:paraId="4039DE7A" w14:textId="77777777" w:rsidTr="003907CF">
        <w:tc>
          <w:tcPr>
            <w:tcW w:w="1942" w:type="dxa"/>
          </w:tcPr>
          <w:p w14:paraId="2A9AD60A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14:paraId="111212D4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2" w:type="dxa"/>
          </w:tcPr>
          <w:p w14:paraId="7D6916A5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3" w:type="dxa"/>
          </w:tcPr>
          <w:p w14:paraId="4396AAA8" w14:textId="508FB3A1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14:paraId="061DCC78" w14:textId="4BC88B4C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18C1B8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</w:p>
    <w:p w14:paraId="5BCC69B0" w14:textId="77777777" w:rsidR="004C3779" w:rsidRPr="00B1363F" w:rsidRDefault="004C3779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бразовательный ценз педагогов МАДОУ детский сад № 29   достигает следующих показателей (Табл. 8):</w:t>
      </w:r>
    </w:p>
    <w:p w14:paraId="4BFF6778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</w:p>
    <w:p w14:paraId="20313AF7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8</w:t>
      </w:r>
    </w:p>
    <w:p w14:paraId="1BAFDD70" w14:textId="77777777" w:rsidR="004C3779" w:rsidRPr="00B1363F" w:rsidRDefault="004C3779" w:rsidP="004C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Образовательный ценз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4C3779" w:rsidRPr="00B1363F" w14:paraId="2B8F0B99" w14:textId="77777777" w:rsidTr="003907CF">
        <w:tc>
          <w:tcPr>
            <w:tcW w:w="3237" w:type="dxa"/>
          </w:tcPr>
          <w:p w14:paraId="44CEE502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3237" w:type="dxa"/>
          </w:tcPr>
          <w:p w14:paraId="503456F7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3238" w:type="dxa"/>
          </w:tcPr>
          <w:p w14:paraId="02F92863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т образования</w:t>
            </w:r>
          </w:p>
        </w:tc>
      </w:tr>
      <w:tr w:rsidR="004C3779" w:rsidRPr="00B1363F" w14:paraId="7835609A" w14:textId="77777777" w:rsidTr="003907CF">
        <w:tc>
          <w:tcPr>
            <w:tcW w:w="3237" w:type="dxa"/>
          </w:tcPr>
          <w:p w14:paraId="29BCB7D0" w14:textId="50DBA66D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3237" w:type="dxa"/>
          </w:tcPr>
          <w:p w14:paraId="47E47F21" w14:textId="4AEB7564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238" w:type="dxa"/>
          </w:tcPr>
          <w:p w14:paraId="23EDE34A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14:paraId="32C7E22A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</w:p>
    <w:p w14:paraId="393C4697" w14:textId="77777777" w:rsidR="004C3779" w:rsidRPr="00B1363F" w:rsidRDefault="004C3779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едагоги МАДОУ детский сад № 29 являются категорированными специалистами. Педагоги постоянно повышают свою квалификацию в рамках прохождения процедуры аттестации на высшую и первую квалификационную категорию.</w:t>
      </w:r>
    </w:p>
    <w:p w14:paraId="586CE6D2" w14:textId="42B2CC09" w:rsidR="004C3779" w:rsidRPr="00B1363F" w:rsidRDefault="00C609E7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2023</w:t>
      </w:r>
      <w:r w:rsidR="004C3779" w:rsidRPr="00B1363F">
        <w:rPr>
          <w:rFonts w:ascii="Times New Roman" w:hAnsi="Times New Roman" w:cs="Times New Roman"/>
          <w:sz w:val="28"/>
          <w:szCs w:val="28"/>
        </w:rPr>
        <w:t xml:space="preserve"> году в МАДОУ детский сад № 29 аттестовалось 0 педагогов.</w:t>
      </w:r>
    </w:p>
    <w:p w14:paraId="64DFE991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Итого соотношение категорированных работников следующие (Табл. 9)</w:t>
      </w:r>
    </w:p>
    <w:p w14:paraId="6CDF9902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58FDC155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19EED164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79E3B84D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30224D0C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2EF28E91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06822E14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7D10535D" w14:textId="77777777" w:rsidR="004C3779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Таблица 9.    </w:t>
      </w:r>
    </w:p>
    <w:p w14:paraId="729DEAAA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765B0201" w14:textId="77777777" w:rsidR="004C3779" w:rsidRPr="00B1363F" w:rsidRDefault="004C3779" w:rsidP="004C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Категории педагогов МАДОУ детский сад №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296"/>
        <w:gridCol w:w="2350"/>
        <w:gridCol w:w="2332"/>
      </w:tblGrid>
      <w:tr w:rsidR="004C3779" w:rsidRPr="00B1363F" w14:paraId="7E147113" w14:textId="77777777" w:rsidTr="003907CF">
        <w:tc>
          <w:tcPr>
            <w:tcW w:w="9571" w:type="dxa"/>
            <w:gridSpan w:val="4"/>
          </w:tcPr>
          <w:p w14:paraId="1C68DDDF" w14:textId="77777777" w:rsidR="004C3779" w:rsidRPr="00B1363F" w:rsidRDefault="004C3779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</w:t>
            </w:r>
          </w:p>
        </w:tc>
      </w:tr>
      <w:tr w:rsidR="004C3779" w:rsidRPr="00B1363F" w14:paraId="4E360E0C" w14:textId="77777777" w:rsidTr="003907CF">
        <w:tc>
          <w:tcPr>
            <w:tcW w:w="2593" w:type="dxa"/>
          </w:tcPr>
          <w:p w14:paraId="7142E787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96" w:type="dxa"/>
          </w:tcPr>
          <w:p w14:paraId="2EB9092D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50" w:type="dxa"/>
          </w:tcPr>
          <w:p w14:paraId="0BA1C2D1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32" w:type="dxa"/>
          </w:tcPr>
          <w:p w14:paraId="57BB79A2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тсутствие категории</w:t>
            </w:r>
          </w:p>
        </w:tc>
      </w:tr>
      <w:tr w:rsidR="004C3779" w:rsidRPr="00B1363F" w14:paraId="53EB5D7C" w14:textId="77777777" w:rsidTr="003907CF">
        <w:tc>
          <w:tcPr>
            <w:tcW w:w="2593" w:type="dxa"/>
          </w:tcPr>
          <w:p w14:paraId="0AC5C62B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  <w:tc>
          <w:tcPr>
            <w:tcW w:w="2296" w:type="dxa"/>
          </w:tcPr>
          <w:p w14:paraId="605010FF" w14:textId="39CE8F97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4/ 57 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50" w:type="dxa"/>
          </w:tcPr>
          <w:p w14:paraId="7AA8FB5F" w14:textId="4BCEBB08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3/ 43 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2" w:type="dxa"/>
          </w:tcPr>
          <w:p w14:paraId="3FC06B91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</w:tbl>
    <w:p w14:paraId="076E46A7" w14:textId="77777777" w:rsidR="004C3779" w:rsidRPr="00B1363F" w:rsidRDefault="004C3779" w:rsidP="009F2170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C9917A9" w14:textId="4F5FAC3B" w:rsidR="004C3779" w:rsidRPr="00B1363F" w:rsidRDefault="004C3779" w:rsidP="004C3779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B1363F">
        <w:rPr>
          <w:rFonts w:ascii="Times New Roman" w:hAnsi="Times New Roman" w:cs="Times New Roman"/>
          <w:color w:val="0D0D0D"/>
          <w:sz w:val="28"/>
          <w:szCs w:val="28"/>
        </w:rPr>
        <w:t>Курсы повышения квалификации являются эффективным средством самообразования педагогов. В МАДОУ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етский сад № 29 </w:t>
      </w:r>
      <w:r w:rsidR="00D23C2B" w:rsidRPr="00B1363F">
        <w:rPr>
          <w:rFonts w:ascii="Times New Roman" w:hAnsi="Times New Roman" w:cs="Times New Roman"/>
          <w:color w:val="0D0D0D"/>
          <w:sz w:val="28"/>
          <w:szCs w:val="28"/>
        </w:rPr>
        <w:t>- 85,7</w:t>
      </w:r>
      <w:r w:rsidRPr="00B1363F">
        <w:rPr>
          <w:rFonts w:ascii="Times New Roman" w:hAnsi="Times New Roman" w:cs="Times New Roman"/>
          <w:color w:val="0D0D0D"/>
          <w:sz w:val="28"/>
          <w:szCs w:val="28"/>
        </w:rPr>
        <w:t>% педагогов прошли кур</w:t>
      </w:r>
      <w:r w:rsidR="00D23C2B" w:rsidRPr="00B1363F">
        <w:rPr>
          <w:rFonts w:ascii="Times New Roman" w:hAnsi="Times New Roman" w:cs="Times New Roman"/>
          <w:color w:val="0D0D0D"/>
          <w:sz w:val="28"/>
          <w:szCs w:val="28"/>
        </w:rPr>
        <w:t>сы повышения квалификации в 2023</w:t>
      </w:r>
      <w:r w:rsidRPr="00B1363F">
        <w:rPr>
          <w:rFonts w:ascii="Times New Roman" w:hAnsi="Times New Roman" w:cs="Times New Roman"/>
          <w:color w:val="0D0D0D"/>
          <w:sz w:val="28"/>
          <w:szCs w:val="28"/>
        </w:rPr>
        <w:t xml:space="preserve"> году по следующим направлениям: </w:t>
      </w:r>
    </w:p>
    <w:p w14:paraId="082D8192" w14:textId="77777777" w:rsidR="004C3779" w:rsidRPr="00B1363F" w:rsidRDefault="004C3779" w:rsidP="004C37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4C3779" w:rsidRPr="00B1363F" w14:paraId="056BE2BB" w14:textId="77777777" w:rsidTr="003907CF">
        <w:tc>
          <w:tcPr>
            <w:tcW w:w="3539" w:type="dxa"/>
            <w:shd w:val="clear" w:color="auto" w:fill="auto"/>
          </w:tcPr>
          <w:p w14:paraId="54D062FA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рсы педагогов </w:t>
            </w:r>
          </w:p>
        </w:tc>
        <w:tc>
          <w:tcPr>
            <w:tcW w:w="5806" w:type="dxa"/>
            <w:shd w:val="clear" w:color="auto" w:fill="auto"/>
          </w:tcPr>
          <w:p w14:paraId="5971FFB7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инары, конференции</w:t>
            </w:r>
          </w:p>
        </w:tc>
      </w:tr>
      <w:tr w:rsidR="004C3779" w:rsidRPr="00B1363F" w14:paraId="635738AC" w14:textId="77777777" w:rsidTr="003907CF">
        <w:trPr>
          <w:trHeight w:val="70"/>
        </w:trPr>
        <w:tc>
          <w:tcPr>
            <w:tcW w:w="3539" w:type="dxa"/>
            <w:shd w:val="clear" w:color="auto" w:fill="auto"/>
          </w:tcPr>
          <w:p w14:paraId="47774250" w14:textId="4A09AE34" w:rsidR="001136B5" w:rsidRPr="00B1363F" w:rsidRDefault="001136B5" w:rsidP="003907C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овышение </w:t>
            </w:r>
            <w:r w:rsidR="00C604AE"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валификации воспитатель </w:t>
            </w: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Боярских Е.В</w:t>
            </w:r>
          </w:p>
          <w:p w14:paraId="0F7E48B5" w14:textId="77777777" w:rsidR="00C604AE" w:rsidRPr="00B1363F" w:rsidRDefault="00C604AE" w:rsidP="003907C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AB80C3C" w14:textId="77777777" w:rsidR="00C604AE" w:rsidRPr="00B1363F" w:rsidRDefault="00C604AE" w:rsidP="003907C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9F1DC3A" w14:textId="3A5A39A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воспитатель Дадыкина И.С</w:t>
            </w:r>
          </w:p>
          <w:p w14:paraId="3262A086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06CE7B1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899A5C1" w14:textId="3A276A76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воспитатель Максютова С.В</w:t>
            </w:r>
          </w:p>
          <w:p w14:paraId="56E2E7DB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9454F24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2FA0698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воспитатель Марисий И.Л.,</w:t>
            </w:r>
          </w:p>
          <w:p w14:paraId="1CF00728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978B36F" w14:textId="7CDBF26C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46886664" w14:textId="4402589F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воспитатель Осинцева А.В.</w:t>
            </w:r>
          </w:p>
          <w:p w14:paraId="7B1EABEF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F4F4EFD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9CCE596" w14:textId="131FD433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воспитатель Шапиро М.С.</w:t>
            </w:r>
          </w:p>
          <w:p w14:paraId="4537E0F0" w14:textId="77777777" w:rsidR="001136B5" w:rsidRPr="00B1363F" w:rsidRDefault="001136B5" w:rsidP="003907C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1F72607" w14:textId="4F08523E" w:rsidR="004C3779" w:rsidRPr="00B1363F" w:rsidRDefault="004C3779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06" w:type="dxa"/>
            <w:shd w:val="clear" w:color="auto" w:fill="auto"/>
          </w:tcPr>
          <w:p w14:paraId="117ACD69" w14:textId="0D3A1F82" w:rsidR="004C3779" w:rsidRPr="00B1363F" w:rsidRDefault="001136B5" w:rsidP="003907CF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6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Реализация федеральной образовательной программы дошкольного образования в дошкольной образовательной организации</w:t>
            </w:r>
            <w:r w:rsidR="004C3779" w:rsidRPr="00B136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14:paraId="1A74367C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5AF967" w14:textId="143AD38F" w:rsidR="004C3779" w:rsidRPr="00B1363F" w:rsidRDefault="00C604AE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ализация федеральной образовательной программы дошкольного образования в дошкольной образовательной организации».</w:t>
            </w:r>
          </w:p>
          <w:p w14:paraId="0E9A82D4" w14:textId="77777777" w:rsidR="00C604AE" w:rsidRPr="00B1363F" w:rsidRDefault="00C604AE" w:rsidP="003907CF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1AEB6AE" w14:textId="59E5AC33" w:rsidR="004C3779" w:rsidRPr="00B1363F" w:rsidRDefault="00C604AE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ализация федеральной образовательной программы дошкольного образования в дошкольной образовательной организации».</w:t>
            </w:r>
          </w:p>
          <w:p w14:paraId="5B0C1317" w14:textId="77777777" w:rsidR="00C604AE" w:rsidRPr="00B1363F" w:rsidRDefault="00C604AE" w:rsidP="003907CF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6A31F22" w14:textId="3700A840" w:rsidR="004C3779" w:rsidRPr="00B1363F" w:rsidRDefault="00C604AE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ализация федеральной образовательной программы дошкольного образования в дошкольной образовательной организации».</w:t>
            </w:r>
          </w:p>
          <w:p w14:paraId="0C6AADC8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999131" w14:textId="2F43622A" w:rsidR="004C3779" w:rsidRPr="00B1363F" w:rsidRDefault="00C604AE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ализация федеральной образовательной программы дошкольного образования в дошкольной образовательной организации».</w:t>
            </w:r>
          </w:p>
          <w:p w14:paraId="65640633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4EC70A" w14:textId="4719A09A" w:rsidR="004C3779" w:rsidRPr="00B1363F" w:rsidRDefault="00C604AE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ализация федеральной образовательной программы дошкольного образования в дошкольной образовательной организации».</w:t>
            </w:r>
          </w:p>
          <w:p w14:paraId="6E36B5C7" w14:textId="0D4A453C" w:rsidR="004C3779" w:rsidRPr="00B1363F" w:rsidRDefault="00762D74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«Реализация инновационной программы ДО «От рождения до школы»</w:t>
            </w:r>
          </w:p>
          <w:p w14:paraId="43E889C1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F991B2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A50F004" w14:textId="77777777" w:rsidR="00073BE4" w:rsidRPr="00B1363F" w:rsidRDefault="00073BE4" w:rsidP="008D3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4B1D5" w14:textId="77777777" w:rsidR="00073BE4" w:rsidRPr="00B1363F" w:rsidRDefault="00073BE4" w:rsidP="008D3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6ECE7" w14:textId="77777777" w:rsidR="00073BE4" w:rsidRPr="00B1363F" w:rsidRDefault="00073BE4" w:rsidP="008D3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00B2A" w14:textId="77777777" w:rsidR="001F7D3F" w:rsidRPr="00B1363F" w:rsidRDefault="001F7D3F" w:rsidP="008D3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6049D" w14:textId="4706480D" w:rsidR="008D3853" w:rsidRPr="00B1363F" w:rsidRDefault="00C609E7" w:rsidP="008D3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Достижения педагогов за 2023</w:t>
      </w:r>
      <w:r w:rsidR="008D3853" w:rsidRPr="00B1363F">
        <w:rPr>
          <w:rFonts w:ascii="Times New Roman" w:hAnsi="Times New Roman" w:cs="Times New Roman"/>
          <w:b/>
          <w:sz w:val="28"/>
          <w:szCs w:val="28"/>
        </w:rPr>
        <w:t xml:space="preserve"> учебный год (</w:t>
      </w:r>
      <w:r w:rsidR="008D3853" w:rsidRPr="00B1363F">
        <w:rPr>
          <w:rFonts w:ascii="Times New Roman" w:hAnsi="Times New Roman" w:cs="Times New Roman"/>
          <w:sz w:val="28"/>
          <w:szCs w:val="28"/>
        </w:rPr>
        <w:t>Приложение 1)</w:t>
      </w:r>
    </w:p>
    <w:p w14:paraId="618BC49D" w14:textId="77777777" w:rsidR="008D3853" w:rsidRPr="00B1363F" w:rsidRDefault="008D3853" w:rsidP="008D3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2A31C" w14:textId="77777777" w:rsidR="008D3853" w:rsidRPr="00B1363F" w:rsidRDefault="008D3853" w:rsidP="008D3853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1363F">
        <w:rPr>
          <w:rFonts w:ascii="Times New Roman" w:eastAsiaTheme="minorHAnsi" w:hAnsi="Times New Roman" w:cs="Times New Roman"/>
          <w:b/>
          <w:bCs/>
          <w:sz w:val="28"/>
          <w:szCs w:val="28"/>
        </w:rPr>
        <w:t>Публикации</w:t>
      </w:r>
    </w:p>
    <w:p w14:paraId="62384E79" w14:textId="77777777" w:rsidR="008D3853" w:rsidRPr="00B1363F" w:rsidRDefault="008D3853" w:rsidP="008D385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5947"/>
      </w:tblGrid>
      <w:tr w:rsidR="008D3853" w:rsidRPr="00B1363F" w14:paraId="1339F0AE" w14:textId="77777777" w:rsidTr="003907CF">
        <w:tc>
          <w:tcPr>
            <w:tcW w:w="567" w:type="dxa"/>
            <w:shd w:val="clear" w:color="auto" w:fill="auto"/>
          </w:tcPr>
          <w:p w14:paraId="252767FA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14:paraId="73CCAA7F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947" w:type="dxa"/>
            <w:shd w:val="clear" w:color="auto" w:fill="auto"/>
          </w:tcPr>
          <w:p w14:paraId="0DB5D1AF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борник</w:t>
            </w:r>
          </w:p>
        </w:tc>
      </w:tr>
      <w:tr w:rsidR="008D3853" w:rsidRPr="00B1363F" w14:paraId="6B289FBF" w14:textId="77777777" w:rsidTr="003907CF">
        <w:trPr>
          <w:trHeight w:val="916"/>
        </w:trPr>
        <w:tc>
          <w:tcPr>
            <w:tcW w:w="567" w:type="dxa"/>
            <w:shd w:val="clear" w:color="auto" w:fill="auto"/>
          </w:tcPr>
          <w:p w14:paraId="30D30F57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2C004510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тель»</w:t>
            </w:r>
          </w:p>
        </w:tc>
        <w:tc>
          <w:tcPr>
            <w:tcW w:w="5947" w:type="dxa"/>
            <w:shd w:val="clear" w:color="auto" w:fill="auto"/>
          </w:tcPr>
          <w:p w14:paraId="21664317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е сетевое издание «Солнечный свет»</w:t>
            </w:r>
          </w:p>
        </w:tc>
      </w:tr>
      <w:tr w:rsidR="008D3853" w:rsidRPr="00B1363F" w14:paraId="7483F58B" w14:textId="77777777" w:rsidTr="003907CF">
        <w:trPr>
          <w:trHeight w:val="1835"/>
        </w:trPr>
        <w:tc>
          <w:tcPr>
            <w:tcW w:w="567" w:type="dxa"/>
            <w:shd w:val="clear" w:color="auto" w:fill="auto"/>
          </w:tcPr>
          <w:p w14:paraId="10854CCA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14:paraId="64DF9229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структ организации совместной образовательной деятельности»</w:t>
            </w:r>
          </w:p>
        </w:tc>
        <w:tc>
          <w:tcPr>
            <w:tcW w:w="5947" w:type="dxa"/>
            <w:shd w:val="clear" w:color="auto" w:fill="auto"/>
          </w:tcPr>
          <w:p w14:paraId="6FF7123F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образовательный портал </w:t>
            </w:r>
            <w:proofErr w:type="spellStart"/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аам</w:t>
            </w:r>
            <w:proofErr w:type="spellEnd"/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, Свидетельство о публикации.</w:t>
            </w:r>
          </w:p>
        </w:tc>
      </w:tr>
      <w:tr w:rsidR="008D3853" w:rsidRPr="00B1363F" w14:paraId="778F0643" w14:textId="77777777" w:rsidTr="003907CF">
        <w:trPr>
          <w:trHeight w:val="509"/>
        </w:trPr>
        <w:tc>
          <w:tcPr>
            <w:tcW w:w="567" w:type="dxa"/>
            <w:shd w:val="clear" w:color="auto" w:fill="auto"/>
          </w:tcPr>
          <w:p w14:paraId="056FBCAD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2AA5F0F8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«Азбука безопасности» по формированию </w:t>
            </w:r>
            <w:r w:rsidRPr="00B13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 безопасного поведения в быту у детей 2-3 лет при взаимодействии с родителями</w:t>
            </w:r>
          </w:p>
        </w:tc>
        <w:tc>
          <w:tcPr>
            <w:tcW w:w="5947" w:type="dxa"/>
            <w:shd w:val="clear" w:color="auto" w:fill="auto"/>
          </w:tcPr>
          <w:p w14:paraId="3B1A35CE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ПО «Доверие» Всероссийское педагогическое общество. Свидетельство участника.</w:t>
            </w:r>
          </w:p>
        </w:tc>
      </w:tr>
      <w:tr w:rsidR="008D3853" w:rsidRPr="00B1363F" w14:paraId="3CBCE9B6" w14:textId="77777777" w:rsidTr="003907CF">
        <w:trPr>
          <w:trHeight w:val="509"/>
        </w:trPr>
        <w:tc>
          <w:tcPr>
            <w:tcW w:w="567" w:type="dxa"/>
            <w:shd w:val="clear" w:color="auto" w:fill="auto"/>
          </w:tcPr>
          <w:p w14:paraId="44F01DCB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22" w:type="dxa"/>
            <w:shd w:val="clear" w:color="auto" w:fill="auto"/>
          </w:tcPr>
          <w:p w14:paraId="4AB3CC7D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947" w:type="dxa"/>
            <w:shd w:val="clear" w:color="auto" w:fill="auto"/>
          </w:tcPr>
          <w:p w14:paraId="6EB8A5C8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937663" w14:textId="77777777" w:rsidR="004C3779" w:rsidRPr="00B1363F" w:rsidRDefault="004C3779" w:rsidP="004C3779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</w:p>
    <w:p w14:paraId="783160C5" w14:textId="77777777" w:rsidR="009F2170" w:rsidRPr="00B1363F" w:rsidRDefault="009F2170" w:rsidP="004C37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A573C" w14:textId="680A19E9" w:rsidR="009F2170" w:rsidRPr="00B1363F" w:rsidRDefault="009F2170" w:rsidP="009F217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ывод:</w:t>
      </w:r>
      <w:r w:rsidR="009F436A" w:rsidRPr="00B1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Педагоги М</w:t>
      </w:r>
      <w:r w:rsidR="004C3779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егулярно проходят обучение на курсах повышения квалификации. </w:t>
      </w:r>
      <w:r w:rsidR="00EB53FB" w:rsidRPr="00B1363F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762D74" w:rsidRPr="00B1363F">
        <w:rPr>
          <w:rFonts w:ascii="Times New Roman" w:hAnsi="Times New Roman" w:cs="Times New Roman"/>
          <w:sz w:val="28"/>
          <w:szCs w:val="28"/>
        </w:rPr>
        <w:t>ДОУ участвует</w:t>
      </w:r>
      <w:r w:rsidR="00EB53FB" w:rsidRPr="00B1363F">
        <w:rPr>
          <w:rFonts w:ascii="Times New Roman" w:hAnsi="Times New Roman" w:cs="Times New Roman"/>
          <w:sz w:val="28"/>
          <w:szCs w:val="28"/>
        </w:rPr>
        <w:t xml:space="preserve"> в инновационной деятельности</w:t>
      </w:r>
      <w:r w:rsidR="00E23186" w:rsidRPr="00B1363F">
        <w:rPr>
          <w:rFonts w:ascii="Times New Roman" w:hAnsi="Times New Roman" w:cs="Times New Roman"/>
          <w:sz w:val="28"/>
          <w:szCs w:val="28"/>
        </w:rPr>
        <w:t xml:space="preserve">, транслируют научно-методический опыт на мероприятиях муниципального </w:t>
      </w:r>
      <w:r w:rsidR="007462CA" w:rsidRPr="00B1363F"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="00E23186" w:rsidRPr="00B1363F">
        <w:rPr>
          <w:rFonts w:ascii="Times New Roman" w:hAnsi="Times New Roman" w:cs="Times New Roman"/>
          <w:sz w:val="28"/>
          <w:szCs w:val="28"/>
        </w:rPr>
        <w:t>уровня.</w:t>
      </w:r>
    </w:p>
    <w:p w14:paraId="7CA90CDE" w14:textId="77777777" w:rsidR="001F7D3F" w:rsidRPr="00B1363F" w:rsidRDefault="001F7D3F" w:rsidP="009F217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5F8CD8" w14:textId="77777777" w:rsidR="001F7D3F" w:rsidRPr="00B1363F" w:rsidRDefault="001F7D3F" w:rsidP="009F217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D16167" w14:textId="77777777" w:rsidR="009F2170" w:rsidRPr="00B1363F" w:rsidRDefault="00D46DC1" w:rsidP="00BE43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 ДОУ.</w:t>
      </w:r>
    </w:p>
    <w:p w14:paraId="309286A2" w14:textId="3342FB1C" w:rsidR="009F2170" w:rsidRPr="00B1363F" w:rsidRDefault="00D52B3B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для разностороннего развития детей с 1,5 до </w:t>
      </w:r>
      <w:r w:rsidR="008D3853" w:rsidRPr="00B1363F">
        <w:rPr>
          <w:rFonts w:ascii="Times New Roman" w:hAnsi="Times New Roman" w:cs="Times New Roman"/>
          <w:sz w:val="28"/>
          <w:szCs w:val="28"/>
        </w:rPr>
        <w:t>7(</w:t>
      </w:r>
      <w:r w:rsidRPr="00B1363F">
        <w:rPr>
          <w:rFonts w:ascii="Times New Roman" w:hAnsi="Times New Roman" w:cs="Times New Roman"/>
          <w:sz w:val="28"/>
          <w:szCs w:val="28"/>
        </w:rPr>
        <w:t>8</w:t>
      </w:r>
      <w:r w:rsidR="008D3853" w:rsidRPr="00B1363F">
        <w:rPr>
          <w:rFonts w:ascii="Times New Roman" w:hAnsi="Times New Roman" w:cs="Times New Roman"/>
          <w:sz w:val="28"/>
          <w:szCs w:val="28"/>
        </w:rPr>
        <w:t>)</w:t>
      </w:r>
      <w:r w:rsidRPr="00B1363F">
        <w:rPr>
          <w:rFonts w:ascii="Times New Roman" w:hAnsi="Times New Roman" w:cs="Times New Roman"/>
          <w:sz w:val="28"/>
          <w:szCs w:val="28"/>
        </w:rPr>
        <w:t xml:space="preserve"> лет, 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создана материально-техническая база для жизнеобеспечения и развития детей, ведется систематически работа по </w:t>
      </w:r>
      <w:r w:rsidR="00DB5F68" w:rsidRPr="00B1363F">
        <w:rPr>
          <w:rFonts w:ascii="Times New Roman" w:hAnsi="Times New Roman" w:cs="Times New Roman"/>
          <w:sz w:val="28"/>
          <w:szCs w:val="28"/>
        </w:rPr>
        <w:t>обогащению РППС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. </w:t>
      </w:r>
      <w:r w:rsidR="00E00EEA" w:rsidRPr="00B1363F">
        <w:rPr>
          <w:rFonts w:ascii="Times New Roman" w:hAnsi="Times New Roman" w:cs="Times New Roman"/>
          <w:sz w:val="28"/>
          <w:szCs w:val="28"/>
        </w:rPr>
        <w:t>В каждой возрастной группе имеется необходимый учебно-методический и дидактический комплексы.</w:t>
      </w:r>
      <w:r w:rsidR="007462CA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9F2170" w:rsidRPr="00B1363F">
        <w:rPr>
          <w:rFonts w:ascii="Times New Roman" w:hAnsi="Times New Roman" w:cs="Times New Roman"/>
          <w:sz w:val="28"/>
          <w:szCs w:val="28"/>
        </w:rPr>
        <w:t>Здание детского сада светлое,</w:t>
      </w:r>
      <w:r w:rsidR="007462CA" w:rsidRPr="00B1363F">
        <w:rPr>
          <w:rFonts w:ascii="Times New Roman" w:hAnsi="Times New Roman" w:cs="Times New Roman"/>
          <w:sz w:val="28"/>
          <w:szCs w:val="28"/>
        </w:rPr>
        <w:t xml:space="preserve"> фасад отремонтирован,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имеется отопление, водопровод, канализация, сантехническое оборудование в удовлетворительном состоянии. В детском саду функционируют:</w:t>
      </w:r>
    </w:p>
    <w:p w14:paraId="0043C302" w14:textId="77777777" w:rsidR="009F2170" w:rsidRPr="00B1363F" w:rsidRDefault="008D3853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•   групповые помещения – 3</w:t>
      </w:r>
    </w:p>
    <w:p w14:paraId="429CC226" w14:textId="77777777" w:rsidR="009F2170" w:rsidRPr="00B1363F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кабинет заведующего </w:t>
      </w:r>
      <w:r w:rsidR="006470B3" w:rsidRPr="00B1363F">
        <w:rPr>
          <w:rFonts w:ascii="Times New Roman" w:hAnsi="Times New Roman" w:cs="Times New Roman"/>
          <w:sz w:val="28"/>
          <w:szCs w:val="28"/>
        </w:rPr>
        <w:t>–</w:t>
      </w:r>
      <w:r w:rsidRPr="00B136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2D0FBE8" w14:textId="77777777" w:rsidR="006470B3" w:rsidRPr="00B1363F" w:rsidRDefault="006470B3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кабинет бухгалтера - 1</w:t>
      </w:r>
    </w:p>
    <w:p w14:paraId="765CBBCF" w14:textId="77777777" w:rsidR="008D3853" w:rsidRPr="00B1363F" w:rsidRDefault="008D3853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узыкальный зал -1</w:t>
      </w:r>
    </w:p>
    <w:p w14:paraId="5E9DEDCE" w14:textId="77777777" w:rsidR="009F2170" w:rsidRPr="00B1363F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физкультурный зал-1</w:t>
      </w:r>
    </w:p>
    <w:p w14:paraId="6BB8F08B" w14:textId="77777777" w:rsidR="006470B3" w:rsidRPr="00B1363F" w:rsidRDefault="009F2170" w:rsidP="003907C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ищеблок </w:t>
      </w:r>
      <w:r w:rsidR="00D52B3B" w:rsidRPr="00B1363F">
        <w:rPr>
          <w:rFonts w:ascii="Times New Roman" w:hAnsi="Times New Roman" w:cs="Times New Roman"/>
          <w:sz w:val="28"/>
          <w:szCs w:val="28"/>
        </w:rPr>
        <w:t>–</w:t>
      </w:r>
      <w:r w:rsidRPr="00B136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0F0F63D" w14:textId="77777777" w:rsidR="009F2170" w:rsidRPr="00B1363F" w:rsidRDefault="009F2170" w:rsidP="003907C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рачечная </w:t>
      </w:r>
      <w:r w:rsidR="00D52B3B" w:rsidRPr="00B1363F">
        <w:rPr>
          <w:rFonts w:ascii="Times New Roman" w:hAnsi="Times New Roman" w:cs="Times New Roman"/>
          <w:sz w:val="28"/>
          <w:szCs w:val="28"/>
        </w:rPr>
        <w:t>–</w:t>
      </w:r>
      <w:r w:rsidRPr="00B136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72351D0" w14:textId="77777777" w:rsidR="009F2170" w:rsidRPr="00B1363F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едицинский кабинет -1</w:t>
      </w:r>
    </w:p>
    <w:p w14:paraId="11064F43" w14:textId="77777777" w:rsidR="006470B3" w:rsidRPr="00B1363F" w:rsidRDefault="006470B3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изостудия -1</w:t>
      </w:r>
    </w:p>
    <w:p w14:paraId="3A1B87BF" w14:textId="3A1DD839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</w:t>
      </w:r>
      <w:r w:rsidR="00157D9B" w:rsidRPr="00B1363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DB5F68" w:rsidRPr="00B1363F">
        <w:rPr>
          <w:rFonts w:ascii="Times New Roman" w:hAnsi="Times New Roman" w:cs="Times New Roman"/>
          <w:sz w:val="28"/>
          <w:szCs w:val="28"/>
        </w:rPr>
        <w:t>оснащен компьютерами</w:t>
      </w:r>
      <w:r w:rsidR="006470B3" w:rsidRPr="00B1363F">
        <w:rPr>
          <w:rFonts w:ascii="Times New Roman" w:hAnsi="Times New Roman" w:cs="Times New Roman"/>
          <w:sz w:val="28"/>
          <w:szCs w:val="28"/>
        </w:rPr>
        <w:t xml:space="preserve">, </w:t>
      </w:r>
      <w:r w:rsidR="00587F51" w:rsidRPr="00B1363F">
        <w:rPr>
          <w:rFonts w:ascii="Times New Roman" w:hAnsi="Times New Roman" w:cs="Times New Roman"/>
          <w:sz w:val="28"/>
          <w:szCs w:val="28"/>
        </w:rPr>
        <w:t>проектором, телевизором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</w:p>
    <w:p w14:paraId="4D336C06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.</w:t>
      </w:r>
    </w:p>
    <w:p w14:paraId="48C40084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 </w:t>
      </w:r>
      <w:r w:rsidRPr="00B1363F">
        <w:rPr>
          <w:rFonts w:ascii="Times New Roman" w:hAnsi="Times New Roman" w:cs="Times New Roman"/>
          <w:b/>
          <w:bCs/>
          <w:sz w:val="28"/>
          <w:szCs w:val="28"/>
        </w:rPr>
        <w:t xml:space="preserve">Организованная в ДОУ РППС </w:t>
      </w:r>
      <w:r w:rsidRPr="00B1363F">
        <w:rPr>
          <w:rFonts w:ascii="Times New Roman" w:hAnsi="Times New Roman" w:cs="Times New Roman"/>
          <w:sz w:val="28"/>
          <w:szCs w:val="28"/>
        </w:rPr>
        <w:t xml:space="preserve">инициирует познавательную и творческую активность </w:t>
      </w:r>
      <w:r w:rsidR="006470B3" w:rsidRPr="00B1363F">
        <w:rPr>
          <w:rFonts w:ascii="Times New Roman" w:hAnsi="Times New Roman" w:cs="Times New Roman"/>
          <w:sz w:val="28"/>
          <w:szCs w:val="28"/>
        </w:rPr>
        <w:t>детей</w:t>
      </w:r>
      <w:r w:rsidR="006470B3" w:rsidRPr="00B1363F">
        <w:rPr>
          <w:rFonts w:ascii="Times New Roman" w:hAnsi="Times New Roman" w:cs="Times New Roman"/>
          <w:b/>
          <w:sz w:val="28"/>
          <w:szCs w:val="28"/>
        </w:rPr>
        <w:t>, </w:t>
      </w:r>
      <w:r w:rsidR="006470B3" w:rsidRPr="00B1363F">
        <w:rPr>
          <w:rFonts w:ascii="Times New Roman" w:hAnsi="Times New Roman" w:cs="Times New Roman"/>
          <w:bCs/>
          <w:sz w:val="28"/>
          <w:szCs w:val="28"/>
        </w:rPr>
        <w:t>предоставляет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ебенку свободу выбора форм активности, обеспечивает содержание разных форм детской деятельности,</w:t>
      </w:r>
      <w:r w:rsidRPr="00B136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1363F">
        <w:rPr>
          <w:rFonts w:ascii="Times New Roman" w:hAnsi="Times New Roman" w:cs="Times New Roman"/>
          <w:sz w:val="28"/>
          <w:szCs w:val="28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225495BB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 Каждая возрастная группа имеет свой участок для проведения прогулок, на территории участка находится песочница, оформленные цветники, столы со скамейками, отведенное место для проведения сюжетно – ролевых и творческих игр. </w:t>
      </w:r>
    </w:p>
    <w:p w14:paraId="2200EF3E" w14:textId="77777777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каждой группе есть центры развития движений, они оформлены спортивным   оборудованием: скакалки, мячи, обручи, гимнастические скамейки,</w:t>
      </w:r>
      <w:r w:rsidR="00364A80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портивные модул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 </w:t>
      </w:r>
    </w:p>
    <w:p w14:paraId="18E6DBDE" w14:textId="24AE77F9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ртивный зал оснащен необх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имым оборудованием: спортивные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мплексы из мягких модулей,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имнастические скамейк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гимнастические маты, мячи обычные, мячи массажные, обручи, гимнастические </w:t>
      </w:r>
      <w:r w:rsidR="00CC1DDA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алки, </w:t>
      </w:r>
      <w:r w:rsidR="00DB5F68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акалки, 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.д.).</w:t>
      </w:r>
    </w:p>
    <w:p w14:paraId="6B8D8BEB" w14:textId="4FA685D6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развития музыкальных способностей детей созданы необходимые условия: эстетически оформленный музыкальный зал, в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ом находится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ианино, баян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музыкальный </w:t>
      </w:r>
      <w:r w:rsidR="00DB5F68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нтр, магнитофон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детские музыкальные инструменты, костюмы.</w:t>
      </w:r>
    </w:p>
    <w:p w14:paraId="303DA005" w14:textId="5B6B249C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группах есть также центр для развития творческих способностей детей, в него входит центр </w:t>
      </w:r>
      <w:r w:rsidR="00DB5F68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ой 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атрализованной деятельности. В наличии достаточно</w:t>
      </w:r>
      <w:r w:rsidR="00364A80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 количество костюмов</w:t>
      </w:r>
      <w:r w:rsidR="00CC1DDA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личные виды театров.  </w:t>
      </w:r>
    </w:p>
    <w:p w14:paraId="4730BE27" w14:textId="77777777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удожественно-эсте</w:t>
      </w:r>
      <w:r w:rsidR="00364A80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ческое развитие детей в ДОУ: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меется изостудия, где проходят занятия 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художественно-эстетическому развитию.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нтрах изодеятельност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и работают самостоятельно; 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 для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ворчества обновляется в соответствие с лексической темой или темой проекта.  Постоянно функцион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рует выставка творческих работ</w:t>
      </w:r>
      <w:r w:rsidR="00DA603F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33FBABF2" w14:textId="77777777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зненное пространство в каждой возрастной группе ДОУ позволяет</w:t>
      </w:r>
      <w:r w:rsidR="009A315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ям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дновременно занимат</w:t>
      </w:r>
      <w:r w:rsidR="009A315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ься разными видами деятельности. </w:t>
      </w:r>
    </w:p>
    <w:p w14:paraId="59002B38" w14:textId="77777777" w:rsidR="009F2170" w:rsidRPr="00B1363F" w:rsidRDefault="009F2170" w:rsidP="009F2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иобретение 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нтерактивных мультимедийных комплексов с установленным программным обеспечением и набором развивающих игр в групповые помещения старшего дошкольного возраста. </w:t>
      </w:r>
    </w:p>
    <w:p w14:paraId="7686E80B" w14:textId="77777777" w:rsidR="009F2170" w:rsidRPr="00B1363F" w:rsidRDefault="009F2170" w:rsidP="009F2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ыводы: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на достаточном уровне реализацию образовательной программы М</w:t>
      </w:r>
      <w:r w:rsidR="003021BD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>. Оборудование групповых помещений позволяет организовать общение и совместную деятельность детей и взро</w:t>
      </w:r>
      <w:r w:rsidR="004C6146" w:rsidRPr="00B1363F">
        <w:rPr>
          <w:rFonts w:ascii="Times New Roman" w:hAnsi="Times New Roman" w:cs="Times New Roman"/>
          <w:sz w:val="28"/>
          <w:szCs w:val="28"/>
        </w:rPr>
        <w:t>слых.</w:t>
      </w:r>
    </w:p>
    <w:p w14:paraId="24C0A06D" w14:textId="77777777" w:rsidR="00587F51" w:rsidRPr="00B1363F" w:rsidRDefault="00587F51" w:rsidP="009F21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80F2FF" w14:textId="77777777" w:rsidR="009F2170" w:rsidRPr="00B1363F" w:rsidRDefault="00D46DC1" w:rsidP="009F2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F2170" w:rsidRPr="00B1363F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14:paraId="231EE4B5" w14:textId="64ACF7F8" w:rsidR="001B5ED8" w:rsidRPr="00B1363F" w:rsidRDefault="00062DD9" w:rsidP="001B5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Питание в МАДОУ детский сад № 29 четырехразовое, сбалансированное, по десят</w:t>
      </w:r>
      <w:r w:rsidR="001B5ED8" w:rsidRPr="00B1363F">
        <w:rPr>
          <w:rFonts w:ascii="Times New Roman" w:hAnsi="Times New Roman" w:cs="Times New Roman"/>
          <w:sz w:val="28"/>
          <w:szCs w:val="28"/>
        </w:rPr>
        <w:t>идневному меню, которое составлено согласно требований СанПиН.</w:t>
      </w:r>
    </w:p>
    <w:p w14:paraId="7982C7AD" w14:textId="5622C788" w:rsidR="001B5ED8" w:rsidRPr="00B1363F" w:rsidRDefault="001B5ED8" w:rsidP="001B5ED8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меню представлены разнообразные блюда, исключены их повторы. При составлении меню соблюдаются требования нормативов калорийности питания.  Постоянно проводится витаминизация третьего блюда.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 Воспитанники МАДОУ детский сад № 29, в достаточном количестве получают фрукты, соки, </w:t>
      </w: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340BE" w14:textId="77777777" w:rsidR="001B5ED8" w:rsidRPr="00B1363F" w:rsidRDefault="001B5ED8" w:rsidP="001B5ED8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ри поставке продуктов строго отслеживается наличие сертификатов качества. </w:t>
      </w:r>
    </w:p>
    <w:p w14:paraId="2E478D78" w14:textId="6DD4BD8D" w:rsidR="001B5ED8" w:rsidRPr="00B1363F" w:rsidRDefault="001B5ED8" w:rsidP="001B5ED8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 МАДОУ </w:t>
      </w:r>
      <w:r w:rsidR="00587F51" w:rsidRPr="00B1363F">
        <w:rPr>
          <w:rFonts w:ascii="Times New Roman" w:hAnsi="Times New Roman" w:cs="Times New Roman"/>
          <w:sz w:val="28"/>
          <w:szCs w:val="28"/>
        </w:rPr>
        <w:t>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имеется вся необходимая документ</w:t>
      </w:r>
      <w:r w:rsidR="00587F51" w:rsidRPr="00B1363F">
        <w:rPr>
          <w:rFonts w:ascii="Times New Roman" w:hAnsi="Times New Roman" w:cs="Times New Roman"/>
          <w:sz w:val="28"/>
          <w:szCs w:val="28"/>
        </w:rPr>
        <w:t>ация по организации детского пи</w:t>
      </w:r>
      <w:r w:rsidRPr="00B1363F">
        <w:rPr>
          <w:rFonts w:ascii="Times New Roman" w:hAnsi="Times New Roman" w:cs="Times New Roman"/>
          <w:sz w:val="28"/>
          <w:szCs w:val="28"/>
        </w:rPr>
        <w:t xml:space="preserve">тания. На пищеблоке ведется </w:t>
      </w:r>
      <w:r w:rsidR="00587F51" w:rsidRPr="00B1363F">
        <w:rPr>
          <w:rFonts w:ascii="Times New Roman" w:hAnsi="Times New Roman" w:cs="Times New Roman"/>
          <w:sz w:val="28"/>
          <w:szCs w:val="28"/>
        </w:rPr>
        <w:t>бракеражно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журнал, журнал здоровья. На каждый день пишется меню-раскладка. </w:t>
      </w:r>
    </w:p>
    <w:p w14:paraId="0A0B0346" w14:textId="6BFF8C5D" w:rsidR="001B5ED8" w:rsidRPr="00B1363F" w:rsidRDefault="001B5ED8" w:rsidP="001B5ED8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ля обеспечения мер, направленных против распростр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анения  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ирусными заболеваниями в течение всего 202</w:t>
      </w:r>
      <w:r w:rsidR="00587F51" w:rsidRPr="00B1363F">
        <w:rPr>
          <w:rFonts w:ascii="Times New Roman" w:hAnsi="Times New Roman" w:cs="Times New Roman"/>
          <w:sz w:val="28"/>
          <w:szCs w:val="28"/>
        </w:rPr>
        <w:t>3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а администрация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 закупает в достаточном количестве дезинфицирующие средства, медицинские маски, перчатки, обеззараживающие жидкости.</w:t>
      </w: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93D44" w14:textId="734121F5" w:rsidR="001B5ED8" w:rsidRPr="00B1363F" w:rsidRDefault="001B5ED8" w:rsidP="001B5ED8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ывод</w:t>
      </w:r>
      <w:r w:rsidRPr="00B1363F">
        <w:rPr>
          <w:rFonts w:ascii="Times New Roman" w:hAnsi="Times New Roman" w:cs="Times New Roman"/>
          <w:sz w:val="28"/>
          <w:szCs w:val="28"/>
        </w:rPr>
        <w:t>: Дети в МАДОУ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14:paraId="7794FCE1" w14:textId="77777777" w:rsidR="001F7D3F" w:rsidRPr="00B1363F" w:rsidRDefault="001F7D3F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63ABA" w14:textId="77777777" w:rsidR="001F7D3F" w:rsidRPr="00B1363F" w:rsidRDefault="001F7D3F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592CA" w14:textId="77777777" w:rsidR="007C54B8" w:rsidRPr="00B1363F" w:rsidRDefault="007C54B8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C2D3176" w14:textId="77777777" w:rsidR="009F2170" w:rsidRPr="00B1363F" w:rsidRDefault="00D46DC1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безопасности образовательного учреждения.</w:t>
      </w:r>
    </w:p>
    <w:p w14:paraId="6CCF7327" w14:textId="14C6C732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Территория по всему периметру </w:t>
      </w:r>
      <w:r w:rsidR="00DB5F68" w:rsidRPr="00B1363F">
        <w:rPr>
          <w:rFonts w:ascii="Times New Roman" w:hAnsi="Times New Roman" w:cs="Times New Roman"/>
          <w:sz w:val="28"/>
          <w:szCs w:val="28"/>
        </w:rPr>
        <w:t>ограждена забором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CC1DDA" w:rsidRPr="00B1363F">
        <w:rPr>
          <w:rFonts w:ascii="Times New Roman" w:hAnsi="Times New Roman" w:cs="Times New Roman"/>
          <w:sz w:val="28"/>
          <w:szCs w:val="28"/>
        </w:rPr>
        <w:t xml:space="preserve"> На входе калитка с домофоном.</w:t>
      </w:r>
      <w:r w:rsidR="009A3153" w:rsidRPr="00B1363F">
        <w:rPr>
          <w:rFonts w:ascii="Times New Roman" w:hAnsi="Times New Roman" w:cs="Times New Roman"/>
          <w:sz w:val="28"/>
          <w:szCs w:val="28"/>
        </w:rPr>
        <w:t xml:space="preserve"> В учреждении установлены камеры видеонаблюдения.</w:t>
      </w:r>
      <w:r w:rsidRPr="00B1363F">
        <w:rPr>
          <w:rFonts w:ascii="Times New Roman" w:hAnsi="Times New Roman" w:cs="Times New Roman"/>
          <w:sz w:val="28"/>
          <w:szCs w:val="28"/>
        </w:rPr>
        <w:br/>
        <w:t xml:space="preserve">Прогулочные площадки в удовлетворительном санитарном состоянии и </w:t>
      </w:r>
      <w:r w:rsidRPr="00B1363F">
        <w:rPr>
          <w:rFonts w:ascii="Times New Roman" w:hAnsi="Times New Roman" w:cs="Times New Roman"/>
          <w:sz w:val="28"/>
          <w:szCs w:val="28"/>
        </w:rPr>
        <w:lastRenderedPageBreak/>
        <w:t>содержании.</w:t>
      </w:r>
      <w:r w:rsidRPr="00B1363F">
        <w:rPr>
          <w:rFonts w:ascii="Times New Roman" w:hAnsi="Times New Roman" w:cs="Times New Roman"/>
          <w:sz w:val="28"/>
          <w:szCs w:val="28"/>
        </w:rPr>
        <w:br/>
        <w:t>Ежедневно ответственными лицами осуществляется контроль состояния территории и помещений с целью своевременного устранения причин, несущих угрозу жизни и здоровью воспитанников и работников.</w:t>
      </w:r>
    </w:p>
    <w:p w14:paraId="6D817F99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14:paraId="1C090818" w14:textId="2936A5A1" w:rsidR="000F6735" w:rsidRPr="00B1363F" w:rsidRDefault="00062DD9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В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ц</w:t>
      </w:r>
      <w:r w:rsidRPr="00B1363F">
        <w:rPr>
          <w:rFonts w:ascii="Times New Roman" w:hAnsi="Times New Roman" w:cs="Times New Roman"/>
          <w:sz w:val="28"/>
          <w:szCs w:val="28"/>
        </w:rPr>
        <w:t xml:space="preserve">елях обеспечения безопасности во всех группах </w:t>
      </w:r>
      <w:r w:rsidR="000F6735" w:rsidRPr="00B1363F">
        <w:rPr>
          <w:rFonts w:ascii="Times New Roman" w:hAnsi="Times New Roman" w:cs="Times New Roman"/>
          <w:sz w:val="28"/>
          <w:szCs w:val="28"/>
        </w:rPr>
        <w:t>учреждении установлен</w:t>
      </w:r>
      <w:r w:rsidRPr="00B1363F">
        <w:rPr>
          <w:rFonts w:ascii="Times New Roman" w:hAnsi="Times New Roman" w:cs="Times New Roman"/>
          <w:sz w:val="28"/>
          <w:szCs w:val="28"/>
        </w:rPr>
        <w:t>ы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видеодомофоны,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здание оборудовано системой </w:t>
      </w:r>
      <w:r w:rsidRPr="00B1363F">
        <w:rPr>
          <w:rFonts w:ascii="Times New Roman" w:hAnsi="Times New Roman" w:cs="Times New Roman"/>
          <w:sz w:val="28"/>
          <w:szCs w:val="28"/>
        </w:rPr>
        <w:t>оповещения в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случае возникновения чрезвычайной ситуации.</w:t>
      </w:r>
      <w:r w:rsidRPr="00B1363F">
        <w:rPr>
          <w:rFonts w:ascii="Times New Roman" w:hAnsi="Times New Roman" w:cs="Times New Roman"/>
          <w:sz w:val="28"/>
          <w:szCs w:val="28"/>
        </w:rPr>
        <w:t xml:space="preserve"> Имеется пожарная сигнализация</w:t>
      </w:r>
      <w:r w:rsidR="001B5ED8" w:rsidRPr="00B1363F">
        <w:rPr>
          <w:rFonts w:ascii="Times New Roman" w:hAnsi="Times New Roman" w:cs="Times New Roman"/>
          <w:sz w:val="28"/>
          <w:szCs w:val="28"/>
        </w:rPr>
        <w:t>.</w:t>
      </w:r>
    </w:p>
    <w:p w14:paraId="547DBEE6" w14:textId="77777777" w:rsidR="001B5ED8" w:rsidRPr="00B1363F" w:rsidRDefault="001B5ED8" w:rsidP="001B5E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63F">
        <w:rPr>
          <w:rFonts w:ascii="Times New Roman" w:hAnsi="Times New Roman" w:cs="Times New Roman"/>
          <w:color w:val="000000"/>
          <w:sz w:val="28"/>
          <w:szCs w:val="28"/>
        </w:rPr>
        <w:t xml:space="preserve">Серьезное внимание уделено созданию системы противопожарной безопасности. МАДОУ детский сад № 29 укомплектован огнетушителями, установлена система пожарной сигнализации, имеются стандартные информационные знаки. Пути эвакуации соответствуют нормативам. </w:t>
      </w:r>
    </w:p>
    <w:p w14:paraId="77116FAB" w14:textId="1D54128C" w:rsidR="001B5ED8" w:rsidRPr="00B1363F" w:rsidRDefault="001B5ED8" w:rsidP="001B5E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63F">
        <w:rPr>
          <w:rFonts w:ascii="Times New Roman" w:hAnsi="Times New Roman" w:cs="Times New Roman"/>
          <w:color w:val="000000"/>
          <w:sz w:val="28"/>
          <w:szCs w:val="28"/>
        </w:rPr>
        <w:t>Проведены обучение ответственных лиц по пожарно - техническому минимуму и инструктажи с целью повышения антитеррористической защищенности. Согласно утвержденного плана, регулярно проводятся учебные тренировке по эвакуации воспитанников во время пожара, обыгрываются различные ситуации.</w:t>
      </w:r>
    </w:p>
    <w:p w14:paraId="3DAB5449" w14:textId="4EF8A895" w:rsidR="001B5ED8" w:rsidRPr="00B1363F" w:rsidRDefault="001B5ED8" w:rsidP="001B5ED8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ывод</w:t>
      </w:r>
      <w:r w:rsidRPr="00B1363F">
        <w:rPr>
          <w:rFonts w:ascii="Times New Roman" w:hAnsi="Times New Roman" w:cs="Times New Roman"/>
          <w:sz w:val="28"/>
          <w:szCs w:val="28"/>
        </w:rPr>
        <w:t>: В МАДОУ детский сад № 29 соблюдаются правила по охране труда, обеспечивается безопасность жизнедеятельности воспитанников и сотрудников.</w:t>
      </w:r>
    </w:p>
    <w:p w14:paraId="204995F8" w14:textId="77777777" w:rsidR="001B5ED8" w:rsidRPr="00B1363F" w:rsidRDefault="001B5ED8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84FC5" w14:textId="77777777" w:rsidR="009F2170" w:rsidRPr="00B1363F" w:rsidRDefault="00D46DC1" w:rsidP="009F43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7.</w:t>
      </w:r>
      <w:r w:rsidR="009F2170"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Социальная активность и партнерство ДОУ</w:t>
      </w:r>
    </w:p>
    <w:p w14:paraId="0569043F" w14:textId="78069509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       Для повышения качества образовательного процесса и реализации годовых задач детский сад сот</w:t>
      </w:r>
      <w:r w:rsidR="00CC1DDA" w:rsidRPr="00B1363F">
        <w:rPr>
          <w:rFonts w:ascii="Times New Roman" w:hAnsi="Times New Roman" w:cs="Times New Roman"/>
          <w:sz w:val="28"/>
          <w:szCs w:val="28"/>
        </w:rPr>
        <w:t>рудничает с ок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ружающим социумом. </w:t>
      </w:r>
      <w:r w:rsidRPr="00B1363F">
        <w:rPr>
          <w:rFonts w:ascii="Times New Roman" w:hAnsi="Times New Roman" w:cs="Times New Roman"/>
          <w:sz w:val="28"/>
          <w:szCs w:val="28"/>
        </w:rPr>
        <w:t xml:space="preserve">Цели взаимодействия способствуют </w:t>
      </w:r>
      <w:r w:rsidR="000F6735" w:rsidRPr="00B1363F">
        <w:rPr>
          <w:rFonts w:ascii="Times New Roman" w:hAnsi="Times New Roman" w:cs="Times New Roman"/>
          <w:sz w:val="28"/>
          <w:szCs w:val="28"/>
        </w:rPr>
        <w:t>повышению профессионального уровня педагогических работников учреждения</w:t>
      </w:r>
      <w:r w:rsidRPr="00B1363F">
        <w:rPr>
          <w:rFonts w:ascii="Times New Roman" w:hAnsi="Times New Roman" w:cs="Times New Roman"/>
          <w:sz w:val="28"/>
          <w:szCs w:val="28"/>
        </w:rPr>
        <w:t>. Детский сад взаимодействует с</w:t>
      </w:r>
      <w:r w:rsidR="00062DD9" w:rsidRPr="00B1363F">
        <w:rPr>
          <w:rFonts w:ascii="Times New Roman" w:hAnsi="Times New Roman" w:cs="Times New Roman"/>
          <w:sz w:val="28"/>
          <w:szCs w:val="28"/>
        </w:rPr>
        <w:t xml:space="preserve"> Каменноозерско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062DD9" w:rsidRPr="00B1363F">
        <w:rPr>
          <w:rFonts w:ascii="Times New Roman" w:hAnsi="Times New Roman" w:cs="Times New Roman"/>
          <w:sz w:val="28"/>
          <w:szCs w:val="28"/>
        </w:rPr>
        <w:t>ОСОШ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 (организована «Школа развития» для подготовки и быстрой адаптации выпускников детского сада в школе, совместные родительские собрания и педагогические советы)</w:t>
      </w:r>
      <w:r w:rsidR="00062DD9" w:rsidRPr="00B1363F">
        <w:rPr>
          <w:rFonts w:ascii="Times New Roman" w:hAnsi="Times New Roman" w:cs="Times New Roman"/>
          <w:sz w:val="28"/>
          <w:szCs w:val="28"/>
        </w:rPr>
        <w:t>, с сельско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библиотекой, </w:t>
      </w:r>
      <w:r w:rsidR="00062DD9" w:rsidRPr="00B1363F">
        <w:rPr>
          <w:rFonts w:ascii="Times New Roman" w:hAnsi="Times New Roman" w:cs="Times New Roman"/>
          <w:sz w:val="28"/>
          <w:szCs w:val="28"/>
        </w:rPr>
        <w:t xml:space="preserve">с Каменноозерским домом </w:t>
      </w:r>
      <w:r w:rsidR="00DB5F68" w:rsidRPr="00B1363F">
        <w:rPr>
          <w:rFonts w:ascii="Times New Roman" w:hAnsi="Times New Roman" w:cs="Times New Roman"/>
          <w:sz w:val="28"/>
          <w:szCs w:val="28"/>
        </w:rPr>
        <w:t>культуры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, со специалистами которого разрабатываются совместные проекты </w:t>
      </w:r>
      <w:r w:rsidR="007B6114" w:rsidRPr="00B1363F">
        <w:rPr>
          <w:rFonts w:ascii="Times New Roman" w:hAnsi="Times New Roman" w:cs="Times New Roman"/>
          <w:sz w:val="28"/>
          <w:szCs w:val="28"/>
        </w:rPr>
        <w:t>и реализуются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 при совместной работе</w:t>
      </w:r>
      <w:r w:rsidR="007B6114" w:rsidRPr="00B1363F">
        <w:rPr>
          <w:rFonts w:ascii="Times New Roman" w:hAnsi="Times New Roman" w:cs="Times New Roman"/>
          <w:sz w:val="28"/>
          <w:szCs w:val="28"/>
        </w:rPr>
        <w:t>, организуется выступление воспитанников ДОУ на праздничных мероприятиях села, организация допобразования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). 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  <w:r w:rsidR="00DA603F" w:rsidRPr="00B1363F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B1363F">
        <w:rPr>
          <w:rFonts w:ascii="Times New Roman" w:hAnsi="Times New Roman" w:cs="Times New Roman"/>
          <w:sz w:val="28"/>
          <w:szCs w:val="28"/>
        </w:rPr>
        <w:t xml:space="preserve">помогает воспитателям в создании благоприятных условий для реализации общеобразовательной программы детского </w:t>
      </w: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сада. Родители </w:t>
      </w:r>
      <w:r w:rsidR="004C6146" w:rsidRPr="00B1363F">
        <w:rPr>
          <w:rFonts w:ascii="Times New Roman" w:hAnsi="Times New Roman" w:cs="Times New Roman"/>
          <w:sz w:val="28"/>
          <w:szCs w:val="28"/>
        </w:rPr>
        <w:t xml:space="preserve">представляют свое творчество на </w:t>
      </w:r>
      <w:r w:rsidR="00CC1DDA" w:rsidRPr="00B1363F">
        <w:rPr>
          <w:rFonts w:ascii="Times New Roman" w:hAnsi="Times New Roman" w:cs="Times New Roman"/>
          <w:sz w:val="28"/>
          <w:szCs w:val="28"/>
        </w:rPr>
        <w:t>выставках</w:t>
      </w:r>
      <w:r w:rsidR="004C6146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DB5F68" w:rsidRPr="00B1363F">
        <w:rPr>
          <w:rFonts w:ascii="Times New Roman" w:hAnsi="Times New Roman" w:cs="Times New Roman"/>
          <w:sz w:val="28"/>
          <w:szCs w:val="28"/>
        </w:rPr>
        <w:t>учреждения, принимая</w:t>
      </w:r>
      <w:r w:rsidR="004C6146" w:rsidRPr="00B1363F">
        <w:rPr>
          <w:rFonts w:ascii="Times New Roman" w:hAnsi="Times New Roman" w:cs="Times New Roman"/>
          <w:sz w:val="28"/>
          <w:szCs w:val="28"/>
        </w:rPr>
        <w:t xml:space="preserve"> участие в конкурсах, совместных творческих проектах.</w:t>
      </w:r>
    </w:p>
    <w:p w14:paraId="5B7E0FF5" w14:textId="49A8ED26" w:rsidR="007B6114" w:rsidRPr="00B1363F" w:rsidRDefault="007B6114" w:rsidP="007B61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63F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 условием успешности работы педагогов МАДОУ детский сад № 29 по формированию навыков безопасного поведения на дороге является сотрудничество с ГИБДД. Сотрудники ГИБДД по возможности участвуют в проведении открытых мероприятий по обучению дошкольников ПДД, выступают перед родителями на собраниях.  Воспитанники МАДОУ детский сад № 29 с удовольствием общаются и обсуждают проблемы дорожного движения с инспектором ГИБДД, принимают участие в конкурсах. </w:t>
      </w:r>
    </w:p>
    <w:p w14:paraId="0E370B90" w14:textId="77777777" w:rsidR="007B6114" w:rsidRPr="00B1363F" w:rsidRDefault="007B6114" w:rsidP="007B61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63F">
        <w:rPr>
          <w:rFonts w:ascii="Times New Roman" w:hAnsi="Times New Roman" w:cs="Times New Roman"/>
          <w:color w:val="000000"/>
          <w:sz w:val="28"/>
          <w:szCs w:val="28"/>
        </w:rPr>
        <w:t xml:space="preserve">При взаимодействии с социумом наблюдается положительный результат освоения знаний, умений и навыков по социально-познавательной образовательной области, физической образовательной области. </w:t>
      </w:r>
    </w:p>
    <w:p w14:paraId="512A369D" w14:textId="77777777" w:rsidR="007B6114" w:rsidRPr="00B1363F" w:rsidRDefault="007B6114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8D4A9E6" w14:textId="2F906A5D" w:rsidR="009F2170" w:rsidRPr="00B1363F" w:rsidRDefault="009F2170" w:rsidP="009F2170">
      <w:pPr>
        <w:pStyle w:val="11"/>
        <w:spacing w:line="360" w:lineRule="auto"/>
        <w:ind w:left="0"/>
        <w:rPr>
          <w:sz w:val="28"/>
          <w:szCs w:val="28"/>
        </w:rPr>
      </w:pPr>
      <w:r w:rsidRPr="00B1363F">
        <w:rPr>
          <w:b/>
          <w:sz w:val="28"/>
          <w:szCs w:val="28"/>
        </w:rPr>
        <w:t>Выводы</w:t>
      </w:r>
      <w:r w:rsidRPr="00B1363F">
        <w:rPr>
          <w:sz w:val="28"/>
          <w:szCs w:val="28"/>
        </w:rPr>
        <w:t>: социальное партнерство является значимым компонентом в деятельности М</w:t>
      </w:r>
      <w:r w:rsidR="007B6114" w:rsidRPr="00B1363F">
        <w:rPr>
          <w:sz w:val="28"/>
          <w:szCs w:val="28"/>
        </w:rPr>
        <w:t>А</w:t>
      </w:r>
      <w:r w:rsidRPr="00B1363F">
        <w:rPr>
          <w:sz w:val="28"/>
          <w:szCs w:val="28"/>
        </w:rPr>
        <w:t>ДОУ, планируется расширять ресур</w:t>
      </w:r>
      <w:r w:rsidR="004C6146" w:rsidRPr="00B1363F">
        <w:rPr>
          <w:sz w:val="28"/>
          <w:szCs w:val="28"/>
        </w:rPr>
        <w:t>с социального партнерства в дальнейшем</w:t>
      </w:r>
      <w:r w:rsidR="00DA603F" w:rsidRPr="00B1363F">
        <w:rPr>
          <w:sz w:val="28"/>
          <w:szCs w:val="28"/>
        </w:rPr>
        <w:t>.</w:t>
      </w:r>
    </w:p>
    <w:p w14:paraId="01869B33" w14:textId="77777777" w:rsidR="009F2170" w:rsidRPr="00B1363F" w:rsidRDefault="009F2170" w:rsidP="009F21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3FCA150" w14:textId="77777777" w:rsidR="009F2170" w:rsidRPr="00B1363F" w:rsidRDefault="00D46DC1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9F2170" w:rsidRPr="00B1363F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 воспитанников</w:t>
      </w:r>
    </w:p>
    <w:p w14:paraId="2DC52CDE" w14:textId="77777777" w:rsidR="009F2170" w:rsidRPr="00B1363F" w:rsidRDefault="009F2170" w:rsidP="00D46DC1">
      <w:pPr>
        <w:pStyle w:val="HTML"/>
        <w:spacing w:line="360" w:lineRule="auto"/>
        <w:rPr>
          <w:rStyle w:val="c8"/>
          <w:sz w:val="28"/>
          <w:szCs w:val="28"/>
        </w:rPr>
      </w:pPr>
      <w:r w:rsidRPr="00B1363F">
        <w:rPr>
          <w:rStyle w:val="c8"/>
          <w:sz w:val="28"/>
          <w:szCs w:val="28"/>
        </w:rPr>
        <w:t xml:space="preserve">Особое внимание в дошкольном учреждении </w:t>
      </w:r>
      <w:r w:rsidR="00823A32" w:rsidRPr="00B1363F">
        <w:rPr>
          <w:rStyle w:val="c8"/>
          <w:sz w:val="28"/>
          <w:szCs w:val="28"/>
        </w:rPr>
        <w:t>отводится взаимодействию с родителями</w:t>
      </w:r>
      <w:r w:rsidRPr="00B1363F">
        <w:rPr>
          <w:rStyle w:val="c8"/>
          <w:sz w:val="28"/>
          <w:szCs w:val="28"/>
        </w:rPr>
        <w:t xml:space="preserve">. Систематически педагоги </w:t>
      </w:r>
      <w:r w:rsidR="00823A32" w:rsidRPr="00B1363F">
        <w:rPr>
          <w:rFonts w:ascii="Times New Roman" w:hAnsi="Times New Roman"/>
          <w:sz w:val="28"/>
          <w:szCs w:val="28"/>
        </w:rPr>
        <w:t xml:space="preserve">ДОУ </w:t>
      </w:r>
      <w:r w:rsidRPr="00B1363F">
        <w:rPr>
          <w:rStyle w:val="c8"/>
          <w:sz w:val="28"/>
          <w:szCs w:val="28"/>
        </w:rPr>
        <w:t xml:space="preserve">проводят информационно-аналитическую работу по выявлению </w:t>
      </w:r>
      <w:r w:rsidR="00823A32" w:rsidRPr="00B1363F">
        <w:rPr>
          <w:rStyle w:val="c8"/>
          <w:sz w:val="28"/>
          <w:szCs w:val="28"/>
        </w:rPr>
        <w:t>удовлетворенности родителей работой учреждения</w:t>
      </w:r>
      <w:r w:rsidR="00D46DC1" w:rsidRPr="00B1363F">
        <w:rPr>
          <w:rStyle w:val="c8"/>
          <w:sz w:val="28"/>
          <w:szCs w:val="28"/>
        </w:rPr>
        <w:t xml:space="preserve">, </w:t>
      </w:r>
      <w:r w:rsidRPr="00B1363F">
        <w:rPr>
          <w:rStyle w:val="c8"/>
          <w:sz w:val="28"/>
          <w:szCs w:val="28"/>
        </w:rPr>
        <w:t xml:space="preserve">на повышение родительской компетентности в вопросах воспитания и развития детей, успешной социализации ребенка в обществе. </w:t>
      </w:r>
    </w:p>
    <w:p w14:paraId="00570579" w14:textId="6B0C6024" w:rsidR="009F2170" w:rsidRPr="00B1363F" w:rsidRDefault="009F2170" w:rsidP="009F2170">
      <w:pPr>
        <w:pStyle w:val="HTML"/>
        <w:spacing w:line="360" w:lineRule="auto"/>
        <w:rPr>
          <w:rStyle w:val="c8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С целью ознакомления родителей с работой М</w:t>
      </w:r>
      <w:r w:rsidR="00062DD9" w:rsidRPr="00B1363F">
        <w:rPr>
          <w:rFonts w:ascii="Times New Roman" w:hAnsi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/>
          <w:sz w:val="28"/>
          <w:szCs w:val="28"/>
        </w:rPr>
        <w:t>, особенностями воспитания детей, формирования знаний у родителей о воспитании и ра</w:t>
      </w:r>
      <w:r w:rsidR="00823A32" w:rsidRPr="00B1363F">
        <w:rPr>
          <w:rFonts w:ascii="Times New Roman" w:hAnsi="Times New Roman"/>
          <w:sz w:val="28"/>
          <w:szCs w:val="28"/>
        </w:rPr>
        <w:t xml:space="preserve">звитии дошкольников используются </w:t>
      </w:r>
      <w:r w:rsidR="00DB5F68" w:rsidRPr="00B1363F">
        <w:rPr>
          <w:rFonts w:ascii="Times New Roman" w:hAnsi="Times New Roman"/>
          <w:sz w:val="28"/>
          <w:szCs w:val="28"/>
        </w:rPr>
        <w:t>консультации, памятки</w:t>
      </w:r>
      <w:r w:rsidR="00DA603F" w:rsidRPr="00B1363F">
        <w:rPr>
          <w:rFonts w:ascii="Times New Roman" w:hAnsi="Times New Roman"/>
          <w:sz w:val="28"/>
          <w:szCs w:val="28"/>
        </w:rPr>
        <w:t>, сайт учреждения, социальные сети</w:t>
      </w:r>
      <w:r w:rsidRPr="00B1363F">
        <w:rPr>
          <w:rFonts w:ascii="Times New Roman" w:hAnsi="Times New Roman"/>
          <w:sz w:val="28"/>
          <w:szCs w:val="28"/>
        </w:rPr>
        <w:t>.</w:t>
      </w:r>
      <w:r w:rsidR="004C6146" w:rsidRPr="00B1363F">
        <w:rPr>
          <w:rFonts w:ascii="Times New Roman" w:hAnsi="Times New Roman"/>
          <w:sz w:val="28"/>
          <w:szCs w:val="28"/>
        </w:rPr>
        <w:t xml:space="preserve"> </w:t>
      </w:r>
      <w:r w:rsidR="0082305F" w:rsidRPr="00B1363F">
        <w:rPr>
          <w:rFonts w:ascii="Times New Roman" w:hAnsi="Times New Roman"/>
          <w:sz w:val="28"/>
          <w:szCs w:val="28"/>
        </w:rPr>
        <w:t>С этой же целью в ДОУ</w:t>
      </w:r>
      <w:r w:rsidRPr="00B1363F">
        <w:rPr>
          <w:rFonts w:ascii="Times New Roman" w:hAnsi="Times New Roman"/>
          <w:sz w:val="28"/>
          <w:szCs w:val="28"/>
        </w:rPr>
        <w:t xml:space="preserve"> организована работа </w:t>
      </w:r>
      <w:r w:rsidR="00DB5F68" w:rsidRPr="00B1363F">
        <w:rPr>
          <w:rFonts w:ascii="Times New Roman" w:hAnsi="Times New Roman"/>
          <w:sz w:val="28"/>
          <w:szCs w:val="28"/>
        </w:rPr>
        <w:t>администратора сайта</w:t>
      </w:r>
      <w:r w:rsidRPr="00B1363F">
        <w:rPr>
          <w:rFonts w:ascii="Times New Roman" w:hAnsi="Times New Roman"/>
          <w:sz w:val="28"/>
          <w:szCs w:val="28"/>
        </w:rPr>
        <w:t>.</w:t>
      </w:r>
    </w:p>
    <w:p w14:paraId="2579B35C" w14:textId="77777777" w:rsidR="009F2170" w:rsidRDefault="009F2170" w:rsidP="009F217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8"/>
          <w:sz w:val="28"/>
          <w:szCs w:val="28"/>
        </w:rPr>
      </w:pPr>
      <w:r w:rsidRPr="00B1363F">
        <w:rPr>
          <w:rStyle w:val="c21"/>
          <w:b/>
          <w:sz w:val="28"/>
          <w:szCs w:val="28"/>
        </w:rPr>
        <w:t>Выводы:</w:t>
      </w:r>
      <w:r w:rsidRPr="00B1363F">
        <w:rPr>
          <w:rStyle w:val="c21"/>
          <w:sz w:val="28"/>
          <w:szCs w:val="28"/>
        </w:rPr>
        <w:t xml:space="preserve"> требуется продолжать д</w:t>
      </w:r>
      <w:r w:rsidRPr="00B1363F">
        <w:rPr>
          <w:rStyle w:val="c8"/>
          <w:sz w:val="28"/>
          <w:szCs w:val="28"/>
        </w:rPr>
        <w:t xml:space="preserve">еятельность </w:t>
      </w:r>
      <w:r w:rsidR="00062DD9" w:rsidRPr="00B1363F">
        <w:rPr>
          <w:sz w:val="28"/>
          <w:szCs w:val="28"/>
        </w:rPr>
        <w:t xml:space="preserve">МАДОУ детский сад № 29 </w:t>
      </w:r>
      <w:r w:rsidRPr="00B1363F">
        <w:rPr>
          <w:rStyle w:val="c8"/>
          <w:sz w:val="28"/>
          <w:szCs w:val="28"/>
        </w:rPr>
        <w:t xml:space="preserve">по расширению форм активного взаимодействия с родителями, направленную на повышение компетентности родителей в вопросах развития и образования, а также обеспечивающую открытость образовательной организации. </w:t>
      </w:r>
    </w:p>
    <w:p w14:paraId="4B2E60B9" w14:textId="77777777" w:rsidR="00B1363F" w:rsidRDefault="00B1363F" w:rsidP="009F217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8"/>
          <w:sz w:val="28"/>
          <w:szCs w:val="28"/>
        </w:rPr>
      </w:pPr>
    </w:p>
    <w:p w14:paraId="4D418088" w14:textId="77777777" w:rsidR="00B1363F" w:rsidRPr="00B1363F" w:rsidRDefault="00B1363F" w:rsidP="009F217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8"/>
          <w:sz w:val="28"/>
          <w:szCs w:val="28"/>
        </w:rPr>
      </w:pPr>
    </w:p>
    <w:p w14:paraId="48E29BB0" w14:textId="77777777" w:rsidR="009F2170" w:rsidRPr="00B1363F" w:rsidRDefault="009F2170" w:rsidP="009F217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76923C"/>
          <w:sz w:val="28"/>
          <w:szCs w:val="28"/>
        </w:rPr>
      </w:pPr>
    </w:p>
    <w:p w14:paraId="387B958D" w14:textId="77777777" w:rsidR="00E91562" w:rsidRPr="00B1363F" w:rsidRDefault="00102447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9</w:t>
      </w:r>
      <w:r w:rsidR="00D46DC1" w:rsidRPr="00B1363F">
        <w:rPr>
          <w:rFonts w:ascii="Times New Roman" w:hAnsi="Times New Roman" w:cs="Times New Roman"/>
          <w:sz w:val="28"/>
          <w:szCs w:val="28"/>
        </w:rPr>
        <w:t>.</w:t>
      </w:r>
      <w:r w:rsidR="00E00EEA" w:rsidRPr="00B1363F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.</w:t>
      </w:r>
    </w:p>
    <w:p w14:paraId="782525E0" w14:textId="77777777" w:rsidR="00CC1DDA" w:rsidRPr="00B1363F" w:rsidRDefault="00E00EEA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определена следующими локальными актами: </w:t>
      </w:r>
    </w:p>
    <w:p w14:paraId="442AF28B" w14:textId="267F3CEC" w:rsidR="005F29F0" w:rsidRPr="00B1363F" w:rsidRDefault="00E00EEA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Положение о внутрен</w:t>
      </w:r>
      <w:r w:rsidR="00CC1DDA" w:rsidRPr="00B1363F">
        <w:rPr>
          <w:rFonts w:ascii="Times New Roman" w:hAnsi="Times New Roman" w:cs="Times New Roman"/>
          <w:sz w:val="28"/>
          <w:szCs w:val="28"/>
        </w:rPr>
        <w:t>нем контроле в учреждении (от 01.09</w:t>
      </w:r>
      <w:r w:rsidRPr="00B1363F">
        <w:rPr>
          <w:rFonts w:ascii="Times New Roman" w:hAnsi="Times New Roman" w:cs="Times New Roman"/>
          <w:sz w:val="28"/>
          <w:szCs w:val="28"/>
        </w:rPr>
        <w:t>.2015</w:t>
      </w:r>
      <w:r w:rsidR="00CC1DDA" w:rsidRPr="00B1363F">
        <w:rPr>
          <w:rFonts w:ascii="Times New Roman" w:hAnsi="Times New Roman" w:cs="Times New Roman"/>
          <w:sz w:val="28"/>
          <w:szCs w:val="28"/>
        </w:rPr>
        <w:t>г № 01/277-02</w:t>
      </w:r>
      <w:r w:rsidRPr="00B1363F">
        <w:rPr>
          <w:rFonts w:ascii="Times New Roman" w:hAnsi="Times New Roman" w:cs="Times New Roman"/>
          <w:sz w:val="28"/>
          <w:szCs w:val="28"/>
        </w:rPr>
        <w:t>);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</w:t>
      </w:r>
      <w:r w:rsidR="00D93E1C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073BE4" w:rsidRPr="00B1363F">
        <w:rPr>
          <w:rFonts w:ascii="Times New Roman" w:hAnsi="Times New Roman" w:cs="Times New Roman"/>
          <w:sz w:val="28"/>
          <w:szCs w:val="28"/>
        </w:rPr>
        <w:t>аналитических справок</w:t>
      </w:r>
      <w:r w:rsidR="00D93E1C" w:rsidRPr="00B1363F">
        <w:rPr>
          <w:rFonts w:ascii="Times New Roman" w:hAnsi="Times New Roman" w:cs="Times New Roman"/>
          <w:sz w:val="28"/>
          <w:szCs w:val="28"/>
        </w:rPr>
        <w:t xml:space="preserve">. </w:t>
      </w:r>
      <w:r w:rsidRPr="00B1363F">
        <w:rPr>
          <w:rFonts w:ascii="Times New Roman" w:hAnsi="Times New Roman" w:cs="Times New Roman"/>
          <w:sz w:val="28"/>
          <w:szCs w:val="28"/>
        </w:rPr>
        <w:t>Информация о результатах контроля доводится до работников ДОУ в течение 7 дней с момента завершения проверки. Итоги контроля в зависимости от его формы, целей и задач, а также с учётом реального положения дел доводятся до педагогов на заседании педагогического совета. Качество дошкольного образования отслеживается в процессе педагогической диагностики и мониторинга</w:t>
      </w:r>
      <w:r w:rsidR="00D93E1C" w:rsidRPr="00B1363F">
        <w:rPr>
          <w:rFonts w:ascii="Times New Roman" w:hAnsi="Times New Roman" w:cs="Times New Roman"/>
          <w:sz w:val="28"/>
          <w:szCs w:val="28"/>
        </w:rPr>
        <w:t>.</w:t>
      </w:r>
      <w:r w:rsidRPr="00B1363F">
        <w:rPr>
          <w:rFonts w:ascii="Times New Roman" w:hAnsi="Times New Roman" w:cs="Times New Roman"/>
          <w:sz w:val="28"/>
          <w:szCs w:val="28"/>
        </w:rPr>
        <w:t xml:space="preserve"> 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</w:t>
      </w:r>
      <w:r w:rsidR="00521546" w:rsidRPr="00B1363F">
        <w:rPr>
          <w:rFonts w:ascii="Times New Roman" w:hAnsi="Times New Roman" w:cs="Times New Roman"/>
          <w:sz w:val="28"/>
          <w:szCs w:val="28"/>
        </w:rPr>
        <w:t xml:space="preserve">оформлены информационные стенды. </w:t>
      </w:r>
      <w:r w:rsidRPr="00B1363F">
        <w:rPr>
          <w:rFonts w:ascii="Times New Roman" w:hAnsi="Times New Roman" w:cs="Times New Roman"/>
          <w:sz w:val="28"/>
          <w:szCs w:val="28"/>
        </w:rPr>
        <w:t xml:space="preserve">На сайте функционирует раздел «Новости». </w:t>
      </w:r>
      <w:r w:rsidR="005F29F0" w:rsidRPr="00B1363F">
        <w:rPr>
          <w:rFonts w:ascii="Times New Roman" w:hAnsi="Times New Roman" w:cs="Times New Roman"/>
          <w:sz w:val="28"/>
          <w:szCs w:val="28"/>
        </w:rPr>
        <w:t>К компетенции образовательной организации относится обеспечение функционирования ВСОКО.</w:t>
      </w:r>
    </w:p>
    <w:p w14:paraId="3EA79530" w14:textId="77777777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труктура и содержание мониторинга качества образования отражает специфику МАДОУ детский сад № 29, особенности его образовательной и иной деятельности.</w:t>
      </w:r>
    </w:p>
    <w:p w14:paraId="3E133259" w14:textId="77777777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Контроль - часть внутренней системы оценки качества. Мониторинг выделен в отдельную процедуру контроля качества.</w:t>
      </w:r>
    </w:p>
    <w:p w14:paraId="017F46FE" w14:textId="77777777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истема качества образования, система контроля внутри МАДОУ детский сад № 29 включает себя интегративные составляющие:</w:t>
      </w:r>
    </w:p>
    <w:p w14:paraId="0AD33CC4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профессионализм педагогов;</w:t>
      </w:r>
    </w:p>
    <w:p w14:paraId="64CEF169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качество воспитательно-образовательного процесса;</w:t>
      </w:r>
    </w:p>
    <w:p w14:paraId="7210360D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качество работы с родителями;</w:t>
      </w:r>
    </w:p>
    <w:p w14:paraId="72F67E44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качество предметно-пространственной среды. Система внутренней оценки качества в МАДОУ детский сад № 29   образования функционирует в соответствии с требованиями действующего законодательства.</w:t>
      </w:r>
    </w:p>
    <w:p w14:paraId="7556E61E" w14:textId="67FC56C0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Мониторинг качества обр</w:t>
      </w:r>
      <w:r w:rsidR="001136B5" w:rsidRPr="00B1363F">
        <w:rPr>
          <w:rFonts w:ascii="Times New Roman" w:hAnsi="Times New Roman" w:cs="Times New Roman"/>
          <w:sz w:val="28"/>
          <w:szCs w:val="28"/>
        </w:rPr>
        <w:t>азовательной деятельности в 2023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у показал результативность работы педагогического коллектива по всем показателям. Состояние здоровья и физического развития воспитанников удовлетворительные.</w:t>
      </w:r>
    </w:p>
    <w:p w14:paraId="7BB9010D" w14:textId="6949A434" w:rsidR="00BE30F4" w:rsidRPr="00B1363F" w:rsidRDefault="00DB5F68" w:rsidP="00DB5F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течение 2023</w:t>
      </w:r>
      <w:r w:rsidR="005F29F0" w:rsidRPr="00B1363F">
        <w:rPr>
          <w:rFonts w:ascii="Times New Roman" w:hAnsi="Times New Roman" w:cs="Times New Roman"/>
          <w:sz w:val="28"/>
          <w:szCs w:val="28"/>
        </w:rPr>
        <w:t xml:space="preserve"> года воспитанники с МАДОУ детский сад № 29 участвовали в конкурсах н</w:t>
      </w:r>
      <w:r w:rsidRPr="00B1363F">
        <w:rPr>
          <w:rFonts w:ascii="Times New Roman" w:hAnsi="Times New Roman" w:cs="Times New Roman"/>
          <w:sz w:val="28"/>
          <w:szCs w:val="28"/>
        </w:rPr>
        <w:t>а различных уровнях. (Табл. 6).</w:t>
      </w:r>
    </w:p>
    <w:p w14:paraId="1F8181B2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6</w:t>
      </w:r>
    </w:p>
    <w:p w14:paraId="76E6C504" w14:textId="5FE485BB" w:rsidR="005F29F0" w:rsidRPr="00B1363F" w:rsidRDefault="005F29F0" w:rsidP="00073BE4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color w:val="0D0D0D"/>
          <w:sz w:val="28"/>
          <w:szCs w:val="28"/>
        </w:rPr>
        <w:t>Участие воспитанников МАДОУ детский сад № 29 в</w:t>
      </w:r>
      <w:r w:rsidR="00073BE4" w:rsidRPr="00B1363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конкурсах различных </w:t>
      </w:r>
      <w:r w:rsidR="00B1363F" w:rsidRPr="00B1363F">
        <w:rPr>
          <w:rFonts w:ascii="Times New Roman" w:hAnsi="Times New Roman" w:cs="Times New Roman"/>
          <w:b/>
          <w:color w:val="0D0D0D"/>
          <w:sz w:val="28"/>
          <w:szCs w:val="28"/>
        </w:rPr>
        <w:t>уровней,</w:t>
      </w:r>
      <w:r w:rsidR="00B1363F" w:rsidRPr="00B136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B136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ных конкурсах</w:t>
      </w:r>
    </w:p>
    <w:p w14:paraId="357CE370" w14:textId="77777777" w:rsidR="00073BE4" w:rsidRPr="00B1363F" w:rsidRDefault="00073BE4" w:rsidP="00073BE4">
      <w:pPr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3827"/>
      </w:tblGrid>
      <w:tr w:rsidR="005F29F0" w:rsidRPr="00B1363F" w14:paraId="29475C1B" w14:textId="77777777" w:rsidTr="003907CF">
        <w:tc>
          <w:tcPr>
            <w:tcW w:w="5813" w:type="dxa"/>
            <w:shd w:val="clear" w:color="auto" w:fill="auto"/>
          </w:tcPr>
          <w:p w14:paraId="0E2125A3" w14:textId="77777777" w:rsidR="005F29F0" w:rsidRPr="00B1363F" w:rsidRDefault="005F29F0" w:rsidP="003907C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3827" w:type="dxa"/>
            <w:shd w:val="clear" w:color="auto" w:fill="auto"/>
          </w:tcPr>
          <w:p w14:paraId="28ADA95F" w14:textId="77777777" w:rsidR="005F29F0" w:rsidRPr="00B1363F" w:rsidRDefault="005F29F0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5F29F0" w:rsidRPr="00B1363F" w14:paraId="00D04FCF" w14:textId="77777777" w:rsidTr="003907CF">
        <w:tc>
          <w:tcPr>
            <w:tcW w:w="5813" w:type="dxa"/>
            <w:shd w:val="clear" w:color="auto" w:fill="auto"/>
          </w:tcPr>
          <w:p w14:paraId="31A5534C" w14:textId="31928B7B" w:rsidR="005F29F0" w:rsidRPr="00B1363F" w:rsidRDefault="005F29F0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Районный</w:t>
            </w:r>
            <w:r w:rsidR="00634D26"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музыкальный фестиваль-конкурс «Мы за великую державу»</w:t>
            </w:r>
          </w:p>
        </w:tc>
        <w:tc>
          <w:tcPr>
            <w:tcW w:w="3827" w:type="dxa"/>
            <w:shd w:val="clear" w:color="auto" w:fill="auto"/>
          </w:tcPr>
          <w:p w14:paraId="2E795C22" w14:textId="0B11AC21" w:rsidR="005F29F0" w:rsidRPr="00B1363F" w:rsidRDefault="00634D26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5F29F0" w:rsidRPr="00B1363F" w14:paraId="18FC3F18" w14:textId="77777777" w:rsidTr="003907CF">
        <w:tc>
          <w:tcPr>
            <w:tcW w:w="5813" w:type="dxa"/>
            <w:shd w:val="clear" w:color="auto" w:fill="auto"/>
          </w:tcPr>
          <w:p w14:paraId="5292684D" w14:textId="1FC06ACA" w:rsidR="005F29F0" w:rsidRPr="00B1363F" w:rsidRDefault="005F29F0" w:rsidP="003907CF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</w:t>
            </w:r>
            <w:r w:rsidR="00634D26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ый конкурс</w:t>
            </w:r>
            <w:r w:rsidR="00073BE4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D26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«Огород на окне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55B84357" w14:textId="15C062BC" w:rsidR="005F29F0" w:rsidRPr="00B1363F" w:rsidRDefault="00634D26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5F29F0" w:rsidRPr="00B1363F" w14:paraId="3134DC66" w14:textId="77777777" w:rsidTr="003907CF">
        <w:tc>
          <w:tcPr>
            <w:tcW w:w="5813" w:type="dxa"/>
            <w:shd w:val="clear" w:color="auto" w:fill="auto"/>
          </w:tcPr>
          <w:p w14:paraId="200D3112" w14:textId="512AF4F0" w:rsidR="005F29F0" w:rsidRPr="00B1363F" w:rsidRDefault="00634D26" w:rsidP="003907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 «Патриотической песни -2023» номинация «Самый выразительный сценический образ»</w:t>
            </w:r>
          </w:p>
        </w:tc>
        <w:tc>
          <w:tcPr>
            <w:tcW w:w="3827" w:type="dxa"/>
            <w:shd w:val="clear" w:color="auto" w:fill="auto"/>
          </w:tcPr>
          <w:p w14:paraId="35203F9B" w14:textId="2C4B5987" w:rsidR="005F29F0" w:rsidRPr="00B1363F" w:rsidRDefault="00634D26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амота </w:t>
            </w:r>
          </w:p>
        </w:tc>
      </w:tr>
      <w:tr w:rsidR="005F29F0" w:rsidRPr="00B1363F" w14:paraId="1031E6F5" w14:textId="77777777" w:rsidTr="003907CF">
        <w:trPr>
          <w:trHeight w:val="305"/>
        </w:trPr>
        <w:tc>
          <w:tcPr>
            <w:tcW w:w="5813" w:type="dxa"/>
            <w:shd w:val="clear" w:color="auto" w:fill="auto"/>
          </w:tcPr>
          <w:p w14:paraId="53F80CA5" w14:textId="15B79BFB" w:rsidR="005F29F0" w:rsidRPr="00B1363F" w:rsidRDefault="00634D26" w:rsidP="003907CF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Муниципальный конкурс детских рисунков на асфальте «Мои безопасные каникулы»</w:t>
            </w:r>
          </w:p>
        </w:tc>
        <w:tc>
          <w:tcPr>
            <w:tcW w:w="3827" w:type="dxa"/>
            <w:shd w:val="clear" w:color="auto" w:fill="auto"/>
          </w:tcPr>
          <w:p w14:paraId="6E09FCBE" w14:textId="27110323" w:rsidR="005F29F0" w:rsidRPr="00B1363F" w:rsidRDefault="00634D26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5F29F0" w:rsidRPr="00B1363F" w14:paraId="7BE27DB4" w14:textId="77777777" w:rsidTr="003907CF">
        <w:trPr>
          <w:trHeight w:val="300"/>
        </w:trPr>
        <w:tc>
          <w:tcPr>
            <w:tcW w:w="5813" w:type="dxa"/>
            <w:shd w:val="clear" w:color="auto" w:fill="auto"/>
          </w:tcPr>
          <w:p w14:paraId="65760810" w14:textId="4431CD6C" w:rsidR="005F29F0" w:rsidRPr="00B1363F" w:rsidRDefault="00634D26" w:rsidP="00634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конкурс </w:t>
            </w:r>
            <w:r w:rsidR="00AA3562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ИЗО «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гами добра» тема 2023 г </w:t>
            </w:r>
            <w:r w:rsidR="00AA3562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– «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  <w:r w:rsidR="00AA3562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 и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авника»</w:t>
            </w:r>
          </w:p>
        </w:tc>
        <w:tc>
          <w:tcPr>
            <w:tcW w:w="3827" w:type="dxa"/>
            <w:shd w:val="clear" w:color="auto" w:fill="auto"/>
          </w:tcPr>
          <w:p w14:paraId="7C203D74" w14:textId="58D216B8" w:rsidR="005F29F0" w:rsidRPr="00B1363F" w:rsidRDefault="00AA3562" w:rsidP="003907CF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1</w:t>
            </w:r>
            <w:r w:rsidR="005F29F0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29F0" w:rsidRPr="00B1363F" w14:paraId="4E06F92D" w14:textId="77777777" w:rsidTr="003907CF">
        <w:trPr>
          <w:trHeight w:val="115"/>
        </w:trPr>
        <w:tc>
          <w:tcPr>
            <w:tcW w:w="5813" w:type="dxa"/>
            <w:shd w:val="clear" w:color="auto" w:fill="auto"/>
          </w:tcPr>
          <w:p w14:paraId="3AFD5841" w14:textId="7A775E54" w:rsidR="005F29F0" w:rsidRPr="00B1363F" w:rsidRDefault="00AA3562" w:rsidP="003907CF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ый конкурс «В новый год на крыльях дракона»</w:t>
            </w:r>
          </w:p>
        </w:tc>
        <w:tc>
          <w:tcPr>
            <w:tcW w:w="3827" w:type="dxa"/>
            <w:shd w:val="clear" w:color="auto" w:fill="auto"/>
          </w:tcPr>
          <w:p w14:paraId="242F84D1" w14:textId="77777777" w:rsidR="005F29F0" w:rsidRPr="00B1363F" w:rsidRDefault="005F29F0" w:rsidP="003907CF">
            <w:pPr>
              <w:ind w:left="6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5F29F0" w:rsidRPr="00B1363F" w14:paraId="2928A228" w14:textId="77777777" w:rsidTr="003907CF">
        <w:trPr>
          <w:trHeight w:val="115"/>
        </w:trPr>
        <w:tc>
          <w:tcPr>
            <w:tcW w:w="5813" w:type="dxa"/>
            <w:shd w:val="clear" w:color="auto" w:fill="auto"/>
          </w:tcPr>
          <w:p w14:paraId="7C921679" w14:textId="00610BCA" w:rsidR="005F29F0" w:rsidRPr="00B1363F" w:rsidRDefault="005F29F0" w:rsidP="003907CF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выставке ДПИ и ИЗО «Пасхальный перезвон»</w:t>
            </w:r>
            <w:r w:rsidR="00AA3562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, номинация «Пасхальная открытка»</w:t>
            </w:r>
          </w:p>
        </w:tc>
        <w:tc>
          <w:tcPr>
            <w:tcW w:w="3827" w:type="dxa"/>
            <w:shd w:val="clear" w:color="auto" w:fill="auto"/>
          </w:tcPr>
          <w:p w14:paraId="0B752C14" w14:textId="3E585EA5" w:rsidR="005F29F0" w:rsidRPr="00B1363F" w:rsidRDefault="00AA3562" w:rsidP="003907CF">
            <w:pPr>
              <w:ind w:left="6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3 место</w:t>
            </w:r>
          </w:p>
        </w:tc>
      </w:tr>
      <w:tr w:rsidR="005F29F0" w:rsidRPr="00B1363F" w14:paraId="3102733F" w14:textId="77777777" w:rsidTr="003907CF">
        <w:trPr>
          <w:trHeight w:val="115"/>
        </w:trPr>
        <w:tc>
          <w:tcPr>
            <w:tcW w:w="5813" w:type="dxa"/>
            <w:shd w:val="clear" w:color="auto" w:fill="auto"/>
          </w:tcPr>
          <w:p w14:paraId="16E1966D" w14:textId="6C4722BC" w:rsidR="005F29F0" w:rsidRPr="00B1363F" w:rsidRDefault="00AA3562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портивный конкурс «Веселые старты – 2023»</w:t>
            </w:r>
          </w:p>
        </w:tc>
        <w:tc>
          <w:tcPr>
            <w:tcW w:w="3827" w:type="dxa"/>
            <w:shd w:val="clear" w:color="auto" w:fill="auto"/>
          </w:tcPr>
          <w:p w14:paraId="6754886C" w14:textId="23E87AEA" w:rsidR="005F29F0" w:rsidRPr="00B1363F" w:rsidRDefault="00AA3562" w:rsidP="003907CF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A3562" w:rsidRPr="00B1363F" w14:paraId="2801150F" w14:textId="77777777" w:rsidTr="003907CF">
        <w:trPr>
          <w:trHeight w:val="115"/>
        </w:trPr>
        <w:tc>
          <w:tcPr>
            <w:tcW w:w="5813" w:type="dxa"/>
            <w:shd w:val="clear" w:color="auto" w:fill="auto"/>
          </w:tcPr>
          <w:p w14:paraId="596C6A15" w14:textId="0BD9FCF4" w:rsidR="00AA3562" w:rsidRPr="00B1363F" w:rsidRDefault="00AA3562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3827" w:type="dxa"/>
            <w:shd w:val="clear" w:color="auto" w:fill="auto"/>
          </w:tcPr>
          <w:p w14:paraId="2F2E8DC2" w14:textId="1DC9BC32" w:rsidR="00AA3562" w:rsidRPr="00B1363F" w:rsidRDefault="00AA3562" w:rsidP="003907CF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1 место</w:t>
            </w:r>
          </w:p>
        </w:tc>
      </w:tr>
      <w:tr w:rsidR="00D8619C" w:rsidRPr="00B1363F" w14:paraId="2D054F9A" w14:textId="77777777" w:rsidTr="003907CF">
        <w:trPr>
          <w:trHeight w:val="115"/>
        </w:trPr>
        <w:tc>
          <w:tcPr>
            <w:tcW w:w="5813" w:type="dxa"/>
            <w:shd w:val="clear" w:color="auto" w:fill="auto"/>
          </w:tcPr>
          <w:p w14:paraId="759EE1BF" w14:textId="1E672169" w:rsidR="00D8619C" w:rsidRPr="00B1363F" w:rsidRDefault="00D8619C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да лыжного спорта «Лыжня России-2023» в номинации «Группа-победитель»</w:t>
            </w:r>
          </w:p>
        </w:tc>
        <w:tc>
          <w:tcPr>
            <w:tcW w:w="3827" w:type="dxa"/>
            <w:shd w:val="clear" w:color="auto" w:fill="auto"/>
          </w:tcPr>
          <w:p w14:paraId="6B476547" w14:textId="5000ADA5" w:rsidR="00D8619C" w:rsidRPr="00B1363F" w:rsidRDefault="00D8619C" w:rsidP="003907CF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D8619C" w:rsidRPr="00B1363F" w14:paraId="059562A6" w14:textId="77777777" w:rsidTr="003907CF">
        <w:trPr>
          <w:trHeight w:val="115"/>
        </w:trPr>
        <w:tc>
          <w:tcPr>
            <w:tcW w:w="5813" w:type="dxa"/>
            <w:shd w:val="clear" w:color="auto" w:fill="auto"/>
          </w:tcPr>
          <w:p w14:paraId="12F116DB" w14:textId="770385D7" w:rsidR="00D8619C" w:rsidRPr="00B1363F" w:rsidRDefault="00D8619C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Творческая лаборатория по физическому направлению развития детей ГО Богданович»</w:t>
            </w:r>
          </w:p>
        </w:tc>
        <w:tc>
          <w:tcPr>
            <w:tcW w:w="3827" w:type="dxa"/>
            <w:shd w:val="clear" w:color="auto" w:fill="auto"/>
          </w:tcPr>
          <w:p w14:paraId="4606952B" w14:textId="394B50AA" w:rsidR="00D8619C" w:rsidRPr="00B1363F" w:rsidRDefault="00D8619C" w:rsidP="003907CF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</w:tbl>
    <w:p w14:paraId="5816D3F4" w14:textId="09DF8991" w:rsidR="00E00EEA" w:rsidRPr="00B1363F" w:rsidRDefault="00E00EEA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ывод: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самообследования деятельности ДОУ, можно сделать вывод, что в ДОУ создана развивающая образовательная среда, представляющая собой систему </w:t>
      </w:r>
      <w:r w:rsidR="00DB5F68" w:rsidRPr="00B1363F">
        <w:rPr>
          <w:rFonts w:ascii="Times New Roman" w:hAnsi="Times New Roman" w:cs="Times New Roman"/>
          <w:sz w:val="28"/>
          <w:szCs w:val="28"/>
        </w:rPr>
        <w:t>условий для</w:t>
      </w:r>
      <w:r w:rsidR="00D93E1C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социализации и индивидуализации воспитанников нашего учреждения.</w:t>
      </w:r>
    </w:p>
    <w:p w14:paraId="7ECE29C1" w14:textId="77777777" w:rsidR="009F2170" w:rsidRPr="00B1363F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D62F4" w14:textId="77777777" w:rsidR="00BE30F4" w:rsidRPr="00B1363F" w:rsidRDefault="00BE30F4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2AC88" w14:textId="77777777" w:rsidR="00D8619C" w:rsidRDefault="00D8619C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5EF5A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C28DD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85F9B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8956C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94174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0C43A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4AAAE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4A53C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3C856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9E25D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D28EC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7DA53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F6DE7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82943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3AA02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DF12E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A657A" w14:textId="77777777" w:rsidR="00B1363F" w:rsidRP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4C374" w14:textId="77777777" w:rsidR="009F436A" w:rsidRPr="00B1363F" w:rsidRDefault="009F436A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63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B1363F">
        <w:rPr>
          <w:rFonts w:ascii="Times New Roman" w:hAnsi="Times New Roman" w:cs="Times New Roman"/>
          <w:sz w:val="24"/>
          <w:szCs w:val="24"/>
        </w:rPr>
        <w:br/>
        <w:t>Утверждены</w:t>
      </w:r>
      <w:r w:rsidRPr="00B1363F">
        <w:rPr>
          <w:rFonts w:ascii="Times New Roman" w:hAnsi="Times New Roman" w:cs="Times New Roman"/>
          <w:sz w:val="24"/>
          <w:szCs w:val="24"/>
        </w:rPr>
        <w:br/>
        <w:t>приказом Министерства образования</w:t>
      </w:r>
      <w:r w:rsidRPr="00B1363F">
        <w:rPr>
          <w:rFonts w:ascii="Times New Roman" w:hAnsi="Times New Roman" w:cs="Times New Roman"/>
          <w:sz w:val="24"/>
          <w:szCs w:val="24"/>
        </w:rPr>
        <w:br/>
        <w:t>и науки Российской Федерации</w:t>
      </w:r>
      <w:r w:rsidRPr="00B1363F">
        <w:rPr>
          <w:rFonts w:ascii="Times New Roman" w:hAnsi="Times New Roman" w:cs="Times New Roman"/>
          <w:sz w:val="24"/>
          <w:szCs w:val="24"/>
        </w:rPr>
        <w:br/>
        <w:t>от 10 декабря 2013 г. № 1324</w:t>
      </w:r>
    </w:p>
    <w:p w14:paraId="0B6B1A2D" w14:textId="77777777" w:rsidR="009F436A" w:rsidRPr="00B1363F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B1363F">
        <w:rPr>
          <w:rFonts w:ascii="Times New Roman" w:hAnsi="Times New Roman" w:cs="Times New Roman"/>
          <w:bCs/>
          <w:sz w:val="24"/>
          <w:szCs w:val="24"/>
        </w:rPr>
        <w:t>ПОКАЗАТЕЛИ</w:t>
      </w:r>
      <w:r w:rsidRPr="00B1363F">
        <w:rPr>
          <w:rFonts w:ascii="Times New Roman" w:hAnsi="Times New Roman" w:cs="Times New Roman"/>
          <w:bCs/>
          <w:sz w:val="24"/>
          <w:szCs w:val="24"/>
        </w:rPr>
        <w:br/>
        <w:t>ДЕЯТЕЛЬНОСТИ ДОШКОЛЬНОЙ ОБРАЗОВАТЕЛЬНОЙ ОРГАНИЗАЦИИ</w:t>
      </w:r>
    </w:p>
    <w:p w14:paraId="26D7EC71" w14:textId="17DB8EDC" w:rsidR="009F436A" w:rsidRPr="00B1363F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B1363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BE30F4" w:rsidRPr="00B1363F">
        <w:rPr>
          <w:rFonts w:ascii="Times New Roman" w:hAnsi="Times New Roman" w:cs="Times New Roman"/>
          <w:b/>
          <w:bCs/>
          <w:sz w:val="24"/>
          <w:szCs w:val="24"/>
        </w:rPr>
        <w:t>АДОУ детский сад № 29</w:t>
      </w:r>
    </w:p>
    <w:p w14:paraId="44967874" w14:textId="35400400" w:rsidR="009F436A" w:rsidRPr="00B1363F" w:rsidRDefault="00225B07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B1363F">
        <w:rPr>
          <w:rFonts w:ascii="Times New Roman" w:hAnsi="Times New Roman" w:cs="Times New Roman"/>
          <w:bCs/>
          <w:sz w:val="24"/>
          <w:szCs w:val="24"/>
        </w:rPr>
        <w:t>за 2023</w:t>
      </w:r>
      <w:r w:rsidR="009F436A" w:rsidRPr="00B1363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5B97C5F7" w14:textId="77777777" w:rsidR="009F436A" w:rsidRPr="00B1363F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B1363F">
        <w:rPr>
          <w:rFonts w:ascii="Times New Roman" w:hAnsi="Times New Roman" w:cs="Times New Roman"/>
          <w:bCs/>
          <w:sz w:val="24"/>
          <w:szCs w:val="24"/>
        </w:rPr>
        <w:t>в сравнении с предыдущим периодом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560"/>
        <w:gridCol w:w="1701"/>
        <w:gridCol w:w="1701"/>
      </w:tblGrid>
      <w:tr w:rsidR="00DB5F68" w:rsidRPr="00B1363F" w14:paraId="37214EE0" w14:textId="77777777" w:rsidTr="00DB5F68">
        <w:tc>
          <w:tcPr>
            <w:tcW w:w="850" w:type="dxa"/>
            <w:vAlign w:val="center"/>
          </w:tcPr>
          <w:p w14:paraId="68928E0A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820" w:type="dxa"/>
            <w:vAlign w:val="center"/>
          </w:tcPr>
          <w:p w14:paraId="595FF265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14:paraId="2AF5099D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14:paraId="242B3A16" w14:textId="0672B78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14:paraId="157EA8E0" w14:textId="66B761AE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DB5F68" w:rsidRPr="00B1363F" w14:paraId="2B3D5799" w14:textId="77777777" w:rsidTr="00DB5F68">
        <w:tc>
          <w:tcPr>
            <w:tcW w:w="850" w:type="dxa"/>
            <w:vAlign w:val="center"/>
          </w:tcPr>
          <w:p w14:paraId="13DBB56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6ECA0115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</w:tcPr>
          <w:p w14:paraId="33A679B7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3AEA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8212C" w14:textId="29602AB8" w:rsidR="00DB5F68" w:rsidRPr="00B1363F" w:rsidRDefault="00DB5F68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5F68" w:rsidRPr="00B1363F" w14:paraId="7EA8EB2B" w14:textId="77777777" w:rsidTr="00DB5F68">
        <w:tc>
          <w:tcPr>
            <w:tcW w:w="850" w:type="dxa"/>
            <w:vAlign w:val="center"/>
          </w:tcPr>
          <w:p w14:paraId="6B564E6A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vAlign w:val="center"/>
          </w:tcPr>
          <w:p w14:paraId="690B1D6F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60" w:type="dxa"/>
            <w:vAlign w:val="center"/>
          </w:tcPr>
          <w:p w14:paraId="2A30C17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</w:tc>
        <w:tc>
          <w:tcPr>
            <w:tcW w:w="1701" w:type="dxa"/>
          </w:tcPr>
          <w:p w14:paraId="1010E748" w14:textId="0450944E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4428"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</w:p>
        </w:tc>
        <w:tc>
          <w:tcPr>
            <w:tcW w:w="1701" w:type="dxa"/>
          </w:tcPr>
          <w:p w14:paraId="2B79E73D" w14:textId="4988001B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 2</w:t>
            </w:r>
            <w:r w:rsidR="00DB5F68"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5F68" w:rsidRPr="00B1363F" w14:paraId="4C9C6518" w14:textId="77777777" w:rsidTr="00DB5F68">
        <w:tc>
          <w:tcPr>
            <w:tcW w:w="850" w:type="dxa"/>
            <w:vAlign w:val="center"/>
          </w:tcPr>
          <w:p w14:paraId="3152D2EC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820" w:type="dxa"/>
            <w:vAlign w:val="center"/>
          </w:tcPr>
          <w:p w14:paraId="51727CC7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10,5 часов)</w:t>
            </w:r>
          </w:p>
        </w:tc>
        <w:tc>
          <w:tcPr>
            <w:tcW w:w="1560" w:type="dxa"/>
            <w:vAlign w:val="center"/>
          </w:tcPr>
          <w:p w14:paraId="4C78574A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701" w:type="dxa"/>
          </w:tcPr>
          <w:p w14:paraId="5E4E5491" w14:textId="260AF882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3 человека</w:t>
            </w:r>
          </w:p>
        </w:tc>
        <w:tc>
          <w:tcPr>
            <w:tcW w:w="1701" w:type="dxa"/>
          </w:tcPr>
          <w:p w14:paraId="3FB98E7F" w14:textId="0638BBC4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</w:t>
            </w:r>
            <w:r w:rsidR="00334428"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34428" w:rsidRPr="00B1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5F68" w:rsidRPr="00B1363F" w14:paraId="2D0D989C" w14:textId="77777777" w:rsidTr="00DB5F68">
        <w:tc>
          <w:tcPr>
            <w:tcW w:w="850" w:type="dxa"/>
            <w:vAlign w:val="center"/>
          </w:tcPr>
          <w:p w14:paraId="26DF2416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820" w:type="dxa"/>
            <w:vAlign w:val="center"/>
          </w:tcPr>
          <w:p w14:paraId="597815B7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60" w:type="dxa"/>
            <w:vAlign w:val="center"/>
          </w:tcPr>
          <w:p w14:paraId="0643D6D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14:paraId="27DB2735" w14:textId="34157886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14:paraId="7394C319" w14:textId="7E0F3116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5B177074" w14:textId="77777777" w:rsidTr="00DB5F68">
        <w:tc>
          <w:tcPr>
            <w:tcW w:w="850" w:type="dxa"/>
            <w:vAlign w:val="center"/>
          </w:tcPr>
          <w:p w14:paraId="7DA45C54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820" w:type="dxa"/>
            <w:vAlign w:val="center"/>
          </w:tcPr>
          <w:p w14:paraId="2577038B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60" w:type="dxa"/>
            <w:vAlign w:val="center"/>
          </w:tcPr>
          <w:p w14:paraId="799BD3E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14:paraId="3638586E" w14:textId="4DA8C423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14:paraId="6A1C4F34" w14:textId="1D7BECCE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49493C7A" w14:textId="77777777" w:rsidTr="00DB5F68">
        <w:tc>
          <w:tcPr>
            <w:tcW w:w="850" w:type="dxa"/>
            <w:vAlign w:val="center"/>
          </w:tcPr>
          <w:p w14:paraId="2D4207E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820" w:type="dxa"/>
            <w:vAlign w:val="center"/>
          </w:tcPr>
          <w:p w14:paraId="5936FD9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60" w:type="dxa"/>
            <w:vAlign w:val="center"/>
          </w:tcPr>
          <w:p w14:paraId="4AE4CB22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14:paraId="141EF78F" w14:textId="77777777" w:rsidR="00334428" w:rsidRPr="00B1363F" w:rsidRDefault="00334428" w:rsidP="0033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BEE54" w14:textId="1D52FF75" w:rsidR="00DB5F68" w:rsidRPr="00B1363F" w:rsidRDefault="00334428" w:rsidP="0033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14:paraId="4651C040" w14:textId="2AA5334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35237AD7" w14:textId="77777777" w:rsidTr="00DB5F68">
        <w:tc>
          <w:tcPr>
            <w:tcW w:w="850" w:type="dxa"/>
            <w:vAlign w:val="center"/>
          </w:tcPr>
          <w:p w14:paraId="19A1FD5F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vAlign w:val="center"/>
          </w:tcPr>
          <w:p w14:paraId="7681F24F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60" w:type="dxa"/>
            <w:vAlign w:val="center"/>
          </w:tcPr>
          <w:p w14:paraId="2DB58390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11 человек</w:t>
            </w:r>
          </w:p>
        </w:tc>
        <w:tc>
          <w:tcPr>
            <w:tcW w:w="1701" w:type="dxa"/>
          </w:tcPr>
          <w:p w14:paraId="7CA000D2" w14:textId="0BBE3A60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701" w:type="dxa"/>
          </w:tcPr>
          <w:p w14:paraId="27850527" w14:textId="6B2E962A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 1</w:t>
            </w:r>
            <w:r w:rsidR="00DB5F68"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DB5F68" w:rsidRPr="00B1363F" w14:paraId="76F0A29A" w14:textId="77777777" w:rsidTr="00DB5F68">
        <w:tc>
          <w:tcPr>
            <w:tcW w:w="850" w:type="dxa"/>
            <w:vAlign w:val="center"/>
          </w:tcPr>
          <w:p w14:paraId="2D2C637F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vAlign w:val="center"/>
          </w:tcPr>
          <w:p w14:paraId="1AF1CD5D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60" w:type="dxa"/>
            <w:vAlign w:val="center"/>
          </w:tcPr>
          <w:p w14:paraId="0ACC5E1D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0E7AC2BB" w14:textId="7543AC4F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5D43390D" w14:textId="7EF209F0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 1 человека</w:t>
            </w:r>
          </w:p>
        </w:tc>
      </w:tr>
      <w:tr w:rsidR="00DB5F68" w:rsidRPr="00B1363F" w14:paraId="4FC48ACB" w14:textId="77777777" w:rsidTr="00DB5F68">
        <w:tc>
          <w:tcPr>
            <w:tcW w:w="850" w:type="dxa"/>
            <w:vAlign w:val="center"/>
          </w:tcPr>
          <w:p w14:paraId="089AE9F5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vAlign w:val="center"/>
          </w:tcPr>
          <w:p w14:paraId="3A0E00CB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60" w:type="dxa"/>
            <w:vAlign w:val="center"/>
          </w:tcPr>
          <w:p w14:paraId="522870E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33BDBD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7F3942" w14:textId="168D2E3E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68" w:rsidRPr="00B1363F" w14:paraId="4095A7FC" w14:textId="77777777" w:rsidTr="00DB5F68">
        <w:tc>
          <w:tcPr>
            <w:tcW w:w="850" w:type="dxa"/>
            <w:vAlign w:val="center"/>
          </w:tcPr>
          <w:p w14:paraId="420D644A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820" w:type="dxa"/>
            <w:vAlign w:val="center"/>
          </w:tcPr>
          <w:p w14:paraId="16CD3CDB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60" w:type="dxa"/>
            <w:vAlign w:val="center"/>
          </w:tcPr>
          <w:p w14:paraId="1C0E35ED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5человек</w:t>
            </w:r>
          </w:p>
          <w:p w14:paraId="68378310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/100 %</w:t>
            </w:r>
          </w:p>
        </w:tc>
        <w:tc>
          <w:tcPr>
            <w:tcW w:w="1701" w:type="dxa"/>
          </w:tcPr>
          <w:p w14:paraId="7F12A6A8" w14:textId="6375B3E9" w:rsidR="0033442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3 человека</w:t>
            </w:r>
          </w:p>
          <w:p w14:paraId="35A3FAE9" w14:textId="77777777" w:rsidR="00DB5F68" w:rsidRPr="00B1363F" w:rsidRDefault="00DB5F68" w:rsidP="0033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BDEF8" w14:textId="45D75CE6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 2 человека</w:t>
            </w:r>
          </w:p>
        </w:tc>
      </w:tr>
      <w:tr w:rsidR="00DB5F68" w:rsidRPr="00B1363F" w14:paraId="51952C71" w14:textId="77777777" w:rsidTr="00DB5F68">
        <w:tc>
          <w:tcPr>
            <w:tcW w:w="850" w:type="dxa"/>
            <w:vAlign w:val="center"/>
          </w:tcPr>
          <w:p w14:paraId="485A4ADC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820" w:type="dxa"/>
            <w:vAlign w:val="center"/>
          </w:tcPr>
          <w:p w14:paraId="4AF6AB5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60" w:type="dxa"/>
            <w:vAlign w:val="center"/>
          </w:tcPr>
          <w:p w14:paraId="02ED543B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1701" w:type="dxa"/>
          </w:tcPr>
          <w:p w14:paraId="06A6809E" w14:textId="19997A90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1701" w:type="dxa"/>
          </w:tcPr>
          <w:p w14:paraId="65C4FFC6" w14:textId="09907A0A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6078177A" w14:textId="77777777" w:rsidTr="00DB5F68">
        <w:tc>
          <w:tcPr>
            <w:tcW w:w="850" w:type="dxa"/>
            <w:vAlign w:val="center"/>
          </w:tcPr>
          <w:p w14:paraId="62D6CFE7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820" w:type="dxa"/>
            <w:vAlign w:val="center"/>
          </w:tcPr>
          <w:p w14:paraId="65F2BD7D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60" w:type="dxa"/>
            <w:vAlign w:val="center"/>
          </w:tcPr>
          <w:p w14:paraId="6AEF41DC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1701" w:type="dxa"/>
          </w:tcPr>
          <w:p w14:paraId="023BEA6C" w14:textId="230C6F14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1701" w:type="dxa"/>
          </w:tcPr>
          <w:p w14:paraId="77BE7414" w14:textId="3CA0DC9B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23BEC991" w14:textId="77777777" w:rsidTr="00DB5F68">
        <w:tc>
          <w:tcPr>
            <w:tcW w:w="850" w:type="dxa"/>
            <w:vAlign w:val="center"/>
          </w:tcPr>
          <w:p w14:paraId="7A299908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  <w:vAlign w:val="center"/>
          </w:tcPr>
          <w:p w14:paraId="28E0AF75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60" w:type="dxa"/>
            <w:vAlign w:val="center"/>
          </w:tcPr>
          <w:p w14:paraId="027A0093" w14:textId="2246AF26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а %</w:t>
            </w:r>
          </w:p>
        </w:tc>
        <w:tc>
          <w:tcPr>
            <w:tcW w:w="1701" w:type="dxa"/>
          </w:tcPr>
          <w:p w14:paraId="02817B0D" w14:textId="77777777" w:rsidR="0033442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2C46B" w14:textId="7725DC4D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1701" w:type="dxa"/>
          </w:tcPr>
          <w:p w14:paraId="1D74C538" w14:textId="4F9CE8FB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DB5F68" w:rsidRPr="00B1363F" w14:paraId="0CC464AF" w14:textId="77777777" w:rsidTr="00DB5F68">
        <w:tc>
          <w:tcPr>
            <w:tcW w:w="850" w:type="dxa"/>
            <w:vAlign w:val="center"/>
          </w:tcPr>
          <w:p w14:paraId="69479072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820" w:type="dxa"/>
            <w:vAlign w:val="center"/>
          </w:tcPr>
          <w:p w14:paraId="797D5E45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60" w:type="dxa"/>
            <w:vAlign w:val="center"/>
          </w:tcPr>
          <w:p w14:paraId="7D3C72A4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</w:tc>
        <w:tc>
          <w:tcPr>
            <w:tcW w:w="1701" w:type="dxa"/>
          </w:tcPr>
          <w:p w14:paraId="405E3703" w14:textId="14777317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1701" w:type="dxa"/>
          </w:tcPr>
          <w:p w14:paraId="1306F3D1" w14:textId="6C56288A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77A3DFF9" w14:textId="77777777" w:rsidTr="00DB5F68">
        <w:tc>
          <w:tcPr>
            <w:tcW w:w="850" w:type="dxa"/>
            <w:vAlign w:val="center"/>
          </w:tcPr>
          <w:p w14:paraId="65573330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820" w:type="dxa"/>
            <w:vAlign w:val="center"/>
          </w:tcPr>
          <w:p w14:paraId="5D53995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60" w:type="dxa"/>
            <w:vAlign w:val="center"/>
          </w:tcPr>
          <w:p w14:paraId="74DB4037" w14:textId="1ABC81A6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B5F68" w:rsidRPr="00B136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14:paraId="068E6D6B" w14:textId="1725A876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1701" w:type="dxa"/>
          </w:tcPr>
          <w:p w14:paraId="1A3B7FD5" w14:textId="797131BF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69AFA4B9" w14:textId="77777777" w:rsidTr="00DB5F68">
        <w:tc>
          <w:tcPr>
            <w:tcW w:w="850" w:type="dxa"/>
            <w:vAlign w:val="center"/>
          </w:tcPr>
          <w:p w14:paraId="64D44C3D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4820" w:type="dxa"/>
            <w:vAlign w:val="center"/>
          </w:tcPr>
          <w:p w14:paraId="3F7DB8DF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60" w:type="dxa"/>
          </w:tcPr>
          <w:p w14:paraId="4976E1D4" w14:textId="55850D81" w:rsidR="00DB5F68" w:rsidRPr="00B1363F" w:rsidRDefault="00DB5F68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14:paraId="568896F8" w14:textId="6F46CB9E" w:rsidR="00DB5F68" w:rsidRPr="00B1363F" w:rsidRDefault="00334428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1701" w:type="dxa"/>
          </w:tcPr>
          <w:p w14:paraId="70C25123" w14:textId="21084D42" w:rsidR="00DB5F68" w:rsidRPr="00B1363F" w:rsidRDefault="00DB5F68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6F5EF645" w14:textId="77777777" w:rsidTr="00DB5F68">
        <w:tc>
          <w:tcPr>
            <w:tcW w:w="850" w:type="dxa"/>
            <w:vAlign w:val="center"/>
          </w:tcPr>
          <w:p w14:paraId="124F3489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  <w:vAlign w:val="center"/>
          </w:tcPr>
          <w:p w14:paraId="039F31C2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60" w:type="dxa"/>
            <w:vAlign w:val="center"/>
          </w:tcPr>
          <w:p w14:paraId="18C6C356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1 дней</w:t>
            </w:r>
          </w:p>
        </w:tc>
        <w:tc>
          <w:tcPr>
            <w:tcW w:w="1701" w:type="dxa"/>
          </w:tcPr>
          <w:p w14:paraId="1E2D9871" w14:textId="0FF13040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FD4FFBC" w14:textId="5114988F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071EB" w14:textId="572D7E61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DB5F68" w:rsidRPr="00B1363F" w14:paraId="54DB6CC6" w14:textId="77777777" w:rsidTr="00DB5F68">
        <w:tc>
          <w:tcPr>
            <w:tcW w:w="850" w:type="dxa"/>
            <w:vAlign w:val="center"/>
          </w:tcPr>
          <w:p w14:paraId="291AB439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  <w:vAlign w:val="center"/>
          </w:tcPr>
          <w:p w14:paraId="0080ABA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vAlign w:val="center"/>
          </w:tcPr>
          <w:p w14:paraId="6549B500" w14:textId="14C13CD9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1701" w:type="dxa"/>
          </w:tcPr>
          <w:p w14:paraId="211A1A81" w14:textId="32D4C4C4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701" w:type="dxa"/>
          </w:tcPr>
          <w:p w14:paraId="57B1A388" w14:textId="7E5BCCE2" w:rsidR="00DB5F68" w:rsidRPr="00B1363F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 1 человека</w:t>
            </w:r>
          </w:p>
        </w:tc>
      </w:tr>
      <w:tr w:rsidR="00DB5F68" w:rsidRPr="00B1363F" w14:paraId="5E3EA526" w14:textId="77777777" w:rsidTr="00DB5F68">
        <w:tc>
          <w:tcPr>
            <w:tcW w:w="850" w:type="dxa"/>
            <w:vAlign w:val="center"/>
          </w:tcPr>
          <w:p w14:paraId="00E8D60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4820" w:type="dxa"/>
            <w:vAlign w:val="center"/>
          </w:tcPr>
          <w:p w14:paraId="7F66915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60" w:type="dxa"/>
            <w:vAlign w:val="center"/>
          </w:tcPr>
          <w:p w14:paraId="16D1751E" w14:textId="5A2D864D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</w:p>
          <w:p w14:paraId="7C86B22C" w14:textId="6D995EC1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2,%</w:t>
            </w:r>
          </w:p>
        </w:tc>
        <w:tc>
          <w:tcPr>
            <w:tcW w:w="1701" w:type="dxa"/>
          </w:tcPr>
          <w:p w14:paraId="4974A844" w14:textId="77777777" w:rsidR="0030429C" w:rsidRPr="00B1363F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</w:p>
          <w:p w14:paraId="64D8B102" w14:textId="73C62730" w:rsidR="00DB5F68" w:rsidRPr="00B1363F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4,%</w:t>
            </w:r>
          </w:p>
        </w:tc>
        <w:tc>
          <w:tcPr>
            <w:tcW w:w="1701" w:type="dxa"/>
          </w:tcPr>
          <w:p w14:paraId="566E3D9D" w14:textId="01779D42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DB5F68" w:rsidRPr="00B1363F" w14:paraId="2AAB38B6" w14:textId="77777777" w:rsidTr="00DB5F68">
        <w:tc>
          <w:tcPr>
            <w:tcW w:w="850" w:type="dxa"/>
            <w:vAlign w:val="center"/>
          </w:tcPr>
          <w:p w14:paraId="245278F9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4820" w:type="dxa"/>
            <w:vAlign w:val="center"/>
          </w:tcPr>
          <w:p w14:paraId="0AF7BDF4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60" w:type="dxa"/>
          </w:tcPr>
          <w:p w14:paraId="12293B54" w14:textId="1B5DFE89" w:rsidR="00DB5F68" w:rsidRPr="00B1363F" w:rsidRDefault="00DB5F68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14:paraId="52D5B758" w14:textId="5B1AC710" w:rsidR="00DB5F68" w:rsidRPr="00B1363F" w:rsidRDefault="00DB5F68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701" w:type="dxa"/>
          </w:tcPr>
          <w:p w14:paraId="1AC18AE4" w14:textId="77777777" w:rsidR="0030429C" w:rsidRPr="00B1363F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</w:p>
          <w:p w14:paraId="1FB5A141" w14:textId="0DFA027B" w:rsidR="00DB5F68" w:rsidRPr="00B1363F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4,%</w:t>
            </w:r>
          </w:p>
        </w:tc>
        <w:tc>
          <w:tcPr>
            <w:tcW w:w="1701" w:type="dxa"/>
          </w:tcPr>
          <w:p w14:paraId="6BE77CCA" w14:textId="680B973B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1D42EF86" w14:textId="77777777" w:rsidTr="00DB5F68">
        <w:tc>
          <w:tcPr>
            <w:tcW w:w="850" w:type="dxa"/>
            <w:vAlign w:val="center"/>
          </w:tcPr>
          <w:p w14:paraId="05AB642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4820" w:type="dxa"/>
            <w:vAlign w:val="center"/>
          </w:tcPr>
          <w:p w14:paraId="1B2EE5D2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60" w:type="dxa"/>
            <w:vAlign w:val="center"/>
          </w:tcPr>
          <w:p w14:paraId="5C7A45DB" w14:textId="1E832E22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7 человек/87,5%</w:t>
            </w:r>
          </w:p>
        </w:tc>
        <w:tc>
          <w:tcPr>
            <w:tcW w:w="1701" w:type="dxa"/>
          </w:tcPr>
          <w:p w14:paraId="672D2F38" w14:textId="0CE06B14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6 человек/86 %</w:t>
            </w:r>
          </w:p>
        </w:tc>
        <w:tc>
          <w:tcPr>
            <w:tcW w:w="1701" w:type="dxa"/>
          </w:tcPr>
          <w:p w14:paraId="59D6B74D" w14:textId="7211DA7B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 1 человека</w:t>
            </w:r>
          </w:p>
        </w:tc>
      </w:tr>
      <w:tr w:rsidR="00DB5F68" w:rsidRPr="00B1363F" w14:paraId="158CECD2" w14:textId="77777777" w:rsidTr="00DB5F68">
        <w:tc>
          <w:tcPr>
            <w:tcW w:w="850" w:type="dxa"/>
            <w:vAlign w:val="center"/>
          </w:tcPr>
          <w:p w14:paraId="2BEBA665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4820" w:type="dxa"/>
            <w:vAlign w:val="center"/>
          </w:tcPr>
          <w:p w14:paraId="0A5B4BCF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60" w:type="dxa"/>
          </w:tcPr>
          <w:p w14:paraId="73AD81CB" w14:textId="5149487A" w:rsidR="00DB5F68" w:rsidRPr="00B1363F" w:rsidRDefault="00DB5F68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7 человек/87,5%</w:t>
            </w:r>
          </w:p>
        </w:tc>
        <w:tc>
          <w:tcPr>
            <w:tcW w:w="1701" w:type="dxa"/>
          </w:tcPr>
          <w:p w14:paraId="0AA78D2B" w14:textId="4723F56B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6 человек/86 %</w:t>
            </w:r>
          </w:p>
        </w:tc>
        <w:tc>
          <w:tcPr>
            <w:tcW w:w="1701" w:type="dxa"/>
          </w:tcPr>
          <w:p w14:paraId="625943DA" w14:textId="31224897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 1 человека</w:t>
            </w:r>
          </w:p>
        </w:tc>
      </w:tr>
      <w:tr w:rsidR="00DB5F68" w:rsidRPr="00B1363F" w14:paraId="27E2B9F6" w14:textId="77777777" w:rsidTr="00DB5F68">
        <w:tc>
          <w:tcPr>
            <w:tcW w:w="850" w:type="dxa"/>
            <w:vAlign w:val="center"/>
          </w:tcPr>
          <w:p w14:paraId="5A65F9F9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  <w:vAlign w:val="center"/>
          </w:tcPr>
          <w:p w14:paraId="15339C74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vAlign w:val="center"/>
          </w:tcPr>
          <w:p w14:paraId="0F3803B4" w14:textId="1EE2D5E8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8 человек/ 100 %</w:t>
            </w:r>
          </w:p>
        </w:tc>
        <w:tc>
          <w:tcPr>
            <w:tcW w:w="1701" w:type="dxa"/>
          </w:tcPr>
          <w:p w14:paraId="0D96C655" w14:textId="0B479DC1" w:rsidR="0030429C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BA0DF" w14:textId="06C722FA" w:rsidR="00DB5F68" w:rsidRPr="00B1363F" w:rsidRDefault="0030429C" w:rsidP="0030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7 человек/ 100 %</w:t>
            </w:r>
          </w:p>
        </w:tc>
        <w:tc>
          <w:tcPr>
            <w:tcW w:w="1701" w:type="dxa"/>
          </w:tcPr>
          <w:p w14:paraId="72F2D074" w14:textId="58DF679D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3D797" w14:textId="216BDB85" w:rsidR="00DB5F68" w:rsidRPr="00B1363F" w:rsidRDefault="00DB5F68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29C"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 1 человека</w:t>
            </w:r>
          </w:p>
        </w:tc>
      </w:tr>
      <w:tr w:rsidR="00DB5F68" w:rsidRPr="00B1363F" w14:paraId="7B499162" w14:textId="77777777" w:rsidTr="00DB5F68">
        <w:tc>
          <w:tcPr>
            <w:tcW w:w="850" w:type="dxa"/>
            <w:vAlign w:val="center"/>
          </w:tcPr>
          <w:p w14:paraId="4004E0B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820" w:type="dxa"/>
            <w:vAlign w:val="center"/>
          </w:tcPr>
          <w:p w14:paraId="162EB2B7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vAlign w:val="center"/>
          </w:tcPr>
          <w:p w14:paraId="21E2519D" w14:textId="41D135F6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29C"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14:paraId="718463D6" w14:textId="131FFC9A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14:paraId="0261C184" w14:textId="35131190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22E6DA1F" w14:textId="77777777" w:rsidTr="00DB5F68">
        <w:tc>
          <w:tcPr>
            <w:tcW w:w="850" w:type="dxa"/>
            <w:vAlign w:val="center"/>
          </w:tcPr>
          <w:p w14:paraId="505B51CB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4820" w:type="dxa"/>
            <w:vAlign w:val="center"/>
          </w:tcPr>
          <w:p w14:paraId="5A5DA698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  <w:vAlign w:val="center"/>
          </w:tcPr>
          <w:p w14:paraId="36265424" w14:textId="355640EF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4 человек/50 %</w:t>
            </w:r>
          </w:p>
        </w:tc>
        <w:tc>
          <w:tcPr>
            <w:tcW w:w="1701" w:type="dxa"/>
          </w:tcPr>
          <w:p w14:paraId="65FC7F36" w14:textId="1E465EC9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4 человек/50 %</w:t>
            </w:r>
          </w:p>
        </w:tc>
        <w:tc>
          <w:tcPr>
            <w:tcW w:w="1701" w:type="dxa"/>
          </w:tcPr>
          <w:p w14:paraId="7776C816" w14:textId="1097271A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6C66D893" w14:textId="77777777" w:rsidTr="00DB5F68">
        <w:tc>
          <w:tcPr>
            <w:tcW w:w="850" w:type="dxa"/>
            <w:vAlign w:val="center"/>
          </w:tcPr>
          <w:p w14:paraId="0D4AA0EB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  <w:vAlign w:val="center"/>
          </w:tcPr>
          <w:p w14:paraId="030C200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vAlign w:val="center"/>
          </w:tcPr>
          <w:p w14:paraId="5B095550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14:paraId="4E28FFA8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ABA39" w14:textId="22A92624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68" w:rsidRPr="00B1363F" w14:paraId="4DC463E0" w14:textId="77777777" w:rsidTr="00DB5F68">
        <w:tc>
          <w:tcPr>
            <w:tcW w:w="850" w:type="dxa"/>
            <w:vAlign w:val="center"/>
          </w:tcPr>
          <w:p w14:paraId="408F5E43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820" w:type="dxa"/>
            <w:vAlign w:val="center"/>
          </w:tcPr>
          <w:p w14:paraId="572008A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60" w:type="dxa"/>
            <w:vAlign w:val="center"/>
          </w:tcPr>
          <w:p w14:paraId="46523B2D" w14:textId="11C3DA41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29C"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14:paraId="7E3EF9BC" w14:textId="70F14859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14:paraId="5BB51A72" w14:textId="15E49BF0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3814794E" w14:textId="77777777" w:rsidTr="00DB5F68">
        <w:tc>
          <w:tcPr>
            <w:tcW w:w="850" w:type="dxa"/>
            <w:vAlign w:val="center"/>
          </w:tcPr>
          <w:p w14:paraId="023867C3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4820" w:type="dxa"/>
            <w:vAlign w:val="center"/>
          </w:tcPr>
          <w:p w14:paraId="48F16015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  <w:vAlign w:val="center"/>
          </w:tcPr>
          <w:p w14:paraId="696664AE" w14:textId="5EF64CB7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6/87,5 </w:t>
            </w:r>
            <w:r w:rsidR="00DB5F68" w:rsidRPr="00B1363F">
              <w:rPr>
                <w:rFonts w:ascii="Times New Roman" w:hAnsi="Times New Roman" w:cs="Times New Roman"/>
                <w:sz w:val="24"/>
                <w:szCs w:val="24"/>
              </w:rPr>
              <w:t>человек/12.5 0%</w:t>
            </w:r>
          </w:p>
        </w:tc>
        <w:tc>
          <w:tcPr>
            <w:tcW w:w="1701" w:type="dxa"/>
          </w:tcPr>
          <w:p w14:paraId="79B57F50" w14:textId="648A76F8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  <w:r w:rsidR="00B1363F" w:rsidRPr="00B1363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14:paraId="18315848" w14:textId="5E68DD49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величилось не 1 человека</w:t>
            </w:r>
          </w:p>
        </w:tc>
      </w:tr>
      <w:tr w:rsidR="00DB5F68" w:rsidRPr="00B1363F" w14:paraId="0CFB64EF" w14:textId="77777777" w:rsidTr="00DB5F68">
        <w:tc>
          <w:tcPr>
            <w:tcW w:w="850" w:type="dxa"/>
            <w:vAlign w:val="center"/>
          </w:tcPr>
          <w:p w14:paraId="047E733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  <w:vAlign w:val="center"/>
          </w:tcPr>
          <w:p w14:paraId="0215C7B7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vAlign w:val="center"/>
          </w:tcPr>
          <w:p w14:paraId="1E65BF0B" w14:textId="5D57C71F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F68"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/87,5%</w:t>
            </w:r>
          </w:p>
        </w:tc>
        <w:tc>
          <w:tcPr>
            <w:tcW w:w="1701" w:type="dxa"/>
          </w:tcPr>
          <w:p w14:paraId="7758C9E5" w14:textId="0E7C8562" w:rsidR="00DB5F68" w:rsidRPr="00B1363F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14:paraId="2C744871" w14:textId="28762BFF" w:rsidR="00DB5F68" w:rsidRPr="00B1363F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 1 человека</w:t>
            </w:r>
          </w:p>
        </w:tc>
      </w:tr>
      <w:tr w:rsidR="00DB5F68" w:rsidRPr="00B1363F" w14:paraId="75DC487B" w14:textId="77777777" w:rsidTr="00DB5F68">
        <w:tc>
          <w:tcPr>
            <w:tcW w:w="850" w:type="dxa"/>
            <w:vAlign w:val="center"/>
          </w:tcPr>
          <w:p w14:paraId="235BE75D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  <w:vAlign w:val="center"/>
          </w:tcPr>
          <w:p w14:paraId="17C799A7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vAlign w:val="center"/>
          </w:tcPr>
          <w:p w14:paraId="425695DC" w14:textId="52B5622B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 человек/12,5%</w:t>
            </w:r>
          </w:p>
        </w:tc>
        <w:tc>
          <w:tcPr>
            <w:tcW w:w="1701" w:type="dxa"/>
          </w:tcPr>
          <w:p w14:paraId="3667F54D" w14:textId="23837052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14:paraId="0EBFF9BC" w14:textId="46BB9F25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 1 человека</w:t>
            </w:r>
          </w:p>
        </w:tc>
      </w:tr>
      <w:tr w:rsidR="00DB5F68" w:rsidRPr="00B1363F" w14:paraId="37239CAA" w14:textId="77777777" w:rsidTr="00DB5F68">
        <w:tc>
          <w:tcPr>
            <w:tcW w:w="850" w:type="dxa"/>
            <w:vAlign w:val="center"/>
          </w:tcPr>
          <w:p w14:paraId="1ED596D0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  <w:vAlign w:val="center"/>
          </w:tcPr>
          <w:p w14:paraId="0307746B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B1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vAlign w:val="center"/>
          </w:tcPr>
          <w:p w14:paraId="5241B310" w14:textId="65EEB650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человек/ 100 %</w:t>
            </w:r>
          </w:p>
          <w:p w14:paraId="3D7F3D49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760CF" w14:textId="3F33B4D0" w:rsidR="00C705CA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6D86" w14:textId="1AF27EFB" w:rsidR="00C705CA" w:rsidRPr="00B1363F" w:rsidRDefault="00C705CA" w:rsidP="00C7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DFDC4" w14:textId="6C5B8D36" w:rsidR="00C705CA" w:rsidRPr="00B1363F" w:rsidRDefault="00C705CA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7 человек/ </w:t>
            </w:r>
            <w:r w:rsidRPr="00B1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  <w:p w14:paraId="63FE19BB" w14:textId="77777777" w:rsidR="00DB5F68" w:rsidRPr="00B1363F" w:rsidRDefault="00DB5F68" w:rsidP="00C7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5EF681" w14:textId="61C8E244" w:rsidR="00C705CA" w:rsidRPr="00B1363F" w:rsidRDefault="00C705CA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D2A29" w14:textId="12675079" w:rsidR="00C705CA" w:rsidRPr="00B1363F" w:rsidRDefault="00C705CA" w:rsidP="00C7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E2E3" w14:textId="751D7503" w:rsidR="00DB5F68" w:rsidRPr="00B1363F" w:rsidRDefault="00C705CA" w:rsidP="00C7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Уменьшилось </w:t>
            </w:r>
            <w:r w:rsidRPr="00B1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человека</w:t>
            </w:r>
          </w:p>
        </w:tc>
      </w:tr>
      <w:tr w:rsidR="00DB5F68" w:rsidRPr="00B1363F" w14:paraId="68FE8720" w14:textId="77777777" w:rsidTr="00DB5F68">
        <w:tc>
          <w:tcPr>
            <w:tcW w:w="850" w:type="dxa"/>
            <w:vAlign w:val="center"/>
          </w:tcPr>
          <w:p w14:paraId="6C3DEB84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820" w:type="dxa"/>
            <w:vAlign w:val="center"/>
          </w:tcPr>
          <w:p w14:paraId="1E8104EA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vAlign w:val="center"/>
          </w:tcPr>
          <w:p w14:paraId="464F8AFD" w14:textId="4933DC45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0 человек /100 %</w:t>
            </w:r>
          </w:p>
        </w:tc>
        <w:tc>
          <w:tcPr>
            <w:tcW w:w="1701" w:type="dxa"/>
          </w:tcPr>
          <w:p w14:paraId="715F7D69" w14:textId="061EDBDF" w:rsidR="00C705CA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66420" w14:textId="77777777" w:rsidR="00C705CA" w:rsidRPr="00B1363F" w:rsidRDefault="00C705CA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7 человек/ 100 %</w:t>
            </w:r>
          </w:p>
          <w:p w14:paraId="68E59D27" w14:textId="4BCAC246" w:rsidR="00C705CA" w:rsidRPr="00B1363F" w:rsidRDefault="00C705CA" w:rsidP="00C7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BE0DB" w14:textId="77777777" w:rsidR="00DB5F68" w:rsidRPr="00B1363F" w:rsidRDefault="00DB5F68" w:rsidP="00C7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3E67F" w14:textId="6537A842" w:rsidR="00C705CA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E2D1" w14:textId="7FA1A56D" w:rsidR="00DB5F68" w:rsidRPr="00B1363F" w:rsidRDefault="00C705CA" w:rsidP="00C7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илось на 3 человека</w:t>
            </w:r>
          </w:p>
        </w:tc>
      </w:tr>
      <w:tr w:rsidR="00DB5F68" w:rsidRPr="00B1363F" w14:paraId="1C950764" w14:textId="77777777" w:rsidTr="00DB5F68">
        <w:tc>
          <w:tcPr>
            <w:tcW w:w="850" w:type="dxa"/>
            <w:vAlign w:val="center"/>
          </w:tcPr>
          <w:p w14:paraId="0792D389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820" w:type="dxa"/>
            <w:vAlign w:val="center"/>
          </w:tcPr>
          <w:p w14:paraId="26C9DA6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60" w:type="dxa"/>
            <w:vAlign w:val="center"/>
          </w:tcPr>
          <w:p w14:paraId="237F44D2" w14:textId="2C02CFB6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8/25=0,32</w:t>
            </w:r>
          </w:p>
        </w:tc>
        <w:tc>
          <w:tcPr>
            <w:tcW w:w="1701" w:type="dxa"/>
          </w:tcPr>
          <w:p w14:paraId="7E8F3AD5" w14:textId="443CFFA8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7/23</w:t>
            </w:r>
          </w:p>
        </w:tc>
        <w:tc>
          <w:tcPr>
            <w:tcW w:w="1701" w:type="dxa"/>
          </w:tcPr>
          <w:p w14:paraId="647FF98A" w14:textId="775B245F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</w:p>
        </w:tc>
      </w:tr>
      <w:tr w:rsidR="00DB5F68" w:rsidRPr="00B1363F" w14:paraId="318B621C" w14:textId="77777777" w:rsidTr="00DB5F68">
        <w:tc>
          <w:tcPr>
            <w:tcW w:w="850" w:type="dxa"/>
            <w:vAlign w:val="center"/>
          </w:tcPr>
          <w:p w14:paraId="1C493C28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820" w:type="dxa"/>
            <w:vAlign w:val="center"/>
          </w:tcPr>
          <w:p w14:paraId="4095802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60" w:type="dxa"/>
            <w:vAlign w:val="center"/>
          </w:tcPr>
          <w:p w14:paraId="74B3F545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062D1F6F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D55785" w14:textId="57D0F3FD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68" w:rsidRPr="00B1363F" w14:paraId="6BA5B4FD" w14:textId="77777777" w:rsidTr="00DB5F68">
        <w:tc>
          <w:tcPr>
            <w:tcW w:w="850" w:type="dxa"/>
            <w:vAlign w:val="center"/>
          </w:tcPr>
          <w:p w14:paraId="4B3F8903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4820" w:type="dxa"/>
            <w:vAlign w:val="center"/>
          </w:tcPr>
          <w:p w14:paraId="5F7824CF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60" w:type="dxa"/>
            <w:vAlign w:val="center"/>
          </w:tcPr>
          <w:p w14:paraId="0439933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194BE773" w14:textId="7328A7C5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2FD07859" w14:textId="0C1B95BB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6904DBBD" w14:textId="77777777" w:rsidTr="00DB5F68">
        <w:tc>
          <w:tcPr>
            <w:tcW w:w="850" w:type="dxa"/>
            <w:vAlign w:val="center"/>
          </w:tcPr>
          <w:p w14:paraId="4F1D32C3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4820" w:type="dxa"/>
            <w:vAlign w:val="center"/>
          </w:tcPr>
          <w:p w14:paraId="2E314F90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60" w:type="dxa"/>
            <w:vAlign w:val="center"/>
          </w:tcPr>
          <w:p w14:paraId="2D6BE3F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27D5874B" w14:textId="79B9254D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1F144E19" w14:textId="0FFAE951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0E9645F5" w14:textId="77777777" w:rsidTr="00DB5F68">
        <w:tc>
          <w:tcPr>
            <w:tcW w:w="850" w:type="dxa"/>
            <w:vAlign w:val="center"/>
          </w:tcPr>
          <w:p w14:paraId="7A6EC683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4820" w:type="dxa"/>
            <w:vAlign w:val="center"/>
          </w:tcPr>
          <w:p w14:paraId="06C27C2A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60" w:type="dxa"/>
            <w:vAlign w:val="center"/>
          </w:tcPr>
          <w:p w14:paraId="2C27D2C7" w14:textId="2D9524CD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7143FA1" w14:textId="4ED8FB2D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ECDF756" w14:textId="45B40AEF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53C4AAF7" w14:textId="77777777" w:rsidTr="00DB5F68">
        <w:tc>
          <w:tcPr>
            <w:tcW w:w="850" w:type="dxa"/>
            <w:vAlign w:val="center"/>
          </w:tcPr>
          <w:p w14:paraId="360685D2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4820" w:type="dxa"/>
            <w:vAlign w:val="center"/>
          </w:tcPr>
          <w:p w14:paraId="33489D82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60" w:type="dxa"/>
            <w:vAlign w:val="center"/>
          </w:tcPr>
          <w:p w14:paraId="4649F8FC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701" w:type="dxa"/>
          </w:tcPr>
          <w:p w14:paraId="12584761" w14:textId="03FA8962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EE1B40A" w14:textId="4ED9BDEF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4ED372E9" w14:textId="77777777" w:rsidTr="00DB5F68">
        <w:tc>
          <w:tcPr>
            <w:tcW w:w="850" w:type="dxa"/>
            <w:vAlign w:val="center"/>
          </w:tcPr>
          <w:p w14:paraId="3ADF9C93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4820" w:type="dxa"/>
            <w:vAlign w:val="center"/>
          </w:tcPr>
          <w:p w14:paraId="2F867AE3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60" w:type="dxa"/>
            <w:vAlign w:val="center"/>
          </w:tcPr>
          <w:p w14:paraId="0A9EE158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BACE949" w14:textId="3737DC14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C37AC23" w14:textId="5FB707A3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3D96A481" w14:textId="77777777" w:rsidTr="00DB5F68">
        <w:tc>
          <w:tcPr>
            <w:tcW w:w="850" w:type="dxa"/>
            <w:vAlign w:val="center"/>
          </w:tcPr>
          <w:p w14:paraId="20EC3754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4820" w:type="dxa"/>
            <w:vAlign w:val="center"/>
          </w:tcPr>
          <w:p w14:paraId="21134D76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60" w:type="dxa"/>
            <w:vAlign w:val="center"/>
          </w:tcPr>
          <w:p w14:paraId="247BFBF3" w14:textId="6C1E2AEC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701" w:type="dxa"/>
          </w:tcPr>
          <w:p w14:paraId="1F5009F9" w14:textId="3D7534F7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37D6BA0" w14:textId="037E4CAC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24A1548F" w14:textId="77777777" w:rsidTr="00DB5F68">
        <w:tc>
          <w:tcPr>
            <w:tcW w:w="850" w:type="dxa"/>
            <w:vAlign w:val="center"/>
          </w:tcPr>
          <w:p w14:paraId="5731B85C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297A96E9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60" w:type="dxa"/>
            <w:vAlign w:val="center"/>
          </w:tcPr>
          <w:p w14:paraId="0D7B6D23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743A84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696BB" w14:textId="5C9B64BB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68" w:rsidRPr="00B1363F" w14:paraId="38ABBDA9" w14:textId="77777777" w:rsidTr="00DB5F68">
        <w:tc>
          <w:tcPr>
            <w:tcW w:w="850" w:type="dxa"/>
            <w:vAlign w:val="center"/>
          </w:tcPr>
          <w:p w14:paraId="5C35B682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vAlign w:val="center"/>
          </w:tcPr>
          <w:p w14:paraId="13A77AC9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60" w:type="dxa"/>
            <w:vAlign w:val="center"/>
          </w:tcPr>
          <w:p w14:paraId="71450CF5" w14:textId="01D77479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0,4 кв. м</w:t>
            </w:r>
          </w:p>
        </w:tc>
        <w:tc>
          <w:tcPr>
            <w:tcW w:w="1701" w:type="dxa"/>
          </w:tcPr>
          <w:p w14:paraId="0EC59B7F" w14:textId="408886DE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0,4 кв. м</w:t>
            </w:r>
          </w:p>
        </w:tc>
        <w:tc>
          <w:tcPr>
            <w:tcW w:w="1701" w:type="dxa"/>
          </w:tcPr>
          <w:p w14:paraId="010F07D2" w14:textId="27E83E3B" w:rsidR="00DB5F68" w:rsidRPr="00B1363F" w:rsidRDefault="00C705CA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7CC750F1" w14:textId="77777777" w:rsidTr="00DB5F68">
        <w:tc>
          <w:tcPr>
            <w:tcW w:w="850" w:type="dxa"/>
            <w:vAlign w:val="center"/>
          </w:tcPr>
          <w:p w14:paraId="2F97C2FB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vAlign w:val="center"/>
          </w:tcPr>
          <w:p w14:paraId="6C1FDA2B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60" w:type="dxa"/>
            <w:vAlign w:val="center"/>
          </w:tcPr>
          <w:p w14:paraId="5F701001" w14:textId="08B7FAD9" w:rsidR="00DB5F68" w:rsidRPr="00B1363F" w:rsidRDefault="00B1363F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120 кв.</w:t>
            </w:r>
            <w:r w:rsidR="00DB5F68" w:rsidRPr="00B1363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14:paraId="5052F48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2F2BE" w14:textId="4DEB20B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5E8761F5" w14:textId="77777777" w:rsidTr="00DB5F68">
        <w:tc>
          <w:tcPr>
            <w:tcW w:w="850" w:type="dxa"/>
            <w:vAlign w:val="center"/>
          </w:tcPr>
          <w:p w14:paraId="0579194D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vAlign w:val="center"/>
          </w:tcPr>
          <w:p w14:paraId="11CC5A3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60" w:type="dxa"/>
            <w:vAlign w:val="center"/>
          </w:tcPr>
          <w:p w14:paraId="378834CC" w14:textId="65191B31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6466847B" w14:textId="13A82837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7F5E44EE" w14:textId="197CD0E4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7A3EB08C" w14:textId="77777777" w:rsidTr="00DB5F68">
        <w:tc>
          <w:tcPr>
            <w:tcW w:w="850" w:type="dxa"/>
            <w:vAlign w:val="center"/>
          </w:tcPr>
          <w:p w14:paraId="0AC5EBD1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vAlign w:val="center"/>
          </w:tcPr>
          <w:p w14:paraId="65F47569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60" w:type="dxa"/>
            <w:vAlign w:val="center"/>
          </w:tcPr>
          <w:p w14:paraId="052051EE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1D4D2DC1" w14:textId="351B8419" w:rsidR="00DB5F68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43F3C7A4" w14:textId="4BF551BA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  <w:tr w:rsidR="00DB5F68" w:rsidRPr="00B1363F" w14:paraId="307F01D9" w14:textId="77777777" w:rsidTr="00DB5F68">
        <w:tc>
          <w:tcPr>
            <w:tcW w:w="850" w:type="dxa"/>
            <w:vAlign w:val="center"/>
          </w:tcPr>
          <w:p w14:paraId="5207E01F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  <w:vAlign w:val="center"/>
          </w:tcPr>
          <w:p w14:paraId="132DE972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60" w:type="dxa"/>
            <w:vAlign w:val="center"/>
          </w:tcPr>
          <w:p w14:paraId="2AE9FF33" w14:textId="251D8B78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7BA77CCF" w14:textId="77777777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EC39A" w14:textId="636C0736" w:rsidR="00C705CA" w:rsidRPr="00B1363F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6DF02316" w14:textId="34E10F25" w:rsidR="00DB5F68" w:rsidRPr="00B1363F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3F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</w:tbl>
    <w:p w14:paraId="1376A93E" w14:textId="77777777" w:rsidR="009F436A" w:rsidRPr="00B1363F" w:rsidRDefault="009F436A" w:rsidP="009F436A">
      <w:pPr>
        <w:rPr>
          <w:rFonts w:ascii="Times New Roman" w:hAnsi="Times New Roman" w:cs="Times New Roman"/>
          <w:sz w:val="24"/>
          <w:szCs w:val="24"/>
        </w:rPr>
      </w:pPr>
    </w:p>
    <w:p w14:paraId="4A4766F8" w14:textId="77777777" w:rsidR="00F0135A" w:rsidRDefault="00F0135A" w:rsidP="00F0135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0135A" w:rsidSect="009F436A">
      <w:footerReference w:type="default" r:id="rId10"/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E3685" w14:textId="77777777" w:rsidR="003E567E" w:rsidRDefault="003E567E" w:rsidP="00EC5CD6">
      <w:pPr>
        <w:spacing w:after="0" w:line="240" w:lineRule="auto"/>
      </w:pPr>
      <w:r>
        <w:separator/>
      </w:r>
    </w:p>
  </w:endnote>
  <w:endnote w:type="continuationSeparator" w:id="0">
    <w:p w14:paraId="1B363DB1" w14:textId="77777777" w:rsidR="003E567E" w:rsidRDefault="003E567E" w:rsidP="00EC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769255"/>
      <w:docPartObj>
        <w:docPartGallery w:val="Page Numbers (Bottom of Page)"/>
        <w:docPartUnique/>
      </w:docPartObj>
    </w:sdtPr>
    <w:sdtEndPr/>
    <w:sdtContent>
      <w:p w14:paraId="0F9E3FF0" w14:textId="4CCA1054" w:rsidR="004F2663" w:rsidRDefault="004F26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A38">
          <w:rPr>
            <w:noProof/>
          </w:rPr>
          <w:t>1</w:t>
        </w:r>
        <w:r>
          <w:fldChar w:fldCharType="end"/>
        </w:r>
      </w:p>
    </w:sdtContent>
  </w:sdt>
  <w:p w14:paraId="76C634A3" w14:textId="77777777" w:rsidR="004F2663" w:rsidRDefault="004F2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25FE" w14:textId="77777777" w:rsidR="003E567E" w:rsidRDefault="003E567E" w:rsidP="00EC5CD6">
      <w:pPr>
        <w:spacing w:after="0" w:line="240" w:lineRule="auto"/>
      </w:pPr>
      <w:r>
        <w:separator/>
      </w:r>
    </w:p>
  </w:footnote>
  <w:footnote w:type="continuationSeparator" w:id="0">
    <w:p w14:paraId="545D31F7" w14:textId="77777777" w:rsidR="003E567E" w:rsidRDefault="003E567E" w:rsidP="00EC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685"/>
    <w:multiLevelType w:val="hybridMultilevel"/>
    <w:tmpl w:val="A0F8BE38"/>
    <w:lvl w:ilvl="0" w:tplc="10C2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B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F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4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C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65AEB"/>
    <w:multiLevelType w:val="hybridMultilevel"/>
    <w:tmpl w:val="55EEFFBC"/>
    <w:lvl w:ilvl="0" w:tplc="7DB8701E">
      <w:numFmt w:val="bullet"/>
      <w:lvlText w:val=""/>
      <w:lvlJc w:val="left"/>
      <w:pPr>
        <w:ind w:left="253" w:hanging="284"/>
      </w:pPr>
      <w:rPr>
        <w:rFonts w:ascii="Symbol" w:eastAsia="Times New Roman" w:hAnsi="Symbol" w:hint="default"/>
        <w:w w:val="100"/>
        <w:sz w:val="24"/>
      </w:rPr>
    </w:lvl>
    <w:lvl w:ilvl="1" w:tplc="97AE712E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72C42E02">
      <w:numFmt w:val="bullet"/>
      <w:lvlText w:val="•"/>
      <w:lvlJc w:val="left"/>
      <w:pPr>
        <w:ind w:left="2348" w:hanging="284"/>
      </w:pPr>
      <w:rPr>
        <w:rFonts w:hint="default"/>
      </w:rPr>
    </w:lvl>
    <w:lvl w:ilvl="3" w:tplc="7174E59A">
      <w:numFmt w:val="bullet"/>
      <w:lvlText w:val="•"/>
      <w:lvlJc w:val="left"/>
      <w:pPr>
        <w:ind w:left="3393" w:hanging="284"/>
      </w:pPr>
      <w:rPr>
        <w:rFonts w:hint="default"/>
      </w:rPr>
    </w:lvl>
    <w:lvl w:ilvl="4" w:tplc="DCEE127C">
      <w:numFmt w:val="bullet"/>
      <w:lvlText w:val="•"/>
      <w:lvlJc w:val="left"/>
      <w:pPr>
        <w:ind w:left="4437" w:hanging="284"/>
      </w:pPr>
      <w:rPr>
        <w:rFonts w:hint="default"/>
      </w:rPr>
    </w:lvl>
    <w:lvl w:ilvl="5" w:tplc="9BB04E00">
      <w:numFmt w:val="bullet"/>
      <w:lvlText w:val="•"/>
      <w:lvlJc w:val="left"/>
      <w:pPr>
        <w:ind w:left="5482" w:hanging="284"/>
      </w:pPr>
      <w:rPr>
        <w:rFonts w:hint="default"/>
      </w:rPr>
    </w:lvl>
    <w:lvl w:ilvl="6" w:tplc="C4DCE580">
      <w:numFmt w:val="bullet"/>
      <w:lvlText w:val="•"/>
      <w:lvlJc w:val="left"/>
      <w:pPr>
        <w:ind w:left="6526" w:hanging="284"/>
      </w:pPr>
      <w:rPr>
        <w:rFonts w:hint="default"/>
      </w:rPr>
    </w:lvl>
    <w:lvl w:ilvl="7" w:tplc="0C72F73C">
      <w:numFmt w:val="bullet"/>
      <w:lvlText w:val="•"/>
      <w:lvlJc w:val="left"/>
      <w:pPr>
        <w:ind w:left="7570" w:hanging="284"/>
      </w:pPr>
      <w:rPr>
        <w:rFonts w:hint="default"/>
      </w:rPr>
    </w:lvl>
    <w:lvl w:ilvl="8" w:tplc="3A02B0FA">
      <w:numFmt w:val="bullet"/>
      <w:lvlText w:val="•"/>
      <w:lvlJc w:val="left"/>
      <w:pPr>
        <w:ind w:left="8615" w:hanging="284"/>
      </w:pPr>
      <w:rPr>
        <w:rFonts w:hint="default"/>
      </w:rPr>
    </w:lvl>
  </w:abstractNum>
  <w:abstractNum w:abstractNumId="4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2"/>
  </w:num>
  <w:num w:numId="4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"/>
  </w:num>
  <w:num w:numId="6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70"/>
    <w:rsid w:val="000001F3"/>
    <w:rsid w:val="0002182E"/>
    <w:rsid w:val="00035527"/>
    <w:rsid w:val="00062DD9"/>
    <w:rsid w:val="00073BE4"/>
    <w:rsid w:val="00077E5C"/>
    <w:rsid w:val="000817B9"/>
    <w:rsid w:val="0009658E"/>
    <w:rsid w:val="000A22FC"/>
    <w:rsid w:val="000A2AA3"/>
    <w:rsid w:val="000D1037"/>
    <w:rsid w:val="000D608E"/>
    <w:rsid w:val="000E331E"/>
    <w:rsid w:val="000E54F2"/>
    <w:rsid w:val="000F4419"/>
    <w:rsid w:val="000F6735"/>
    <w:rsid w:val="00102447"/>
    <w:rsid w:val="00106F1A"/>
    <w:rsid w:val="001136B5"/>
    <w:rsid w:val="00113701"/>
    <w:rsid w:val="001232AA"/>
    <w:rsid w:val="00125369"/>
    <w:rsid w:val="00133BA7"/>
    <w:rsid w:val="00157D9B"/>
    <w:rsid w:val="001760ED"/>
    <w:rsid w:val="001960AB"/>
    <w:rsid w:val="001A1526"/>
    <w:rsid w:val="001B4BB3"/>
    <w:rsid w:val="001B5ED8"/>
    <w:rsid w:val="001C2AF2"/>
    <w:rsid w:val="001E70F2"/>
    <w:rsid w:val="001F294D"/>
    <w:rsid w:val="001F7D3F"/>
    <w:rsid w:val="00213300"/>
    <w:rsid w:val="00221E3B"/>
    <w:rsid w:val="00223E91"/>
    <w:rsid w:val="00225B07"/>
    <w:rsid w:val="002265E4"/>
    <w:rsid w:val="00230823"/>
    <w:rsid w:val="00231184"/>
    <w:rsid w:val="002916B6"/>
    <w:rsid w:val="002A05D1"/>
    <w:rsid w:val="002A7317"/>
    <w:rsid w:val="002B6327"/>
    <w:rsid w:val="002D0C64"/>
    <w:rsid w:val="002F1FED"/>
    <w:rsid w:val="002F3228"/>
    <w:rsid w:val="003021BD"/>
    <w:rsid w:val="0030429C"/>
    <w:rsid w:val="00334428"/>
    <w:rsid w:val="00335061"/>
    <w:rsid w:val="003471FB"/>
    <w:rsid w:val="003546C3"/>
    <w:rsid w:val="00364A80"/>
    <w:rsid w:val="00365D44"/>
    <w:rsid w:val="0037360D"/>
    <w:rsid w:val="003800CD"/>
    <w:rsid w:val="00385BB3"/>
    <w:rsid w:val="003907CF"/>
    <w:rsid w:val="003A7B56"/>
    <w:rsid w:val="003B0F09"/>
    <w:rsid w:val="003E4F62"/>
    <w:rsid w:val="003E567E"/>
    <w:rsid w:val="00400000"/>
    <w:rsid w:val="00424E83"/>
    <w:rsid w:val="00424EEA"/>
    <w:rsid w:val="004269C8"/>
    <w:rsid w:val="00431A23"/>
    <w:rsid w:val="0043245B"/>
    <w:rsid w:val="00456D09"/>
    <w:rsid w:val="00463F02"/>
    <w:rsid w:val="00463F05"/>
    <w:rsid w:val="00470B29"/>
    <w:rsid w:val="00470B7C"/>
    <w:rsid w:val="00475359"/>
    <w:rsid w:val="00497889"/>
    <w:rsid w:val="004C3779"/>
    <w:rsid w:val="004C4FD0"/>
    <w:rsid w:val="004C6146"/>
    <w:rsid w:val="004C6CF1"/>
    <w:rsid w:val="004C7016"/>
    <w:rsid w:val="004E4061"/>
    <w:rsid w:val="004F2663"/>
    <w:rsid w:val="004F6515"/>
    <w:rsid w:val="00504E8E"/>
    <w:rsid w:val="005140A4"/>
    <w:rsid w:val="00516B21"/>
    <w:rsid w:val="00517345"/>
    <w:rsid w:val="00521546"/>
    <w:rsid w:val="00536FD0"/>
    <w:rsid w:val="00541259"/>
    <w:rsid w:val="00545560"/>
    <w:rsid w:val="00546B3F"/>
    <w:rsid w:val="0056297F"/>
    <w:rsid w:val="00565F3D"/>
    <w:rsid w:val="00582503"/>
    <w:rsid w:val="00584CD1"/>
    <w:rsid w:val="00587F51"/>
    <w:rsid w:val="005A7F9A"/>
    <w:rsid w:val="005C03DE"/>
    <w:rsid w:val="005F29F0"/>
    <w:rsid w:val="0060525B"/>
    <w:rsid w:val="006162EE"/>
    <w:rsid w:val="00621E64"/>
    <w:rsid w:val="00632EEE"/>
    <w:rsid w:val="00634D26"/>
    <w:rsid w:val="006470B3"/>
    <w:rsid w:val="00662B1D"/>
    <w:rsid w:val="006747C2"/>
    <w:rsid w:val="006A08CF"/>
    <w:rsid w:val="006A5254"/>
    <w:rsid w:val="006A5450"/>
    <w:rsid w:val="006A6FF7"/>
    <w:rsid w:val="006D2396"/>
    <w:rsid w:val="006F575A"/>
    <w:rsid w:val="00702387"/>
    <w:rsid w:val="00707A0C"/>
    <w:rsid w:val="00725C94"/>
    <w:rsid w:val="00727441"/>
    <w:rsid w:val="007462CA"/>
    <w:rsid w:val="00762D74"/>
    <w:rsid w:val="00767438"/>
    <w:rsid w:val="00780965"/>
    <w:rsid w:val="007915E9"/>
    <w:rsid w:val="007A685B"/>
    <w:rsid w:val="007B364F"/>
    <w:rsid w:val="007B6114"/>
    <w:rsid w:val="007C1332"/>
    <w:rsid w:val="007C54B8"/>
    <w:rsid w:val="007D66E0"/>
    <w:rsid w:val="007F6619"/>
    <w:rsid w:val="0082305F"/>
    <w:rsid w:val="00823A32"/>
    <w:rsid w:val="008410A6"/>
    <w:rsid w:val="00866992"/>
    <w:rsid w:val="008775B2"/>
    <w:rsid w:val="00886985"/>
    <w:rsid w:val="00887DD4"/>
    <w:rsid w:val="008C05BC"/>
    <w:rsid w:val="008C4E6B"/>
    <w:rsid w:val="008D3853"/>
    <w:rsid w:val="008D3961"/>
    <w:rsid w:val="008F5711"/>
    <w:rsid w:val="00904D0A"/>
    <w:rsid w:val="00905693"/>
    <w:rsid w:val="00917B24"/>
    <w:rsid w:val="009338AD"/>
    <w:rsid w:val="0095022D"/>
    <w:rsid w:val="009554D1"/>
    <w:rsid w:val="00971631"/>
    <w:rsid w:val="00982E86"/>
    <w:rsid w:val="009913CD"/>
    <w:rsid w:val="009A3153"/>
    <w:rsid w:val="009B4E94"/>
    <w:rsid w:val="009D48BB"/>
    <w:rsid w:val="009F2170"/>
    <w:rsid w:val="009F436A"/>
    <w:rsid w:val="00A043AA"/>
    <w:rsid w:val="00A05DAC"/>
    <w:rsid w:val="00A131E3"/>
    <w:rsid w:val="00A16D4B"/>
    <w:rsid w:val="00A60FC5"/>
    <w:rsid w:val="00AA3562"/>
    <w:rsid w:val="00AB4DF8"/>
    <w:rsid w:val="00AB5822"/>
    <w:rsid w:val="00AC3A11"/>
    <w:rsid w:val="00AC3B74"/>
    <w:rsid w:val="00AE5813"/>
    <w:rsid w:val="00AF5EAC"/>
    <w:rsid w:val="00B01638"/>
    <w:rsid w:val="00B04022"/>
    <w:rsid w:val="00B061B6"/>
    <w:rsid w:val="00B1363F"/>
    <w:rsid w:val="00B870A1"/>
    <w:rsid w:val="00BB1B2F"/>
    <w:rsid w:val="00BE1B9D"/>
    <w:rsid w:val="00BE30F4"/>
    <w:rsid w:val="00BE43A3"/>
    <w:rsid w:val="00BE5A17"/>
    <w:rsid w:val="00BF1F0C"/>
    <w:rsid w:val="00C03F1F"/>
    <w:rsid w:val="00C05330"/>
    <w:rsid w:val="00C10E89"/>
    <w:rsid w:val="00C366B5"/>
    <w:rsid w:val="00C56680"/>
    <w:rsid w:val="00C604AE"/>
    <w:rsid w:val="00C609E7"/>
    <w:rsid w:val="00C705CA"/>
    <w:rsid w:val="00C717D6"/>
    <w:rsid w:val="00CA3FE4"/>
    <w:rsid w:val="00CB096C"/>
    <w:rsid w:val="00CB1163"/>
    <w:rsid w:val="00CB63BD"/>
    <w:rsid w:val="00CC1DDA"/>
    <w:rsid w:val="00CF4CFC"/>
    <w:rsid w:val="00CF5BC0"/>
    <w:rsid w:val="00D17B3C"/>
    <w:rsid w:val="00D2008A"/>
    <w:rsid w:val="00D23C2B"/>
    <w:rsid w:val="00D44431"/>
    <w:rsid w:val="00D46DC1"/>
    <w:rsid w:val="00D47EEA"/>
    <w:rsid w:val="00D52B3B"/>
    <w:rsid w:val="00D53E63"/>
    <w:rsid w:val="00D70328"/>
    <w:rsid w:val="00D76443"/>
    <w:rsid w:val="00D827C5"/>
    <w:rsid w:val="00D8619C"/>
    <w:rsid w:val="00D90AF3"/>
    <w:rsid w:val="00D90BFC"/>
    <w:rsid w:val="00D93E1C"/>
    <w:rsid w:val="00D97577"/>
    <w:rsid w:val="00DA11AD"/>
    <w:rsid w:val="00DA603F"/>
    <w:rsid w:val="00DB5F68"/>
    <w:rsid w:val="00DB68EC"/>
    <w:rsid w:val="00E00EEA"/>
    <w:rsid w:val="00E07967"/>
    <w:rsid w:val="00E23186"/>
    <w:rsid w:val="00E24EBE"/>
    <w:rsid w:val="00E250AE"/>
    <w:rsid w:val="00E42CBD"/>
    <w:rsid w:val="00E82D74"/>
    <w:rsid w:val="00E91562"/>
    <w:rsid w:val="00E9726E"/>
    <w:rsid w:val="00EA6592"/>
    <w:rsid w:val="00EB02A8"/>
    <w:rsid w:val="00EB53FB"/>
    <w:rsid w:val="00EC5CD6"/>
    <w:rsid w:val="00ED2126"/>
    <w:rsid w:val="00ED3283"/>
    <w:rsid w:val="00EF2B05"/>
    <w:rsid w:val="00EF7659"/>
    <w:rsid w:val="00F0135A"/>
    <w:rsid w:val="00F074F9"/>
    <w:rsid w:val="00F11FE7"/>
    <w:rsid w:val="00F153A2"/>
    <w:rsid w:val="00F25F9A"/>
    <w:rsid w:val="00F36C33"/>
    <w:rsid w:val="00F44AB6"/>
    <w:rsid w:val="00F54A38"/>
    <w:rsid w:val="00F660F7"/>
    <w:rsid w:val="00F74492"/>
    <w:rsid w:val="00F90C85"/>
    <w:rsid w:val="00F9224A"/>
    <w:rsid w:val="00F92D10"/>
    <w:rsid w:val="00FB3E08"/>
    <w:rsid w:val="00FC30D4"/>
    <w:rsid w:val="00FE5931"/>
    <w:rsid w:val="00FF2C0A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A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1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170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HTML">
    <w:name w:val="HTML Preformatted"/>
    <w:basedOn w:val="a"/>
    <w:link w:val="HTML0"/>
    <w:semiHidden/>
    <w:unhideWhenUsed/>
    <w:rsid w:val="009F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F2170"/>
    <w:rPr>
      <w:rFonts w:ascii="Courier New" w:eastAsia="Calibri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9F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rsid w:val="009F2170"/>
  </w:style>
  <w:style w:type="paragraph" w:styleId="a5">
    <w:name w:val="footer"/>
    <w:basedOn w:val="a"/>
    <w:link w:val="a4"/>
    <w:uiPriority w:val="99"/>
    <w:unhideWhenUsed/>
    <w:rsid w:val="009F217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9F217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2170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F217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2170"/>
    <w:rPr>
      <w:rFonts w:ascii="Calibri" w:eastAsia="Times New Roman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9F2170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9F217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F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9F2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rsid w:val="009F21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F2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F2170"/>
  </w:style>
  <w:style w:type="character" w:customStyle="1" w:styleId="c21">
    <w:name w:val="c21"/>
    <w:basedOn w:val="a0"/>
    <w:rsid w:val="009F217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9F217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9F21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2170"/>
    <w:rPr>
      <w:b/>
      <w:bCs/>
    </w:rPr>
  </w:style>
  <w:style w:type="character" w:customStyle="1" w:styleId="ms-rtefontsize-2">
    <w:name w:val="ms-rtefontsize-2"/>
    <w:basedOn w:val="a0"/>
    <w:rsid w:val="009338AD"/>
  </w:style>
  <w:style w:type="character" w:styleId="ad">
    <w:name w:val="Hyperlink"/>
    <w:basedOn w:val="a0"/>
    <w:uiPriority w:val="99"/>
    <w:unhideWhenUsed/>
    <w:rsid w:val="009338AD"/>
    <w:rPr>
      <w:color w:val="0000FF"/>
      <w:u w:val="single"/>
    </w:rPr>
  </w:style>
  <w:style w:type="character" w:customStyle="1" w:styleId="ms-rtefontsize-1">
    <w:name w:val="ms-rtefontsize-1"/>
    <w:basedOn w:val="a0"/>
    <w:rsid w:val="009338AD"/>
  </w:style>
  <w:style w:type="paragraph" w:customStyle="1" w:styleId="c4">
    <w:name w:val="c4"/>
    <w:basedOn w:val="a"/>
    <w:rsid w:val="0093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338AD"/>
  </w:style>
  <w:style w:type="character" w:styleId="ae">
    <w:name w:val="annotation reference"/>
    <w:basedOn w:val="a0"/>
    <w:uiPriority w:val="99"/>
    <w:semiHidden/>
    <w:unhideWhenUsed/>
    <w:rsid w:val="00725C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5C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25C9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5C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25C94"/>
    <w:rPr>
      <w:b/>
      <w:bCs/>
      <w:sz w:val="20"/>
      <w:szCs w:val="20"/>
    </w:rPr>
  </w:style>
  <w:style w:type="table" w:customStyle="1" w:styleId="12">
    <w:name w:val="Сетка таблицы1"/>
    <w:basedOn w:val="a1"/>
    <w:next w:val="ab"/>
    <w:uiPriority w:val="59"/>
    <w:rsid w:val="005F2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3">
    <w:name w:val="toc 1"/>
    <w:basedOn w:val="a"/>
    <w:next w:val="a"/>
    <w:autoRedefine/>
    <w:uiPriority w:val="39"/>
    <w:rsid w:val="003907CF"/>
    <w:pPr>
      <w:tabs>
        <w:tab w:val="right" w:leader="dot" w:pos="9486"/>
      </w:tabs>
      <w:spacing w:after="0" w:line="360" w:lineRule="auto"/>
      <w:jc w:val="both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EC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5CD6"/>
  </w:style>
  <w:style w:type="paragraph" w:styleId="af5">
    <w:name w:val="No Spacing"/>
    <w:uiPriority w:val="1"/>
    <w:qFormat/>
    <w:rsid w:val="007A685B"/>
    <w:pPr>
      <w:spacing w:after="0" w:line="240" w:lineRule="auto"/>
    </w:pPr>
  </w:style>
  <w:style w:type="paragraph" w:customStyle="1" w:styleId="ConsPlusNormal">
    <w:name w:val="ConsPlusNormal"/>
    <w:rsid w:val="00EF2B0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1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170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HTML">
    <w:name w:val="HTML Preformatted"/>
    <w:basedOn w:val="a"/>
    <w:link w:val="HTML0"/>
    <w:semiHidden/>
    <w:unhideWhenUsed/>
    <w:rsid w:val="009F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F2170"/>
    <w:rPr>
      <w:rFonts w:ascii="Courier New" w:eastAsia="Calibri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9F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rsid w:val="009F2170"/>
  </w:style>
  <w:style w:type="paragraph" w:styleId="a5">
    <w:name w:val="footer"/>
    <w:basedOn w:val="a"/>
    <w:link w:val="a4"/>
    <w:uiPriority w:val="99"/>
    <w:unhideWhenUsed/>
    <w:rsid w:val="009F217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9F217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2170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F217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2170"/>
    <w:rPr>
      <w:rFonts w:ascii="Calibri" w:eastAsia="Times New Roman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9F2170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9F217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F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9F2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rsid w:val="009F21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F2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F2170"/>
  </w:style>
  <w:style w:type="character" w:customStyle="1" w:styleId="c21">
    <w:name w:val="c21"/>
    <w:basedOn w:val="a0"/>
    <w:rsid w:val="009F217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9F217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9F21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2170"/>
    <w:rPr>
      <w:b/>
      <w:bCs/>
    </w:rPr>
  </w:style>
  <w:style w:type="character" w:customStyle="1" w:styleId="ms-rtefontsize-2">
    <w:name w:val="ms-rtefontsize-2"/>
    <w:basedOn w:val="a0"/>
    <w:rsid w:val="009338AD"/>
  </w:style>
  <w:style w:type="character" w:styleId="ad">
    <w:name w:val="Hyperlink"/>
    <w:basedOn w:val="a0"/>
    <w:uiPriority w:val="99"/>
    <w:unhideWhenUsed/>
    <w:rsid w:val="009338AD"/>
    <w:rPr>
      <w:color w:val="0000FF"/>
      <w:u w:val="single"/>
    </w:rPr>
  </w:style>
  <w:style w:type="character" w:customStyle="1" w:styleId="ms-rtefontsize-1">
    <w:name w:val="ms-rtefontsize-1"/>
    <w:basedOn w:val="a0"/>
    <w:rsid w:val="009338AD"/>
  </w:style>
  <w:style w:type="paragraph" w:customStyle="1" w:styleId="c4">
    <w:name w:val="c4"/>
    <w:basedOn w:val="a"/>
    <w:rsid w:val="0093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338AD"/>
  </w:style>
  <w:style w:type="character" w:styleId="ae">
    <w:name w:val="annotation reference"/>
    <w:basedOn w:val="a0"/>
    <w:uiPriority w:val="99"/>
    <w:semiHidden/>
    <w:unhideWhenUsed/>
    <w:rsid w:val="00725C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5C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25C9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5C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25C94"/>
    <w:rPr>
      <w:b/>
      <w:bCs/>
      <w:sz w:val="20"/>
      <w:szCs w:val="20"/>
    </w:rPr>
  </w:style>
  <w:style w:type="table" w:customStyle="1" w:styleId="12">
    <w:name w:val="Сетка таблицы1"/>
    <w:basedOn w:val="a1"/>
    <w:next w:val="ab"/>
    <w:uiPriority w:val="59"/>
    <w:rsid w:val="005F2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3">
    <w:name w:val="toc 1"/>
    <w:basedOn w:val="a"/>
    <w:next w:val="a"/>
    <w:autoRedefine/>
    <w:uiPriority w:val="39"/>
    <w:rsid w:val="003907CF"/>
    <w:pPr>
      <w:tabs>
        <w:tab w:val="right" w:leader="dot" w:pos="9486"/>
      </w:tabs>
      <w:spacing w:after="0" w:line="360" w:lineRule="auto"/>
      <w:jc w:val="both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EC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5CD6"/>
  </w:style>
  <w:style w:type="paragraph" w:styleId="af5">
    <w:name w:val="No Spacing"/>
    <w:uiPriority w:val="1"/>
    <w:qFormat/>
    <w:rsid w:val="007A685B"/>
    <w:pPr>
      <w:spacing w:after="0" w:line="240" w:lineRule="auto"/>
    </w:pPr>
  </w:style>
  <w:style w:type="paragraph" w:customStyle="1" w:styleId="ConsPlusNormal">
    <w:name w:val="ConsPlusNormal"/>
    <w:rsid w:val="00EF2B0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8A3F-540D-4B2F-BF24-FECCB701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7294</Words>
  <Characters>4157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кий сад 57</dc:creator>
  <cp:lastModifiedBy>Ирина Дадыкина</cp:lastModifiedBy>
  <cp:revision>4</cp:revision>
  <cp:lastPrinted>2024-03-27T03:42:00Z</cp:lastPrinted>
  <dcterms:created xsi:type="dcterms:W3CDTF">2024-03-29T03:39:00Z</dcterms:created>
  <dcterms:modified xsi:type="dcterms:W3CDTF">2024-04-01T08:23:00Z</dcterms:modified>
</cp:coreProperties>
</file>